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5171" w14:textId="777AEA82" w:rsidR="00870ABC" w:rsidRPr="00FF5507" w:rsidRDefault="00F85A01" w:rsidP="00F85A01">
      <w:pPr>
        <w:jc w:val="center"/>
        <w:rPr>
          <w:rFonts w:ascii="Arial" w:hAnsi="Arial" w:cs="Arial"/>
          <w:b/>
        </w:rPr>
      </w:pPr>
      <w:r w:rsidRPr="00FF5507">
        <w:rPr>
          <w:rFonts w:ascii="Arial" w:hAnsi="Arial" w:cs="Arial"/>
          <w:b/>
        </w:rPr>
        <w:t xml:space="preserve">RELATÓRIO DE RECEBIMENTO DE ANIMAIS SILVESTRES DO MÊS DE </w:t>
      </w:r>
      <w:r w:rsidR="00FF5507" w:rsidRPr="00FF5507">
        <w:rPr>
          <w:rFonts w:ascii="Arial" w:hAnsi="Arial" w:cs="Arial"/>
          <w:b/>
        </w:rPr>
        <w:t>JUNHO</w:t>
      </w:r>
      <w:r w:rsidRPr="00FF5507">
        <w:rPr>
          <w:rFonts w:ascii="Arial" w:hAnsi="Arial" w:cs="Arial"/>
          <w:b/>
        </w:rPr>
        <w:t xml:space="preserve"> PROVENIENTES DO MUNICÍPIO </w:t>
      </w:r>
      <w:r w:rsidR="005F1B9F" w:rsidRPr="00FF5507">
        <w:rPr>
          <w:rFonts w:ascii="Arial" w:hAnsi="Arial" w:cs="Arial"/>
          <w:b/>
        </w:rPr>
        <w:t>VALINHOS</w:t>
      </w:r>
    </w:p>
    <w:p w14:paraId="18CD2075" w14:textId="77777777" w:rsidR="00FF5507" w:rsidRPr="00FF5507" w:rsidRDefault="00FF5507" w:rsidP="00F85A01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923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93"/>
        <w:gridCol w:w="2902"/>
        <w:gridCol w:w="3260"/>
        <w:gridCol w:w="19"/>
      </w:tblGrid>
      <w:tr w:rsidR="005F1B9F" w:rsidRPr="00FF5507" w14:paraId="4E47833D" w14:textId="77777777" w:rsidTr="00FF55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4952C3A" w14:textId="77777777" w:rsidR="005F1B9F" w:rsidRPr="00FF5507" w:rsidRDefault="005F1B9F" w:rsidP="005F1B9F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F550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493" w:type="dxa"/>
            <w:hideMark/>
          </w:tcPr>
          <w:p w14:paraId="59CE6E2F" w14:textId="77777777" w:rsidR="005F1B9F" w:rsidRPr="00FF5507" w:rsidRDefault="005F1B9F" w:rsidP="005F1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F550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902" w:type="dxa"/>
            <w:hideMark/>
          </w:tcPr>
          <w:p w14:paraId="5F65D4FE" w14:textId="77777777" w:rsidR="005F1B9F" w:rsidRPr="00FF5507" w:rsidRDefault="005F1B9F" w:rsidP="005F1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F550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3260" w:type="dxa"/>
            <w:hideMark/>
          </w:tcPr>
          <w:p w14:paraId="60A8FEE5" w14:textId="77777777" w:rsidR="005F1B9F" w:rsidRPr="00FF5507" w:rsidRDefault="005F1B9F" w:rsidP="005F1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FF5507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FF5507" w:rsidRPr="00FF5507" w14:paraId="6102FBAD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8829227" w14:textId="77789932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00</w:t>
            </w:r>
          </w:p>
        </w:tc>
        <w:tc>
          <w:tcPr>
            <w:tcW w:w="1493" w:type="dxa"/>
            <w:noWrap/>
            <w:vAlign w:val="center"/>
          </w:tcPr>
          <w:p w14:paraId="342DB796" w14:textId="689A04C1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2902" w:type="dxa"/>
            <w:noWrap/>
            <w:vAlign w:val="center"/>
          </w:tcPr>
          <w:p w14:paraId="58E8D207" w14:textId="77B54809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Trinca-ferro</w:t>
            </w:r>
          </w:p>
        </w:tc>
        <w:tc>
          <w:tcPr>
            <w:tcW w:w="3260" w:type="dxa"/>
            <w:noWrap/>
            <w:vAlign w:val="center"/>
          </w:tcPr>
          <w:p w14:paraId="76CE3CE4" w14:textId="00997F01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Saltator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similis</w:t>
            </w:r>
          </w:p>
        </w:tc>
      </w:tr>
      <w:tr w:rsidR="00FF5507" w:rsidRPr="00FF5507" w14:paraId="595992FA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4A7DF7A2" w14:textId="1BA9F50D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01</w:t>
            </w:r>
          </w:p>
        </w:tc>
        <w:tc>
          <w:tcPr>
            <w:tcW w:w="1493" w:type="dxa"/>
            <w:noWrap/>
            <w:vAlign w:val="center"/>
          </w:tcPr>
          <w:p w14:paraId="5D91EF3F" w14:textId="622AA33A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2902" w:type="dxa"/>
            <w:noWrap/>
            <w:vAlign w:val="center"/>
          </w:tcPr>
          <w:p w14:paraId="42942538" w14:textId="18C4D38F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4864AD4F" w14:textId="51F4CAE6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F5507" w:rsidRPr="00FF5507" w14:paraId="7E62900C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C687482" w14:textId="3718AB01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02</w:t>
            </w:r>
          </w:p>
        </w:tc>
        <w:tc>
          <w:tcPr>
            <w:tcW w:w="1493" w:type="dxa"/>
            <w:noWrap/>
            <w:vAlign w:val="center"/>
          </w:tcPr>
          <w:p w14:paraId="2E4A8A73" w14:textId="486509D9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2902" w:type="dxa"/>
            <w:noWrap/>
            <w:vAlign w:val="center"/>
          </w:tcPr>
          <w:p w14:paraId="7CAE34D7" w14:textId="6737A46B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422E1EDB" w14:textId="5CAB8DDD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F5507" w:rsidRPr="00FF5507" w14:paraId="6386C41E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63D0A0E" w14:textId="3C6E2DD4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03</w:t>
            </w:r>
          </w:p>
        </w:tc>
        <w:tc>
          <w:tcPr>
            <w:tcW w:w="1493" w:type="dxa"/>
            <w:noWrap/>
            <w:vAlign w:val="center"/>
          </w:tcPr>
          <w:p w14:paraId="0EB791EE" w14:textId="69E0EFFC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2902" w:type="dxa"/>
            <w:noWrap/>
            <w:vAlign w:val="center"/>
          </w:tcPr>
          <w:p w14:paraId="33661EF2" w14:textId="75638BCF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6FBDE854" w14:textId="06F7684F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F5507" w:rsidRPr="00FF5507" w14:paraId="40087D90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441E986D" w14:textId="5C694596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04</w:t>
            </w:r>
          </w:p>
        </w:tc>
        <w:tc>
          <w:tcPr>
            <w:tcW w:w="1493" w:type="dxa"/>
            <w:noWrap/>
            <w:vAlign w:val="center"/>
          </w:tcPr>
          <w:p w14:paraId="64CA6C28" w14:textId="4D9F6FBF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2902" w:type="dxa"/>
            <w:noWrap/>
            <w:vAlign w:val="center"/>
          </w:tcPr>
          <w:p w14:paraId="44A41D36" w14:textId="788ECD92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color w:val="000000"/>
              </w:rPr>
              <w:t>Pitangol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670182EC" w14:textId="19715C6B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F5507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FF5507" w:rsidRPr="00FF5507" w14:paraId="1D68DF21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0C5D162" w14:textId="2CF32A72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05</w:t>
            </w:r>
          </w:p>
        </w:tc>
        <w:tc>
          <w:tcPr>
            <w:tcW w:w="1493" w:type="dxa"/>
            <w:noWrap/>
            <w:vAlign w:val="center"/>
          </w:tcPr>
          <w:p w14:paraId="5FFE6ECC" w14:textId="07B02C63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2902" w:type="dxa"/>
            <w:noWrap/>
            <w:vAlign w:val="center"/>
          </w:tcPr>
          <w:p w14:paraId="3EED6BEA" w14:textId="0CA384B2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color w:val="000000"/>
              </w:rPr>
              <w:t>Pitangol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3551C7C0" w14:textId="78265303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F5507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FF5507" w:rsidRPr="00FF5507" w14:paraId="284AE9FC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B44A850" w14:textId="714B9CB0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06</w:t>
            </w:r>
          </w:p>
        </w:tc>
        <w:tc>
          <w:tcPr>
            <w:tcW w:w="1493" w:type="dxa"/>
            <w:noWrap/>
            <w:vAlign w:val="center"/>
          </w:tcPr>
          <w:p w14:paraId="73F9EF28" w14:textId="7CC6FCDA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2902" w:type="dxa"/>
            <w:noWrap/>
            <w:vAlign w:val="center"/>
          </w:tcPr>
          <w:p w14:paraId="5658D986" w14:textId="78DF2D34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color w:val="000000"/>
              </w:rPr>
              <w:t>Pitangol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299DDD98" w14:textId="24D62764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F5507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FF5507" w:rsidRPr="00FF5507" w14:paraId="4B6565FC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CFF3340" w14:textId="46B1F8C6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07</w:t>
            </w:r>
          </w:p>
        </w:tc>
        <w:tc>
          <w:tcPr>
            <w:tcW w:w="1493" w:type="dxa"/>
            <w:noWrap/>
            <w:vAlign w:val="center"/>
          </w:tcPr>
          <w:p w14:paraId="455DFBC3" w14:textId="34A1AEC7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2902" w:type="dxa"/>
            <w:noWrap/>
            <w:vAlign w:val="center"/>
          </w:tcPr>
          <w:p w14:paraId="419035B1" w14:textId="39BAE2E2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color w:val="000000"/>
              </w:rPr>
              <w:t>Pitangol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54689693" w14:textId="519EC2BB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F5507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FF5507" w:rsidRPr="00FF5507" w14:paraId="0A3E2EFD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0C06538F" w14:textId="52A1567A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08</w:t>
            </w:r>
          </w:p>
        </w:tc>
        <w:tc>
          <w:tcPr>
            <w:tcW w:w="1493" w:type="dxa"/>
            <w:noWrap/>
            <w:vAlign w:val="center"/>
          </w:tcPr>
          <w:p w14:paraId="69C054B6" w14:textId="127F584C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2902" w:type="dxa"/>
            <w:noWrap/>
            <w:vAlign w:val="center"/>
          </w:tcPr>
          <w:p w14:paraId="127EBA10" w14:textId="3A6B0425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Canário-belga</w:t>
            </w:r>
          </w:p>
        </w:tc>
        <w:tc>
          <w:tcPr>
            <w:tcW w:w="3260" w:type="dxa"/>
            <w:noWrap/>
            <w:vAlign w:val="center"/>
          </w:tcPr>
          <w:p w14:paraId="22B4B987" w14:textId="368AE38C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Serinus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canario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FF5507" w:rsidRPr="00FF5507" w14:paraId="297C7FD2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0E9D4334" w14:textId="09483F1D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09</w:t>
            </w:r>
          </w:p>
        </w:tc>
        <w:tc>
          <w:tcPr>
            <w:tcW w:w="1493" w:type="dxa"/>
            <w:noWrap/>
            <w:vAlign w:val="center"/>
          </w:tcPr>
          <w:p w14:paraId="4227EA92" w14:textId="33A9F96D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2902" w:type="dxa"/>
            <w:noWrap/>
            <w:vAlign w:val="center"/>
          </w:tcPr>
          <w:p w14:paraId="105EC439" w14:textId="1AD2A5CA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Canário-belga</w:t>
            </w:r>
          </w:p>
        </w:tc>
        <w:tc>
          <w:tcPr>
            <w:tcW w:w="3260" w:type="dxa"/>
            <w:noWrap/>
            <w:vAlign w:val="center"/>
          </w:tcPr>
          <w:p w14:paraId="1E9A88BD" w14:textId="1E2EEC09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Serinus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canario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FF5507" w:rsidRPr="00FF5507" w14:paraId="237F4D54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84067DE" w14:textId="0921CAD9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26</w:t>
            </w:r>
          </w:p>
        </w:tc>
        <w:tc>
          <w:tcPr>
            <w:tcW w:w="1493" w:type="dxa"/>
            <w:noWrap/>
            <w:vAlign w:val="center"/>
          </w:tcPr>
          <w:p w14:paraId="49DD7B8D" w14:textId="706F956F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2902" w:type="dxa"/>
            <w:noWrap/>
            <w:vAlign w:val="center"/>
          </w:tcPr>
          <w:p w14:paraId="50D9AA23" w14:textId="03C4C2C8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0" w:type="dxa"/>
            <w:noWrap/>
            <w:vAlign w:val="center"/>
          </w:tcPr>
          <w:p w14:paraId="4960D95B" w14:textId="2E712516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FF5507" w:rsidRPr="00FF5507" w14:paraId="0A55BDCB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65C65E1D" w14:textId="45A879D5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37</w:t>
            </w:r>
          </w:p>
        </w:tc>
        <w:tc>
          <w:tcPr>
            <w:tcW w:w="1493" w:type="dxa"/>
            <w:noWrap/>
            <w:vAlign w:val="center"/>
          </w:tcPr>
          <w:p w14:paraId="06156D22" w14:textId="6B56CD19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2902" w:type="dxa"/>
            <w:noWrap/>
            <w:vAlign w:val="center"/>
          </w:tcPr>
          <w:p w14:paraId="7F0868B8" w14:textId="7C07276C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Urubu-de-cabeça-preta</w:t>
            </w:r>
          </w:p>
        </w:tc>
        <w:tc>
          <w:tcPr>
            <w:tcW w:w="3260" w:type="dxa"/>
            <w:noWrap/>
            <w:vAlign w:val="center"/>
          </w:tcPr>
          <w:p w14:paraId="00A663F7" w14:textId="39805771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Coragyps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FF5507" w:rsidRPr="00FF5507" w14:paraId="44FA2BCD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65EDE08" w14:textId="0BA7519C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38</w:t>
            </w:r>
          </w:p>
        </w:tc>
        <w:tc>
          <w:tcPr>
            <w:tcW w:w="1493" w:type="dxa"/>
            <w:noWrap/>
            <w:vAlign w:val="center"/>
          </w:tcPr>
          <w:p w14:paraId="50788A3F" w14:textId="2CF2930F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2902" w:type="dxa"/>
            <w:noWrap/>
            <w:vAlign w:val="center"/>
          </w:tcPr>
          <w:p w14:paraId="3B5C70F6" w14:textId="71006191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Coruja-buraqueira</w:t>
            </w:r>
          </w:p>
        </w:tc>
        <w:tc>
          <w:tcPr>
            <w:tcW w:w="3260" w:type="dxa"/>
            <w:noWrap/>
            <w:vAlign w:val="center"/>
          </w:tcPr>
          <w:p w14:paraId="646655E5" w14:textId="36ABDD94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Athene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cunicularia</w:t>
            </w:r>
            <w:proofErr w:type="spellEnd"/>
          </w:p>
        </w:tc>
      </w:tr>
      <w:tr w:rsidR="00FF5507" w:rsidRPr="00FF5507" w14:paraId="787DC8BD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4C6F29BE" w14:textId="7A6051CD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45</w:t>
            </w:r>
          </w:p>
        </w:tc>
        <w:tc>
          <w:tcPr>
            <w:tcW w:w="1493" w:type="dxa"/>
            <w:noWrap/>
            <w:vAlign w:val="center"/>
          </w:tcPr>
          <w:p w14:paraId="5FA148CB" w14:textId="5C2F19E9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2902" w:type="dxa"/>
            <w:noWrap/>
            <w:vAlign w:val="center"/>
          </w:tcPr>
          <w:p w14:paraId="49728DBB" w14:textId="1601E3FA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Trinca-ferro</w:t>
            </w:r>
          </w:p>
        </w:tc>
        <w:tc>
          <w:tcPr>
            <w:tcW w:w="3260" w:type="dxa"/>
            <w:noWrap/>
            <w:vAlign w:val="center"/>
          </w:tcPr>
          <w:p w14:paraId="4AB40DAF" w14:textId="6193A99D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Saltator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similis</w:t>
            </w:r>
          </w:p>
        </w:tc>
      </w:tr>
      <w:tr w:rsidR="00FF5507" w:rsidRPr="00FF5507" w14:paraId="4DB58CED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0C8AF685" w14:textId="78DEC3EC" w:rsidR="00FF5507" w:rsidRPr="00FF5507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46</w:t>
            </w:r>
          </w:p>
        </w:tc>
        <w:tc>
          <w:tcPr>
            <w:tcW w:w="1493" w:type="dxa"/>
            <w:noWrap/>
            <w:vAlign w:val="center"/>
          </w:tcPr>
          <w:p w14:paraId="4A200988" w14:textId="150F376A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2902" w:type="dxa"/>
            <w:noWrap/>
            <w:vAlign w:val="center"/>
          </w:tcPr>
          <w:p w14:paraId="4A1A8F9B" w14:textId="03CD8898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F5507">
              <w:rPr>
                <w:rFonts w:ascii="Arial" w:hAnsi="Arial" w:cs="Arial"/>
                <w:color w:val="000000"/>
              </w:rPr>
              <w:t>Canário-da-terra</w:t>
            </w:r>
          </w:p>
        </w:tc>
        <w:tc>
          <w:tcPr>
            <w:tcW w:w="3260" w:type="dxa"/>
            <w:noWrap/>
            <w:vAlign w:val="center"/>
          </w:tcPr>
          <w:p w14:paraId="7804080B" w14:textId="7EFDF3B3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Sicalis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flaveolla</w:t>
            </w:r>
            <w:proofErr w:type="spellEnd"/>
          </w:p>
        </w:tc>
      </w:tr>
      <w:tr w:rsidR="00FF5507" w:rsidRPr="00FF5507" w14:paraId="628ABF7E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E69DA11" w14:textId="12223E5F" w:rsidR="00FF5507" w:rsidRPr="00FF5507" w:rsidRDefault="00FF5507" w:rsidP="00FF550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49</w:t>
            </w:r>
          </w:p>
        </w:tc>
        <w:tc>
          <w:tcPr>
            <w:tcW w:w="1493" w:type="dxa"/>
            <w:noWrap/>
            <w:vAlign w:val="center"/>
          </w:tcPr>
          <w:p w14:paraId="1DDFAE1F" w14:textId="46BF8559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07/06/2023</w:t>
            </w:r>
          </w:p>
        </w:tc>
        <w:tc>
          <w:tcPr>
            <w:tcW w:w="2902" w:type="dxa"/>
            <w:noWrap/>
            <w:vAlign w:val="center"/>
          </w:tcPr>
          <w:p w14:paraId="29279CFA" w14:textId="3C6B8212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3260" w:type="dxa"/>
            <w:noWrap/>
            <w:vAlign w:val="center"/>
          </w:tcPr>
          <w:p w14:paraId="6FBDE1C2" w14:textId="0369C51C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FF5507" w:rsidRPr="00FF5507" w14:paraId="0439462B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0711AE3F" w14:textId="0BBB6B1D" w:rsidR="00FF5507" w:rsidRPr="00FF5507" w:rsidRDefault="00FF5507" w:rsidP="00FF550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67</w:t>
            </w:r>
          </w:p>
        </w:tc>
        <w:tc>
          <w:tcPr>
            <w:tcW w:w="1493" w:type="dxa"/>
            <w:noWrap/>
            <w:vAlign w:val="center"/>
          </w:tcPr>
          <w:p w14:paraId="4C564E13" w14:textId="3008E3E5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10/06/2023</w:t>
            </w:r>
          </w:p>
        </w:tc>
        <w:tc>
          <w:tcPr>
            <w:tcW w:w="2902" w:type="dxa"/>
            <w:noWrap/>
            <w:vAlign w:val="center"/>
          </w:tcPr>
          <w:p w14:paraId="25FE08AB" w14:textId="601B900C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3260" w:type="dxa"/>
            <w:noWrap/>
            <w:vAlign w:val="center"/>
          </w:tcPr>
          <w:p w14:paraId="1D9F52D4" w14:textId="1C71FD9E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FF5507" w:rsidRPr="00FF5507" w14:paraId="4106B39D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4D04E058" w14:textId="5C1B6765" w:rsidR="00FF5507" w:rsidRPr="00FF5507" w:rsidRDefault="00FF5507" w:rsidP="00FF550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3998</w:t>
            </w:r>
          </w:p>
        </w:tc>
        <w:tc>
          <w:tcPr>
            <w:tcW w:w="1493" w:type="dxa"/>
            <w:noWrap/>
            <w:vAlign w:val="center"/>
          </w:tcPr>
          <w:p w14:paraId="4F1F6383" w14:textId="225A7518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13/06/2023</w:t>
            </w:r>
          </w:p>
        </w:tc>
        <w:tc>
          <w:tcPr>
            <w:tcW w:w="2902" w:type="dxa"/>
            <w:noWrap/>
            <w:vAlign w:val="center"/>
          </w:tcPr>
          <w:p w14:paraId="023986BD" w14:textId="034AE6AD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Ouriço-cacheiro</w:t>
            </w:r>
          </w:p>
        </w:tc>
        <w:tc>
          <w:tcPr>
            <w:tcW w:w="3260" w:type="dxa"/>
            <w:noWrap/>
            <w:vAlign w:val="center"/>
          </w:tcPr>
          <w:p w14:paraId="73F2B495" w14:textId="6B801CDD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Sphiggurus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villosus</w:t>
            </w:r>
            <w:proofErr w:type="spellEnd"/>
          </w:p>
        </w:tc>
      </w:tr>
      <w:tr w:rsidR="00FF5507" w:rsidRPr="00FF5507" w14:paraId="028952BA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3F91C38" w14:textId="2CE035F6" w:rsidR="00FF5507" w:rsidRPr="00FF5507" w:rsidRDefault="00FF5507" w:rsidP="00FF550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4005</w:t>
            </w:r>
          </w:p>
        </w:tc>
        <w:tc>
          <w:tcPr>
            <w:tcW w:w="1493" w:type="dxa"/>
            <w:noWrap/>
            <w:vAlign w:val="center"/>
          </w:tcPr>
          <w:p w14:paraId="16BC7A85" w14:textId="3082E986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13/06/2023</w:t>
            </w:r>
          </w:p>
        </w:tc>
        <w:tc>
          <w:tcPr>
            <w:tcW w:w="2902" w:type="dxa"/>
            <w:noWrap/>
            <w:vAlign w:val="center"/>
          </w:tcPr>
          <w:p w14:paraId="57B5028D" w14:textId="29457446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Garça-branca</w:t>
            </w:r>
          </w:p>
        </w:tc>
        <w:tc>
          <w:tcPr>
            <w:tcW w:w="3260" w:type="dxa"/>
            <w:noWrap/>
            <w:vAlign w:val="center"/>
          </w:tcPr>
          <w:p w14:paraId="562FCAF1" w14:textId="688A7CEA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Ardea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alba</w:t>
            </w:r>
          </w:p>
        </w:tc>
      </w:tr>
      <w:tr w:rsidR="00FF5507" w:rsidRPr="00FF5507" w14:paraId="1AF57126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CC79BE4" w14:textId="23E714E5" w:rsidR="00FF5507" w:rsidRPr="00FF5507" w:rsidRDefault="00FF5507" w:rsidP="00FF550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4010</w:t>
            </w:r>
          </w:p>
        </w:tc>
        <w:tc>
          <w:tcPr>
            <w:tcW w:w="1493" w:type="dxa"/>
            <w:noWrap/>
            <w:vAlign w:val="center"/>
          </w:tcPr>
          <w:p w14:paraId="00B43600" w14:textId="731960A4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15/06/2023</w:t>
            </w:r>
          </w:p>
        </w:tc>
        <w:tc>
          <w:tcPr>
            <w:tcW w:w="2902" w:type="dxa"/>
            <w:noWrap/>
            <w:vAlign w:val="center"/>
          </w:tcPr>
          <w:p w14:paraId="1C884C02" w14:textId="2F9D7069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3260" w:type="dxa"/>
            <w:noWrap/>
            <w:vAlign w:val="center"/>
          </w:tcPr>
          <w:p w14:paraId="33D8B06F" w14:textId="45EE374C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FF5507" w:rsidRPr="00FF5507" w14:paraId="71E20D55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C642ABD" w14:textId="5ECC3F91" w:rsidR="00FF5507" w:rsidRPr="00FF5507" w:rsidRDefault="00FF5507" w:rsidP="00FF550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4021</w:t>
            </w:r>
          </w:p>
        </w:tc>
        <w:tc>
          <w:tcPr>
            <w:tcW w:w="1493" w:type="dxa"/>
            <w:noWrap/>
            <w:vAlign w:val="center"/>
          </w:tcPr>
          <w:p w14:paraId="49C85459" w14:textId="5CAF7929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17/06/2023</w:t>
            </w:r>
          </w:p>
        </w:tc>
        <w:tc>
          <w:tcPr>
            <w:tcW w:w="2902" w:type="dxa"/>
            <w:noWrap/>
            <w:vAlign w:val="center"/>
          </w:tcPr>
          <w:p w14:paraId="2558C34F" w14:textId="52C811C7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0" w:type="dxa"/>
            <w:noWrap/>
            <w:vAlign w:val="center"/>
          </w:tcPr>
          <w:p w14:paraId="59497388" w14:textId="605EF11B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FF5507" w:rsidRPr="00FF5507" w14:paraId="062C033E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0321D25C" w14:textId="355495A4" w:rsidR="00FF5507" w:rsidRPr="00FF5507" w:rsidRDefault="00FF5507" w:rsidP="00FF550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4033</w:t>
            </w:r>
          </w:p>
        </w:tc>
        <w:tc>
          <w:tcPr>
            <w:tcW w:w="1493" w:type="dxa"/>
            <w:noWrap/>
            <w:vAlign w:val="center"/>
          </w:tcPr>
          <w:p w14:paraId="438FCB9E" w14:textId="08FD7F96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2902" w:type="dxa"/>
            <w:noWrap/>
            <w:vAlign w:val="center"/>
          </w:tcPr>
          <w:p w14:paraId="7E834F14" w14:textId="00144A27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3260" w:type="dxa"/>
            <w:noWrap/>
            <w:vAlign w:val="center"/>
          </w:tcPr>
          <w:p w14:paraId="0E7DAB94" w14:textId="256D7789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FF5507" w:rsidRPr="00FF5507" w14:paraId="5825DBF4" w14:textId="77777777" w:rsidTr="00FF55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0293D8AF" w14:textId="738F938A" w:rsidR="00FF5507" w:rsidRPr="00FF5507" w:rsidRDefault="00FF5507" w:rsidP="00FF550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4039</w:t>
            </w:r>
          </w:p>
        </w:tc>
        <w:tc>
          <w:tcPr>
            <w:tcW w:w="1493" w:type="dxa"/>
            <w:noWrap/>
            <w:vAlign w:val="center"/>
          </w:tcPr>
          <w:p w14:paraId="7CEC736F" w14:textId="661C1BA1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2902" w:type="dxa"/>
            <w:noWrap/>
            <w:vAlign w:val="center"/>
          </w:tcPr>
          <w:p w14:paraId="16155C92" w14:textId="5F5CCB20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0" w:type="dxa"/>
            <w:noWrap/>
            <w:vAlign w:val="center"/>
          </w:tcPr>
          <w:p w14:paraId="4C8CFF2A" w14:textId="05E96A16" w:rsidR="00FF5507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FF5507" w:rsidRPr="00FF5507" w14:paraId="4E65CE0A" w14:textId="77777777" w:rsidTr="00FF5507">
        <w:trPr>
          <w:gridAfter w:val="1"/>
          <w:wAfter w:w="19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0BF5341" w14:textId="66979133" w:rsidR="00FF5507" w:rsidRPr="00FF5507" w:rsidRDefault="00FF5507" w:rsidP="00FF550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5507">
              <w:rPr>
                <w:rFonts w:ascii="Arial" w:hAnsi="Arial" w:cs="Arial"/>
                <w:b w:val="0"/>
                <w:bCs w:val="0"/>
                <w:color w:val="000000"/>
              </w:rPr>
              <w:t>44273</w:t>
            </w:r>
          </w:p>
        </w:tc>
        <w:tc>
          <w:tcPr>
            <w:tcW w:w="1493" w:type="dxa"/>
            <w:noWrap/>
            <w:vAlign w:val="center"/>
          </w:tcPr>
          <w:p w14:paraId="16E98D01" w14:textId="5FAA4F1B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23/06/2023</w:t>
            </w:r>
          </w:p>
        </w:tc>
        <w:tc>
          <w:tcPr>
            <w:tcW w:w="2902" w:type="dxa"/>
            <w:noWrap/>
            <w:vAlign w:val="center"/>
          </w:tcPr>
          <w:p w14:paraId="18D30F2C" w14:textId="23A9A922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F5507">
              <w:rPr>
                <w:rFonts w:ascii="Arial" w:hAnsi="Arial" w:cs="Arial"/>
                <w:color w:val="000000"/>
              </w:rPr>
              <w:t>Capivara</w:t>
            </w:r>
          </w:p>
        </w:tc>
        <w:tc>
          <w:tcPr>
            <w:tcW w:w="3260" w:type="dxa"/>
            <w:noWrap/>
            <w:vAlign w:val="center"/>
          </w:tcPr>
          <w:p w14:paraId="73F9BA1D" w14:textId="3ECA4D86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Hydrochoerus</w:t>
            </w:r>
            <w:proofErr w:type="spellEnd"/>
            <w:r w:rsidRPr="00FF55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F5507">
              <w:rPr>
                <w:rFonts w:ascii="Arial" w:hAnsi="Arial" w:cs="Arial"/>
                <w:i/>
                <w:iCs/>
                <w:color w:val="000000"/>
              </w:rPr>
              <w:t>hydrochaeris</w:t>
            </w:r>
            <w:proofErr w:type="spellEnd"/>
          </w:p>
        </w:tc>
      </w:tr>
      <w:tr w:rsidR="005F1B9F" w:rsidRPr="00FF5507" w14:paraId="27C29185" w14:textId="77777777" w:rsidTr="00FF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  <w:gridSpan w:val="5"/>
            <w:shd w:val="clear" w:color="auto" w:fill="FFFF00"/>
            <w:noWrap/>
          </w:tcPr>
          <w:p w14:paraId="48EC2E8C" w14:textId="5EE3E3F9" w:rsidR="005F1B9F" w:rsidRPr="00FF5507" w:rsidRDefault="005F1B9F" w:rsidP="005F1B9F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FF5507">
              <w:rPr>
                <w:rFonts w:ascii="Arial" w:eastAsia="Times New Roman" w:hAnsi="Arial" w:cs="Arial"/>
                <w:iCs/>
                <w:lang w:eastAsia="pt-BR"/>
              </w:rPr>
              <w:t xml:space="preserve">TOTAL: </w:t>
            </w:r>
            <w:r w:rsidR="00FF5507" w:rsidRPr="00FF5507">
              <w:rPr>
                <w:rFonts w:ascii="Arial" w:eastAsia="Times New Roman" w:hAnsi="Arial" w:cs="Arial"/>
                <w:iCs/>
                <w:lang w:eastAsia="pt-BR"/>
              </w:rPr>
              <w:t>24</w:t>
            </w:r>
            <w:r w:rsidRPr="00FF5507">
              <w:rPr>
                <w:rFonts w:ascii="Arial" w:eastAsia="Times New Roman" w:hAnsi="Arial" w:cs="Arial"/>
                <w:iCs/>
                <w:lang w:eastAsia="pt-BR"/>
              </w:rPr>
              <w:t xml:space="preserve"> ANIMAIS</w:t>
            </w:r>
          </w:p>
        </w:tc>
      </w:tr>
    </w:tbl>
    <w:p w14:paraId="6E555AEE" w14:textId="77777777" w:rsidR="00F85A01" w:rsidRPr="00FF5507" w:rsidRDefault="00F85A01" w:rsidP="00F85A01">
      <w:pPr>
        <w:jc w:val="center"/>
        <w:rPr>
          <w:rFonts w:ascii="Arial" w:hAnsi="Arial" w:cs="Arial"/>
          <w:b/>
        </w:rPr>
      </w:pPr>
    </w:p>
    <w:p w14:paraId="5B8E3E77" w14:textId="474A348F" w:rsidR="00F85A01" w:rsidRPr="00FF5507" w:rsidRDefault="00F85A01" w:rsidP="00FF5507">
      <w:pPr>
        <w:jc w:val="center"/>
        <w:rPr>
          <w:rFonts w:ascii="Arial" w:hAnsi="Arial" w:cs="Arial"/>
          <w:b/>
        </w:rPr>
      </w:pPr>
      <w:r w:rsidRPr="00FF5507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9445" w:type="dxa"/>
        <w:jc w:val="center"/>
        <w:tblLook w:val="04A0" w:firstRow="1" w:lastRow="0" w:firstColumn="1" w:lastColumn="0" w:noHBand="0" w:noVBand="1"/>
      </w:tblPr>
      <w:tblGrid>
        <w:gridCol w:w="3397"/>
        <w:gridCol w:w="2903"/>
        <w:gridCol w:w="3145"/>
      </w:tblGrid>
      <w:tr w:rsidR="000D65CB" w:rsidRPr="00FF5507" w14:paraId="11E91187" w14:textId="77777777" w:rsidTr="00FF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AFF4B8B" w14:textId="77777777" w:rsidR="000D65CB" w:rsidRPr="00FF5507" w:rsidRDefault="000D65CB" w:rsidP="00FC446D">
            <w:pPr>
              <w:jc w:val="center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903" w:type="dxa"/>
          </w:tcPr>
          <w:p w14:paraId="2F021E6A" w14:textId="77777777" w:rsidR="000D65CB" w:rsidRPr="00FF5507" w:rsidRDefault="000D65CB" w:rsidP="00FC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3145" w:type="dxa"/>
          </w:tcPr>
          <w:p w14:paraId="7F55995A" w14:textId="77777777" w:rsidR="000D65CB" w:rsidRPr="00FF5507" w:rsidRDefault="000D65CB" w:rsidP="00FC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FF5507" w14:paraId="2B03E109" w14:textId="77777777" w:rsidTr="00FF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521706" w14:textId="77777777" w:rsidR="000D65CB" w:rsidRPr="00FF5507" w:rsidRDefault="000D65CB" w:rsidP="00FF5507">
            <w:pPr>
              <w:jc w:val="center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903" w:type="dxa"/>
          </w:tcPr>
          <w:p w14:paraId="294A16C0" w14:textId="7932A653" w:rsidR="000D65CB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F550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3145" w:type="dxa"/>
          </w:tcPr>
          <w:p w14:paraId="1A5787DD" w14:textId="057332A2" w:rsidR="000D65CB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F5507">
              <w:rPr>
                <w:rFonts w:ascii="Arial" w:hAnsi="Arial" w:cs="Arial"/>
                <w:bCs/>
              </w:rPr>
              <w:t>79,2</w:t>
            </w:r>
          </w:p>
        </w:tc>
      </w:tr>
      <w:tr w:rsidR="000D65CB" w:rsidRPr="00FF5507" w14:paraId="07FDF2EF" w14:textId="77777777" w:rsidTr="00FF55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DCCF24" w14:textId="77777777" w:rsidR="000D65CB" w:rsidRPr="00FF5507" w:rsidRDefault="000D65CB" w:rsidP="00FF5507">
            <w:pPr>
              <w:jc w:val="center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903" w:type="dxa"/>
          </w:tcPr>
          <w:p w14:paraId="08036CC0" w14:textId="2723BCC8" w:rsidR="000D65CB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F550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45" w:type="dxa"/>
          </w:tcPr>
          <w:p w14:paraId="066FBEF8" w14:textId="3A3214FD" w:rsidR="005F1B9F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F5507">
              <w:rPr>
                <w:rFonts w:ascii="Arial" w:hAnsi="Arial" w:cs="Arial"/>
                <w:bCs/>
              </w:rPr>
              <w:t>20,8</w:t>
            </w:r>
          </w:p>
        </w:tc>
      </w:tr>
      <w:tr w:rsidR="000D65CB" w:rsidRPr="00FF5507" w14:paraId="07374D9E" w14:textId="77777777" w:rsidTr="00FF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5D6F33" w14:textId="77777777" w:rsidR="000D65CB" w:rsidRPr="00FF5507" w:rsidRDefault="000D65CB" w:rsidP="00FF5507">
            <w:pPr>
              <w:jc w:val="center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903" w:type="dxa"/>
          </w:tcPr>
          <w:p w14:paraId="7F7FD017" w14:textId="210E1D99" w:rsidR="000D65CB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F550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145" w:type="dxa"/>
          </w:tcPr>
          <w:p w14:paraId="655EF704" w14:textId="1F46482F" w:rsidR="000D65CB" w:rsidRPr="00FF5507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F5507">
              <w:rPr>
                <w:rFonts w:ascii="Arial" w:hAnsi="Arial" w:cs="Arial"/>
                <w:bCs/>
              </w:rPr>
              <w:t>0</w:t>
            </w:r>
          </w:p>
        </w:tc>
      </w:tr>
      <w:tr w:rsidR="00FF5507" w:rsidRPr="00FF5507" w14:paraId="4BC2A3A9" w14:textId="77777777" w:rsidTr="00FF55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00"/>
          </w:tcPr>
          <w:p w14:paraId="4AE7C4C0" w14:textId="3D8A878B" w:rsidR="00FF5507" w:rsidRPr="00FF5507" w:rsidRDefault="00FF5507" w:rsidP="00FF5507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903" w:type="dxa"/>
            <w:shd w:val="clear" w:color="auto" w:fill="FFFF00"/>
          </w:tcPr>
          <w:p w14:paraId="3873C5BA" w14:textId="46E24AE7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145" w:type="dxa"/>
            <w:shd w:val="clear" w:color="auto" w:fill="FFFF00"/>
          </w:tcPr>
          <w:p w14:paraId="4C755174" w14:textId="631C1478" w:rsidR="00FF5507" w:rsidRPr="00FF5507" w:rsidRDefault="00FF5507" w:rsidP="00FF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14:paraId="6FA94EDB" w14:textId="77777777" w:rsidR="00F85A01" w:rsidRPr="00FF5507" w:rsidRDefault="00F85A01" w:rsidP="00F85A01">
      <w:pPr>
        <w:jc w:val="center"/>
        <w:rPr>
          <w:rFonts w:ascii="Arial" w:hAnsi="Arial" w:cs="Arial"/>
          <w:b/>
        </w:rPr>
      </w:pPr>
    </w:p>
    <w:p w14:paraId="4D432B0F" w14:textId="77777777" w:rsidR="00F85A01" w:rsidRPr="00FF5507" w:rsidRDefault="00F85A01" w:rsidP="00F85A01">
      <w:pPr>
        <w:jc w:val="center"/>
        <w:rPr>
          <w:rFonts w:ascii="Arial" w:hAnsi="Arial" w:cs="Arial"/>
          <w:b/>
        </w:rPr>
      </w:pPr>
    </w:p>
    <w:p w14:paraId="24D7AFE6" w14:textId="77777777" w:rsidR="00F85A01" w:rsidRPr="00FF5507" w:rsidRDefault="00F85A01" w:rsidP="00F85A01">
      <w:pPr>
        <w:jc w:val="center"/>
        <w:rPr>
          <w:rFonts w:ascii="Arial" w:hAnsi="Arial" w:cs="Arial"/>
          <w:b/>
        </w:rPr>
        <w:sectPr w:rsidR="00F85A01" w:rsidRPr="00FF550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83CF0B" w14:textId="4269BB6F" w:rsidR="00F85A01" w:rsidRDefault="00F85A01" w:rsidP="00FF5507">
      <w:pPr>
        <w:jc w:val="center"/>
        <w:rPr>
          <w:rFonts w:ascii="Arial" w:hAnsi="Arial" w:cs="Arial"/>
          <w:b/>
        </w:rPr>
      </w:pPr>
      <w:r w:rsidRPr="00FF5507">
        <w:rPr>
          <w:rFonts w:ascii="Arial" w:hAnsi="Arial" w:cs="Arial"/>
          <w:b/>
        </w:rPr>
        <w:lastRenderedPageBreak/>
        <w:t>RELAÇÃO DE ÓBITOS DE ANIMAIS SILVESTRES</w:t>
      </w:r>
    </w:p>
    <w:p w14:paraId="31E92532" w14:textId="77777777" w:rsidR="00FF5507" w:rsidRPr="00FF5507" w:rsidRDefault="00FF5507" w:rsidP="00FF5507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10239" w:type="dxa"/>
        <w:jc w:val="center"/>
        <w:tblLook w:val="04A0" w:firstRow="1" w:lastRow="0" w:firstColumn="1" w:lastColumn="0" w:noHBand="0" w:noVBand="1"/>
      </w:tblPr>
      <w:tblGrid>
        <w:gridCol w:w="828"/>
        <w:gridCol w:w="1318"/>
        <w:gridCol w:w="2811"/>
        <w:gridCol w:w="2736"/>
        <w:gridCol w:w="1207"/>
        <w:gridCol w:w="1339"/>
      </w:tblGrid>
      <w:tr w:rsidR="005F1B9F" w:rsidRPr="004C1372" w14:paraId="30DB457F" w14:textId="77777777" w:rsidTr="004C1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38AA8D39" w14:textId="77777777" w:rsidR="005F1B9F" w:rsidRPr="004C1372" w:rsidRDefault="005F1B9F" w:rsidP="00FF5507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C1372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318" w:type="dxa"/>
            <w:hideMark/>
          </w:tcPr>
          <w:p w14:paraId="01F88E57" w14:textId="77777777" w:rsidR="005F1B9F" w:rsidRPr="004C1372" w:rsidRDefault="005F1B9F" w:rsidP="00FF5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C1372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811" w:type="dxa"/>
            <w:hideMark/>
          </w:tcPr>
          <w:p w14:paraId="37795B40" w14:textId="77777777" w:rsidR="005F1B9F" w:rsidRPr="004C1372" w:rsidRDefault="005F1B9F" w:rsidP="00FF5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C1372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736" w:type="dxa"/>
            <w:hideMark/>
          </w:tcPr>
          <w:p w14:paraId="45AE7035" w14:textId="77777777" w:rsidR="005F1B9F" w:rsidRPr="004C1372" w:rsidRDefault="005F1B9F" w:rsidP="00FF5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C1372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hideMark/>
          </w:tcPr>
          <w:p w14:paraId="50137672" w14:textId="77777777" w:rsidR="005F1B9F" w:rsidRPr="004C1372" w:rsidRDefault="005F1B9F" w:rsidP="00FF5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C1372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1319" w:type="dxa"/>
            <w:hideMark/>
          </w:tcPr>
          <w:p w14:paraId="15B3E169" w14:textId="77777777" w:rsidR="005F1B9F" w:rsidRPr="004C1372" w:rsidRDefault="005F1B9F" w:rsidP="00FF5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C1372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</w:tr>
      <w:tr w:rsidR="00FF5507" w:rsidRPr="004C1372" w14:paraId="1D8429EC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705F67F" w14:textId="4FB01F6B" w:rsidR="00FF5507" w:rsidRPr="004C1372" w:rsidRDefault="00FF5507" w:rsidP="00FF55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36426</w:t>
            </w:r>
          </w:p>
        </w:tc>
        <w:tc>
          <w:tcPr>
            <w:tcW w:w="1318" w:type="dxa"/>
            <w:noWrap/>
            <w:vAlign w:val="center"/>
          </w:tcPr>
          <w:p w14:paraId="6ACE4C69" w14:textId="32B236F2" w:rsidR="00FF5507" w:rsidRPr="004C1372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10/01/2022</w:t>
            </w:r>
          </w:p>
        </w:tc>
        <w:tc>
          <w:tcPr>
            <w:tcW w:w="2811" w:type="dxa"/>
            <w:noWrap/>
            <w:vAlign w:val="center"/>
          </w:tcPr>
          <w:p w14:paraId="07565607" w14:textId="79F2AB0A" w:rsidR="00FF5507" w:rsidRPr="004C1372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2736" w:type="dxa"/>
            <w:noWrap/>
            <w:vAlign w:val="center"/>
          </w:tcPr>
          <w:p w14:paraId="162F0404" w14:textId="6D98A99F" w:rsidR="00FF5507" w:rsidRPr="004C1372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  <w:tc>
          <w:tcPr>
            <w:tcW w:w="1207" w:type="dxa"/>
            <w:noWrap/>
          </w:tcPr>
          <w:p w14:paraId="24B9CD25" w14:textId="6BBCBB14" w:rsidR="00FF5507" w:rsidRPr="004C1372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06FFC70E" w14:textId="6987AF9A" w:rsidR="00FF5507" w:rsidRPr="004C1372" w:rsidRDefault="00FF5507" w:rsidP="00FF5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1/06/2023</w:t>
            </w:r>
          </w:p>
        </w:tc>
      </w:tr>
      <w:tr w:rsidR="004C1372" w:rsidRPr="004C1372" w14:paraId="35E35328" w14:textId="77777777" w:rsidTr="004C13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7249014C" w14:textId="14B036DE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0322</w:t>
            </w:r>
          </w:p>
        </w:tc>
        <w:tc>
          <w:tcPr>
            <w:tcW w:w="1318" w:type="dxa"/>
            <w:noWrap/>
            <w:vAlign w:val="center"/>
          </w:tcPr>
          <w:p w14:paraId="75C3B425" w14:textId="4735B11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9/10/2022</w:t>
            </w:r>
          </w:p>
        </w:tc>
        <w:tc>
          <w:tcPr>
            <w:tcW w:w="2811" w:type="dxa"/>
            <w:noWrap/>
            <w:vAlign w:val="center"/>
          </w:tcPr>
          <w:p w14:paraId="6FE2F33D" w14:textId="71D7ECBD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2736" w:type="dxa"/>
            <w:noWrap/>
            <w:vAlign w:val="center"/>
          </w:tcPr>
          <w:p w14:paraId="709A587A" w14:textId="03A1F4A4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1207" w:type="dxa"/>
            <w:noWrap/>
          </w:tcPr>
          <w:p w14:paraId="6C41411F" w14:textId="72BEB7A6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1E6C2565" w14:textId="54838E6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0/06/2023</w:t>
            </w:r>
          </w:p>
        </w:tc>
      </w:tr>
      <w:tr w:rsidR="004C1372" w:rsidRPr="004C1372" w14:paraId="517833FF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6CF9F999" w14:textId="7732F34B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0324</w:t>
            </w:r>
          </w:p>
        </w:tc>
        <w:tc>
          <w:tcPr>
            <w:tcW w:w="1318" w:type="dxa"/>
            <w:noWrap/>
            <w:vAlign w:val="center"/>
          </w:tcPr>
          <w:p w14:paraId="4CE95B24" w14:textId="78AC7B8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9/10/2022</w:t>
            </w:r>
          </w:p>
        </w:tc>
        <w:tc>
          <w:tcPr>
            <w:tcW w:w="2811" w:type="dxa"/>
            <w:noWrap/>
            <w:vAlign w:val="center"/>
          </w:tcPr>
          <w:p w14:paraId="2F5A57F5" w14:textId="0C0BF0D8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2736" w:type="dxa"/>
            <w:noWrap/>
            <w:vAlign w:val="center"/>
          </w:tcPr>
          <w:p w14:paraId="37ED30B7" w14:textId="41233941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1207" w:type="dxa"/>
            <w:noWrap/>
          </w:tcPr>
          <w:p w14:paraId="2172A6BD" w14:textId="199852E5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4673545C" w14:textId="3637B011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0/06/2023</w:t>
            </w:r>
          </w:p>
        </w:tc>
      </w:tr>
      <w:tr w:rsidR="004C1372" w:rsidRPr="004C1372" w14:paraId="401851B8" w14:textId="77777777" w:rsidTr="004C13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0B6FB108" w14:textId="7F584196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0325</w:t>
            </w:r>
          </w:p>
        </w:tc>
        <w:tc>
          <w:tcPr>
            <w:tcW w:w="1318" w:type="dxa"/>
            <w:noWrap/>
            <w:vAlign w:val="center"/>
          </w:tcPr>
          <w:p w14:paraId="56E728E4" w14:textId="77D90290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9/10/2022</w:t>
            </w:r>
          </w:p>
        </w:tc>
        <w:tc>
          <w:tcPr>
            <w:tcW w:w="2811" w:type="dxa"/>
            <w:noWrap/>
            <w:vAlign w:val="center"/>
          </w:tcPr>
          <w:p w14:paraId="7D189A60" w14:textId="5B443DE1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2736" w:type="dxa"/>
            <w:noWrap/>
            <w:vAlign w:val="center"/>
          </w:tcPr>
          <w:p w14:paraId="33E75621" w14:textId="6406CC6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1207" w:type="dxa"/>
            <w:noWrap/>
          </w:tcPr>
          <w:p w14:paraId="4CDFF034" w14:textId="03B0CAC6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460EC7EB" w14:textId="6EFC0CFE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3/06/2023</w:t>
            </w:r>
          </w:p>
        </w:tc>
      </w:tr>
      <w:tr w:rsidR="004C1372" w:rsidRPr="004C1372" w14:paraId="3E2E6F11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0003E766" w14:textId="73DCB2A8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1126</w:t>
            </w:r>
          </w:p>
        </w:tc>
        <w:tc>
          <w:tcPr>
            <w:tcW w:w="1318" w:type="dxa"/>
            <w:noWrap/>
            <w:vAlign w:val="center"/>
          </w:tcPr>
          <w:p w14:paraId="30D0E895" w14:textId="74BEC10D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20/11/2022</w:t>
            </w:r>
          </w:p>
        </w:tc>
        <w:tc>
          <w:tcPr>
            <w:tcW w:w="2811" w:type="dxa"/>
            <w:noWrap/>
            <w:vAlign w:val="center"/>
          </w:tcPr>
          <w:p w14:paraId="59775C45" w14:textId="550110D3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2736" w:type="dxa"/>
            <w:noWrap/>
            <w:vAlign w:val="center"/>
          </w:tcPr>
          <w:p w14:paraId="531B96F3" w14:textId="24EF474B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1207" w:type="dxa"/>
            <w:noWrap/>
          </w:tcPr>
          <w:p w14:paraId="647ABC32" w14:textId="305FCE85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5392B4C9" w14:textId="1E1C27E5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3/06/2023</w:t>
            </w:r>
          </w:p>
        </w:tc>
      </w:tr>
      <w:tr w:rsidR="004C1372" w:rsidRPr="004C1372" w14:paraId="2C49B3A4" w14:textId="77777777" w:rsidTr="004C13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1667B62C" w14:textId="0A8EDD85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1266</w:t>
            </w:r>
          </w:p>
        </w:tc>
        <w:tc>
          <w:tcPr>
            <w:tcW w:w="1318" w:type="dxa"/>
            <w:noWrap/>
            <w:vAlign w:val="center"/>
          </w:tcPr>
          <w:p w14:paraId="23C4650B" w14:textId="25D4DF8E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27/11/2022</w:t>
            </w:r>
          </w:p>
        </w:tc>
        <w:tc>
          <w:tcPr>
            <w:tcW w:w="2811" w:type="dxa"/>
            <w:noWrap/>
            <w:vAlign w:val="center"/>
          </w:tcPr>
          <w:p w14:paraId="40650D2B" w14:textId="729112D0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2736" w:type="dxa"/>
            <w:noWrap/>
            <w:vAlign w:val="center"/>
          </w:tcPr>
          <w:p w14:paraId="7FB710F8" w14:textId="428BB9A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1207" w:type="dxa"/>
            <w:noWrap/>
          </w:tcPr>
          <w:p w14:paraId="2D12FEF1" w14:textId="66828DD2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4CCB3F56" w14:textId="23DF89FC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17/06/2023</w:t>
            </w:r>
          </w:p>
        </w:tc>
      </w:tr>
      <w:tr w:rsidR="004C1372" w:rsidRPr="004C1372" w14:paraId="264E8F5B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227D558C" w14:textId="781C240B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203</w:t>
            </w:r>
          </w:p>
        </w:tc>
        <w:tc>
          <w:tcPr>
            <w:tcW w:w="1318" w:type="dxa"/>
            <w:noWrap/>
            <w:vAlign w:val="center"/>
          </w:tcPr>
          <w:p w14:paraId="3D47B3D3" w14:textId="6A9FA90A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13/03/2023</w:t>
            </w:r>
          </w:p>
        </w:tc>
        <w:tc>
          <w:tcPr>
            <w:tcW w:w="2811" w:type="dxa"/>
            <w:noWrap/>
            <w:vAlign w:val="center"/>
          </w:tcPr>
          <w:p w14:paraId="02CA88F0" w14:textId="0A24C5F8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2736" w:type="dxa"/>
            <w:noWrap/>
            <w:vAlign w:val="center"/>
          </w:tcPr>
          <w:p w14:paraId="2EF40627" w14:textId="3FCB6CB2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1207" w:type="dxa"/>
            <w:noWrap/>
          </w:tcPr>
          <w:p w14:paraId="629CCB07" w14:textId="4202D98D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3425B99D" w14:textId="45748AF3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7/06/2023</w:t>
            </w:r>
          </w:p>
        </w:tc>
      </w:tr>
      <w:tr w:rsidR="004C1372" w:rsidRPr="004C1372" w14:paraId="0C51B458" w14:textId="77777777" w:rsidTr="004C13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2EDE6F4D" w14:textId="7A15CBF1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754</w:t>
            </w:r>
          </w:p>
        </w:tc>
        <w:tc>
          <w:tcPr>
            <w:tcW w:w="1318" w:type="dxa"/>
            <w:noWrap/>
            <w:vAlign w:val="center"/>
          </w:tcPr>
          <w:p w14:paraId="26609D43" w14:textId="313DD03E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2/05/2023</w:t>
            </w:r>
          </w:p>
        </w:tc>
        <w:tc>
          <w:tcPr>
            <w:tcW w:w="2811" w:type="dxa"/>
            <w:noWrap/>
            <w:vAlign w:val="center"/>
          </w:tcPr>
          <w:p w14:paraId="637DE755" w14:textId="2B6A9F62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2736" w:type="dxa"/>
            <w:noWrap/>
            <w:vAlign w:val="center"/>
          </w:tcPr>
          <w:p w14:paraId="70209978" w14:textId="347149AB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1207" w:type="dxa"/>
            <w:noWrap/>
          </w:tcPr>
          <w:p w14:paraId="2DAC7885" w14:textId="0260DE61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4C985DC2" w14:textId="6BCB2CB1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</w:tr>
      <w:tr w:rsidR="004C1372" w:rsidRPr="004C1372" w14:paraId="41D917D5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358057C8" w14:textId="79240181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788</w:t>
            </w:r>
          </w:p>
        </w:tc>
        <w:tc>
          <w:tcPr>
            <w:tcW w:w="1318" w:type="dxa"/>
            <w:noWrap/>
            <w:vAlign w:val="center"/>
          </w:tcPr>
          <w:p w14:paraId="17B455E5" w14:textId="755AB0A4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8/05/2023</w:t>
            </w:r>
          </w:p>
        </w:tc>
        <w:tc>
          <w:tcPr>
            <w:tcW w:w="2811" w:type="dxa"/>
            <w:noWrap/>
            <w:vAlign w:val="center"/>
          </w:tcPr>
          <w:p w14:paraId="7C4FFB8B" w14:textId="33376A4E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Maracanã-nobre</w:t>
            </w:r>
          </w:p>
        </w:tc>
        <w:tc>
          <w:tcPr>
            <w:tcW w:w="2736" w:type="dxa"/>
            <w:noWrap/>
            <w:vAlign w:val="center"/>
          </w:tcPr>
          <w:p w14:paraId="2371FD08" w14:textId="6FF60D5F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Diopssitac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nobilis</w:t>
            </w:r>
            <w:proofErr w:type="spellEnd"/>
          </w:p>
        </w:tc>
        <w:tc>
          <w:tcPr>
            <w:tcW w:w="1207" w:type="dxa"/>
            <w:noWrap/>
          </w:tcPr>
          <w:p w14:paraId="6704E75B" w14:textId="593FCEC8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422C8AE4" w14:textId="0929B7B2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04/06/2023</w:t>
            </w:r>
          </w:p>
        </w:tc>
      </w:tr>
      <w:tr w:rsidR="004C1372" w:rsidRPr="004C1372" w14:paraId="6E0F5FBB" w14:textId="77777777" w:rsidTr="004C13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40741966" w14:textId="4D6BE9F3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937</w:t>
            </w:r>
          </w:p>
        </w:tc>
        <w:tc>
          <w:tcPr>
            <w:tcW w:w="1318" w:type="dxa"/>
            <w:noWrap/>
            <w:vAlign w:val="center"/>
          </w:tcPr>
          <w:p w14:paraId="40FF41C9" w14:textId="3FFAF39B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2811" w:type="dxa"/>
            <w:noWrap/>
            <w:vAlign w:val="center"/>
          </w:tcPr>
          <w:p w14:paraId="1B8B8CCB" w14:textId="19606378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Urubu-de-cabeça-preta</w:t>
            </w:r>
          </w:p>
        </w:tc>
        <w:tc>
          <w:tcPr>
            <w:tcW w:w="2736" w:type="dxa"/>
            <w:noWrap/>
            <w:vAlign w:val="center"/>
          </w:tcPr>
          <w:p w14:paraId="53A51A3E" w14:textId="21D4A420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oragyps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atratus</w:t>
            </w:r>
            <w:proofErr w:type="spellEnd"/>
          </w:p>
        </w:tc>
        <w:tc>
          <w:tcPr>
            <w:tcW w:w="1207" w:type="dxa"/>
            <w:noWrap/>
          </w:tcPr>
          <w:p w14:paraId="7FEC95D6" w14:textId="7FECBA8D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323D205D" w14:textId="653775F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07/06/2023</w:t>
            </w:r>
          </w:p>
        </w:tc>
      </w:tr>
      <w:tr w:rsidR="004C1372" w:rsidRPr="004C1372" w14:paraId="6F83937E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5ED881DE" w14:textId="75A91592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938</w:t>
            </w:r>
          </w:p>
        </w:tc>
        <w:tc>
          <w:tcPr>
            <w:tcW w:w="1318" w:type="dxa"/>
            <w:noWrap/>
            <w:vAlign w:val="center"/>
          </w:tcPr>
          <w:p w14:paraId="32FB0215" w14:textId="72AD79D9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2811" w:type="dxa"/>
            <w:noWrap/>
            <w:vAlign w:val="center"/>
          </w:tcPr>
          <w:p w14:paraId="628BB0B3" w14:textId="042864C2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Coruja-buraqueira</w:t>
            </w:r>
          </w:p>
        </w:tc>
        <w:tc>
          <w:tcPr>
            <w:tcW w:w="2736" w:type="dxa"/>
            <w:noWrap/>
            <w:vAlign w:val="center"/>
          </w:tcPr>
          <w:p w14:paraId="2406B166" w14:textId="1CAE21BF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Athene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unicularia</w:t>
            </w:r>
            <w:proofErr w:type="spellEnd"/>
          </w:p>
        </w:tc>
        <w:tc>
          <w:tcPr>
            <w:tcW w:w="1207" w:type="dxa"/>
            <w:noWrap/>
          </w:tcPr>
          <w:p w14:paraId="2FD05EE3" w14:textId="37BDB9A5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67D4F338" w14:textId="111E1A59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09/06/2023</w:t>
            </w:r>
          </w:p>
        </w:tc>
      </w:tr>
      <w:tr w:rsidR="004C1372" w:rsidRPr="004C1372" w14:paraId="7D6BE27A" w14:textId="77777777" w:rsidTr="004C13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25BE350C" w14:textId="51571615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949</w:t>
            </w:r>
          </w:p>
        </w:tc>
        <w:tc>
          <w:tcPr>
            <w:tcW w:w="1318" w:type="dxa"/>
            <w:noWrap/>
            <w:vAlign w:val="center"/>
            <w:hideMark/>
          </w:tcPr>
          <w:p w14:paraId="0D05D2F9" w14:textId="60C02946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7/06/2023</w:t>
            </w:r>
          </w:p>
        </w:tc>
        <w:tc>
          <w:tcPr>
            <w:tcW w:w="2811" w:type="dxa"/>
            <w:noWrap/>
            <w:vAlign w:val="center"/>
            <w:hideMark/>
          </w:tcPr>
          <w:p w14:paraId="337B441E" w14:textId="5A1BE123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2736" w:type="dxa"/>
            <w:noWrap/>
            <w:vAlign w:val="center"/>
            <w:hideMark/>
          </w:tcPr>
          <w:p w14:paraId="1AF10C71" w14:textId="550051DA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1207" w:type="dxa"/>
            <w:noWrap/>
            <w:hideMark/>
          </w:tcPr>
          <w:p w14:paraId="2C7700DA" w14:textId="676AFB1F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  <w:hideMark/>
          </w:tcPr>
          <w:p w14:paraId="6C686EB4" w14:textId="249BE2C2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14/06/2023</w:t>
            </w:r>
          </w:p>
        </w:tc>
      </w:tr>
      <w:tr w:rsidR="004C1372" w:rsidRPr="004C1372" w14:paraId="7DB03420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2EDC6286" w14:textId="246D946D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967</w:t>
            </w:r>
          </w:p>
        </w:tc>
        <w:tc>
          <w:tcPr>
            <w:tcW w:w="1318" w:type="dxa"/>
            <w:noWrap/>
            <w:vAlign w:val="center"/>
            <w:hideMark/>
          </w:tcPr>
          <w:p w14:paraId="57BC806D" w14:textId="33753E9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10/06/2023</w:t>
            </w:r>
          </w:p>
        </w:tc>
        <w:tc>
          <w:tcPr>
            <w:tcW w:w="2811" w:type="dxa"/>
            <w:noWrap/>
            <w:vAlign w:val="center"/>
            <w:hideMark/>
          </w:tcPr>
          <w:p w14:paraId="7597B5F4" w14:textId="6EC1AEF6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2736" w:type="dxa"/>
            <w:noWrap/>
            <w:vAlign w:val="center"/>
            <w:hideMark/>
          </w:tcPr>
          <w:p w14:paraId="582C421B" w14:textId="250382EA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1207" w:type="dxa"/>
            <w:noWrap/>
            <w:hideMark/>
          </w:tcPr>
          <w:p w14:paraId="34F0F860" w14:textId="7E4319B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  <w:hideMark/>
          </w:tcPr>
          <w:p w14:paraId="1B754A4D" w14:textId="457BF6EE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11/06/2023</w:t>
            </w:r>
          </w:p>
        </w:tc>
      </w:tr>
      <w:tr w:rsidR="004C1372" w:rsidRPr="004C1372" w14:paraId="50C37A9C" w14:textId="77777777" w:rsidTr="004C13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00433945" w14:textId="1B7A57FD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998</w:t>
            </w:r>
          </w:p>
        </w:tc>
        <w:tc>
          <w:tcPr>
            <w:tcW w:w="1318" w:type="dxa"/>
            <w:noWrap/>
            <w:vAlign w:val="center"/>
          </w:tcPr>
          <w:p w14:paraId="2DF8C790" w14:textId="3F8E358A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13/06/2023</w:t>
            </w:r>
          </w:p>
        </w:tc>
        <w:tc>
          <w:tcPr>
            <w:tcW w:w="2811" w:type="dxa"/>
            <w:noWrap/>
            <w:vAlign w:val="center"/>
          </w:tcPr>
          <w:p w14:paraId="3C0C9B55" w14:textId="4DA8C48D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Ouriço-cacheiro</w:t>
            </w:r>
          </w:p>
        </w:tc>
        <w:tc>
          <w:tcPr>
            <w:tcW w:w="2736" w:type="dxa"/>
            <w:noWrap/>
            <w:vAlign w:val="center"/>
          </w:tcPr>
          <w:p w14:paraId="4AAFE0B3" w14:textId="5E8931C2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higgurus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villosus</w:t>
            </w:r>
            <w:proofErr w:type="spellEnd"/>
          </w:p>
        </w:tc>
        <w:tc>
          <w:tcPr>
            <w:tcW w:w="1207" w:type="dxa"/>
            <w:noWrap/>
          </w:tcPr>
          <w:p w14:paraId="584BFE2E" w14:textId="6F3E7CE3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76630BAA" w14:textId="08A4032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13/06/2023</w:t>
            </w:r>
          </w:p>
        </w:tc>
      </w:tr>
      <w:tr w:rsidR="004C1372" w:rsidRPr="004C1372" w14:paraId="087061CC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4B15A837" w14:textId="5046C5D4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4005</w:t>
            </w:r>
          </w:p>
        </w:tc>
        <w:tc>
          <w:tcPr>
            <w:tcW w:w="1318" w:type="dxa"/>
            <w:noWrap/>
            <w:vAlign w:val="center"/>
          </w:tcPr>
          <w:p w14:paraId="18E32DD5" w14:textId="46203480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13/06/2023</w:t>
            </w:r>
          </w:p>
        </w:tc>
        <w:tc>
          <w:tcPr>
            <w:tcW w:w="2811" w:type="dxa"/>
            <w:noWrap/>
            <w:vAlign w:val="center"/>
          </w:tcPr>
          <w:p w14:paraId="5E6214C7" w14:textId="5C8AEE36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Garça-branca</w:t>
            </w:r>
          </w:p>
        </w:tc>
        <w:tc>
          <w:tcPr>
            <w:tcW w:w="2736" w:type="dxa"/>
            <w:noWrap/>
            <w:vAlign w:val="center"/>
          </w:tcPr>
          <w:p w14:paraId="73C3EC4F" w14:textId="58E1740B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Arde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alba</w:t>
            </w:r>
          </w:p>
        </w:tc>
        <w:tc>
          <w:tcPr>
            <w:tcW w:w="1207" w:type="dxa"/>
            <w:noWrap/>
          </w:tcPr>
          <w:p w14:paraId="3E4D809F" w14:textId="4B49F099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3E4C1938" w14:textId="0877B94B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16/06/2023</w:t>
            </w:r>
          </w:p>
        </w:tc>
      </w:tr>
      <w:tr w:rsidR="004C1372" w:rsidRPr="004C1372" w14:paraId="29ADCD54" w14:textId="77777777" w:rsidTr="004C13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765D1EB9" w14:textId="5C2DAF73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4021</w:t>
            </w:r>
          </w:p>
        </w:tc>
        <w:tc>
          <w:tcPr>
            <w:tcW w:w="1318" w:type="dxa"/>
            <w:noWrap/>
            <w:vAlign w:val="center"/>
          </w:tcPr>
          <w:p w14:paraId="6D709238" w14:textId="5FB0A65E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17/06/2023</w:t>
            </w:r>
          </w:p>
        </w:tc>
        <w:tc>
          <w:tcPr>
            <w:tcW w:w="2811" w:type="dxa"/>
            <w:noWrap/>
            <w:vAlign w:val="center"/>
          </w:tcPr>
          <w:p w14:paraId="12A667A8" w14:textId="16EB4AF4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2736" w:type="dxa"/>
            <w:noWrap/>
            <w:vAlign w:val="center"/>
          </w:tcPr>
          <w:p w14:paraId="14E34E82" w14:textId="5BA72E3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1207" w:type="dxa"/>
            <w:noWrap/>
          </w:tcPr>
          <w:p w14:paraId="6F4786B9" w14:textId="6E9FF938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26085B93" w14:textId="0963BAFF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17/06/2023</w:t>
            </w:r>
          </w:p>
        </w:tc>
      </w:tr>
      <w:tr w:rsidR="004C1372" w:rsidRPr="004C1372" w14:paraId="683FD757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58EE8AA2" w14:textId="37A4909B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4033</w:t>
            </w:r>
          </w:p>
        </w:tc>
        <w:tc>
          <w:tcPr>
            <w:tcW w:w="1318" w:type="dxa"/>
            <w:noWrap/>
            <w:vAlign w:val="center"/>
          </w:tcPr>
          <w:p w14:paraId="52494636" w14:textId="3F4C4C9F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2811" w:type="dxa"/>
            <w:noWrap/>
            <w:vAlign w:val="center"/>
          </w:tcPr>
          <w:p w14:paraId="60176BE5" w14:textId="6D244015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2736" w:type="dxa"/>
            <w:noWrap/>
            <w:vAlign w:val="center"/>
          </w:tcPr>
          <w:p w14:paraId="7D9307B4" w14:textId="22BB5B0B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  <w:tc>
          <w:tcPr>
            <w:tcW w:w="1207" w:type="dxa"/>
            <w:noWrap/>
          </w:tcPr>
          <w:p w14:paraId="0C9B8A97" w14:textId="0A28B8CE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4620829F" w14:textId="7300CEE0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0/06/2023</w:t>
            </w:r>
          </w:p>
        </w:tc>
      </w:tr>
      <w:tr w:rsidR="004C1372" w:rsidRPr="004C1372" w14:paraId="58170305" w14:textId="77777777" w:rsidTr="004C13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66A88AD5" w14:textId="08A080C1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4039</w:t>
            </w:r>
          </w:p>
        </w:tc>
        <w:tc>
          <w:tcPr>
            <w:tcW w:w="1318" w:type="dxa"/>
            <w:noWrap/>
            <w:vAlign w:val="center"/>
          </w:tcPr>
          <w:p w14:paraId="6AE304E3" w14:textId="107811BB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2811" w:type="dxa"/>
            <w:noWrap/>
            <w:vAlign w:val="center"/>
          </w:tcPr>
          <w:p w14:paraId="223F6DCE" w14:textId="694CED73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2736" w:type="dxa"/>
            <w:noWrap/>
            <w:vAlign w:val="center"/>
          </w:tcPr>
          <w:p w14:paraId="76643CB1" w14:textId="473E4FA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1207" w:type="dxa"/>
            <w:noWrap/>
          </w:tcPr>
          <w:p w14:paraId="7E794FBA" w14:textId="57467A32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0EF49579" w14:textId="499ED386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1/06/2023</w:t>
            </w:r>
          </w:p>
        </w:tc>
      </w:tr>
      <w:tr w:rsidR="00F16FD4" w:rsidRPr="004C1372" w14:paraId="42814922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41E62355" w14:textId="3DCEBA37" w:rsidR="00F16FD4" w:rsidRPr="004C1372" w:rsidRDefault="00F16FD4" w:rsidP="004C13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73</w:t>
            </w:r>
          </w:p>
        </w:tc>
        <w:tc>
          <w:tcPr>
            <w:tcW w:w="1318" w:type="dxa"/>
            <w:noWrap/>
            <w:vAlign w:val="center"/>
          </w:tcPr>
          <w:p w14:paraId="34E6548A" w14:textId="2AE1C27B" w:rsidR="00F16FD4" w:rsidRPr="004C1372" w:rsidRDefault="00F16FD4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6/2023</w:t>
            </w:r>
          </w:p>
        </w:tc>
        <w:tc>
          <w:tcPr>
            <w:tcW w:w="2811" w:type="dxa"/>
            <w:noWrap/>
            <w:vAlign w:val="center"/>
          </w:tcPr>
          <w:p w14:paraId="0345F1C0" w14:textId="1C14AEDB" w:rsidR="00F16FD4" w:rsidRPr="004C1372" w:rsidRDefault="00F16FD4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ivara</w:t>
            </w:r>
          </w:p>
        </w:tc>
        <w:tc>
          <w:tcPr>
            <w:tcW w:w="2736" w:type="dxa"/>
            <w:noWrap/>
            <w:vAlign w:val="center"/>
          </w:tcPr>
          <w:p w14:paraId="2D580E65" w14:textId="0455F1B6" w:rsidR="00F16FD4" w:rsidRPr="004C1372" w:rsidRDefault="00F16FD4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Hydrochoer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hydrochaeris</w:t>
            </w:r>
            <w:proofErr w:type="spellEnd"/>
          </w:p>
        </w:tc>
        <w:tc>
          <w:tcPr>
            <w:tcW w:w="1207" w:type="dxa"/>
            <w:noWrap/>
          </w:tcPr>
          <w:p w14:paraId="262D02A6" w14:textId="3CFD5CFB" w:rsidR="00F16FD4" w:rsidRPr="004C1372" w:rsidRDefault="00F16FD4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9" w:type="dxa"/>
            <w:noWrap/>
          </w:tcPr>
          <w:p w14:paraId="27CB6F80" w14:textId="622E7939" w:rsidR="00F16FD4" w:rsidRPr="004C1372" w:rsidRDefault="00F16FD4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3/06/2023</w:t>
            </w:r>
          </w:p>
        </w:tc>
      </w:tr>
      <w:tr w:rsidR="005F1B9F" w:rsidRPr="004C1372" w14:paraId="260C4F24" w14:textId="77777777" w:rsidTr="004C13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9" w:type="dxa"/>
            <w:gridSpan w:val="6"/>
            <w:shd w:val="clear" w:color="auto" w:fill="FFFF00"/>
            <w:noWrap/>
          </w:tcPr>
          <w:p w14:paraId="6BCCACC1" w14:textId="4C7FB6CC" w:rsidR="005F1B9F" w:rsidRPr="004C1372" w:rsidRDefault="005F1B9F" w:rsidP="005F1B9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TOTAL: 1</w:t>
            </w:r>
            <w:r w:rsidR="00F16FD4">
              <w:rPr>
                <w:rFonts w:ascii="Arial" w:eastAsia="Times New Roman" w:hAnsi="Arial" w:cs="Arial"/>
                <w:lang w:eastAsia="pt-BR"/>
              </w:rPr>
              <w:t>9</w:t>
            </w:r>
            <w:r w:rsidRPr="004C1372">
              <w:rPr>
                <w:rFonts w:ascii="Arial" w:eastAsia="Times New Roman" w:hAnsi="Arial" w:cs="Arial"/>
                <w:lang w:eastAsia="pt-BR"/>
              </w:rPr>
              <w:t xml:space="preserve"> ANIMAIS</w:t>
            </w:r>
          </w:p>
        </w:tc>
      </w:tr>
    </w:tbl>
    <w:p w14:paraId="4144E8A0" w14:textId="77777777" w:rsidR="00F85A01" w:rsidRPr="00FF5507" w:rsidRDefault="00F85A01" w:rsidP="00F85A01">
      <w:pPr>
        <w:rPr>
          <w:rFonts w:ascii="Arial" w:hAnsi="Arial" w:cs="Arial"/>
          <w:b/>
        </w:rPr>
      </w:pPr>
    </w:p>
    <w:p w14:paraId="0B9D2615" w14:textId="77777777" w:rsidR="00F85A01" w:rsidRPr="00FF5507" w:rsidRDefault="00F85A01" w:rsidP="004C1372">
      <w:pPr>
        <w:jc w:val="center"/>
        <w:rPr>
          <w:rFonts w:ascii="Arial" w:hAnsi="Arial" w:cs="Arial"/>
          <w:b/>
        </w:rPr>
      </w:pPr>
      <w:r w:rsidRPr="00FF5507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F5507" w14:paraId="730A1729" w14:textId="77777777" w:rsidTr="00FC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6CAB2F2" w14:textId="77777777" w:rsidR="000D65CB" w:rsidRPr="00FF5507" w:rsidRDefault="000D65CB" w:rsidP="00FC446D">
            <w:pPr>
              <w:jc w:val="center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493FB40C" w14:textId="77777777" w:rsidR="000D65CB" w:rsidRPr="00FF5507" w:rsidRDefault="000D65CB" w:rsidP="00FC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BEB0ACD" w14:textId="77777777" w:rsidR="000D65CB" w:rsidRPr="00FF5507" w:rsidRDefault="000D65CB" w:rsidP="00FC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FF5507" w14:paraId="34945B5D" w14:textId="77777777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527850A" w14:textId="77777777" w:rsidR="000D65CB" w:rsidRPr="00FF5507" w:rsidRDefault="000D65CB" w:rsidP="004C1372">
            <w:pPr>
              <w:jc w:val="center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3827C84B" w14:textId="3F0A4173" w:rsidR="000D65CB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4177" w:type="dxa"/>
          </w:tcPr>
          <w:p w14:paraId="693BC228" w14:textId="7D8C9D35" w:rsidR="000D65CB" w:rsidRPr="004C1372" w:rsidRDefault="00F16FD4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,7</w:t>
            </w:r>
          </w:p>
        </w:tc>
      </w:tr>
      <w:tr w:rsidR="000D65CB" w:rsidRPr="00FF5507" w14:paraId="3954BB89" w14:textId="77777777" w:rsidTr="00FC44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A81C8AA" w14:textId="77777777" w:rsidR="000D65CB" w:rsidRPr="00FF5507" w:rsidRDefault="000D65CB" w:rsidP="004C1372">
            <w:pPr>
              <w:jc w:val="center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FFBFF58" w14:textId="0FE75C2B" w:rsidR="000D65CB" w:rsidRPr="004C1372" w:rsidRDefault="00F16FD4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177" w:type="dxa"/>
          </w:tcPr>
          <w:p w14:paraId="217FA7CA" w14:textId="18AEC356" w:rsidR="000D65CB" w:rsidRPr="00F16FD4" w:rsidRDefault="00F16FD4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6FD4">
              <w:rPr>
                <w:rFonts w:ascii="Arial" w:hAnsi="Arial" w:cs="Arial"/>
              </w:rPr>
              <w:t>26,3</w:t>
            </w:r>
          </w:p>
        </w:tc>
      </w:tr>
      <w:tr w:rsidR="000D65CB" w:rsidRPr="00FF5507" w14:paraId="346588E9" w14:textId="77777777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2AB57BB" w14:textId="77777777" w:rsidR="000D65CB" w:rsidRPr="00FF5507" w:rsidRDefault="000D65CB" w:rsidP="004C1372">
            <w:pPr>
              <w:jc w:val="center"/>
              <w:rPr>
                <w:rFonts w:ascii="Arial" w:hAnsi="Arial" w:cs="Arial"/>
                <w:color w:val="auto"/>
              </w:rPr>
            </w:pPr>
            <w:r w:rsidRPr="00FF5507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515610" w14:textId="1AA22585" w:rsidR="000D65CB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055F4EFA" w14:textId="6F093866" w:rsidR="000D65CB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4C1372" w:rsidRPr="004C1372" w14:paraId="0357327D" w14:textId="77777777" w:rsidTr="004C1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C2113B5" w14:textId="67F74BB1" w:rsidR="004C1372" w:rsidRPr="004C1372" w:rsidRDefault="004C1372" w:rsidP="004C1372">
            <w:pPr>
              <w:jc w:val="center"/>
              <w:rPr>
                <w:rFonts w:ascii="Arial" w:hAnsi="Arial" w:cs="Arial"/>
                <w:color w:val="auto"/>
              </w:rPr>
            </w:pPr>
            <w:r w:rsidRPr="004C1372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BFDC7CA" w14:textId="382A5CD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C1372">
              <w:rPr>
                <w:rFonts w:ascii="Arial" w:hAnsi="Arial" w:cs="Arial"/>
                <w:b/>
                <w:bCs/>
              </w:rPr>
              <w:t>1</w:t>
            </w:r>
            <w:r w:rsidR="00F16FD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177" w:type="dxa"/>
            <w:shd w:val="clear" w:color="auto" w:fill="FFFF00"/>
          </w:tcPr>
          <w:p w14:paraId="01E683B4" w14:textId="73D24AE3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C1372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14:paraId="3642186B" w14:textId="77777777" w:rsidR="00F85A01" w:rsidRPr="00FF5507" w:rsidRDefault="00F85A01" w:rsidP="00F85A01">
      <w:pPr>
        <w:rPr>
          <w:rFonts w:ascii="Arial" w:hAnsi="Arial" w:cs="Arial"/>
          <w:b/>
        </w:rPr>
      </w:pPr>
    </w:p>
    <w:p w14:paraId="658FDE20" w14:textId="77777777" w:rsidR="004C1372" w:rsidRDefault="004C1372" w:rsidP="00F85A01">
      <w:pPr>
        <w:rPr>
          <w:rFonts w:ascii="Arial" w:hAnsi="Arial" w:cs="Arial"/>
          <w:b/>
        </w:rPr>
        <w:sectPr w:rsidR="004C13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068CBA" w14:textId="77777777" w:rsidR="004C1372" w:rsidRPr="002573F7" w:rsidRDefault="004C1372" w:rsidP="004C1372">
      <w:pPr>
        <w:jc w:val="center"/>
        <w:rPr>
          <w:rFonts w:ascii="Arial" w:eastAsia="Calibri" w:hAnsi="Arial" w:cs="Arial"/>
          <w:b/>
        </w:rPr>
      </w:pPr>
      <w:r w:rsidRPr="002573F7">
        <w:rPr>
          <w:rFonts w:ascii="Arial" w:eastAsia="Calibri" w:hAnsi="Arial" w:cs="Arial"/>
          <w:b/>
        </w:rPr>
        <w:lastRenderedPageBreak/>
        <w:t>RELAÇÃO DE SOLTURAS DE ANIMAIS SILVESTRES</w:t>
      </w:r>
    </w:p>
    <w:p w14:paraId="555190B0" w14:textId="77777777" w:rsidR="004C1372" w:rsidRPr="002573F7" w:rsidRDefault="004C1372" w:rsidP="004C1372">
      <w:pPr>
        <w:jc w:val="center"/>
        <w:rPr>
          <w:rFonts w:ascii="Arial" w:eastAsia="Calibri" w:hAnsi="Arial" w:cs="Arial"/>
          <w:b/>
        </w:rPr>
      </w:pPr>
    </w:p>
    <w:tbl>
      <w:tblPr>
        <w:tblStyle w:val="TabeladeGrade4-nfase3"/>
        <w:tblW w:w="5776" w:type="pct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362"/>
        <w:gridCol w:w="1756"/>
        <w:gridCol w:w="1276"/>
        <w:gridCol w:w="1421"/>
        <w:gridCol w:w="1703"/>
        <w:gridCol w:w="27"/>
      </w:tblGrid>
      <w:tr w:rsidR="004C1372" w:rsidRPr="002573F7" w14:paraId="1FFBEDC5" w14:textId="77777777" w:rsidTr="004C137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pct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hideMark/>
          </w:tcPr>
          <w:p w14:paraId="352896F7" w14:textId="77777777" w:rsidR="004C1372" w:rsidRPr="002573F7" w:rsidRDefault="004C1372" w:rsidP="004D453E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722" w:type="pct"/>
            <w:hideMark/>
          </w:tcPr>
          <w:p w14:paraId="71345233" w14:textId="77777777" w:rsidR="004C1372" w:rsidRPr="002573F7" w:rsidRDefault="004C1372" w:rsidP="004D4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694" w:type="pct"/>
            <w:hideMark/>
          </w:tcPr>
          <w:p w14:paraId="7F4271E0" w14:textId="77777777" w:rsidR="004C1372" w:rsidRPr="002573F7" w:rsidRDefault="004C1372" w:rsidP="004D4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895" w:type="pct"/>
            <w:hideMark/>
          </w:tcPr>
          <w:p w14:paraId="33178840" w14:textId="77777777" w:rsidR="004C1372" w:rsidRPr="002573F7" w:rsidRDefault="004C1372" w:rsidP="004D4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650" w:type="pct"/>
            <w:hideMark/>
          </w:tcPr>
          <w:p w14:paraId="28D2CC0E" w14:textId="77777777" w:rsidR="004C1372" w:rsidRPr="002573F7" w:rsidRDefault="004C1372" w:rsidP="004D4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724" w:type="pct"/>
            <w:hideMark/>
          </w:tcPr>
          <w:p w14:paraId="39EAEF88" w14:textId="77777777" w:rsidR="004C1372" w:rsidRPr="002573F7" w:rsidRDefault="004C1372" w:rsidP="004D4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868" w:type="pct"/>
            <w:hideMark/>
          </w:tcPr>
          <w:p w14:paraId="04F401F6" w14:textId="77777777" w:rsidR="004C1372" w:rsidRPr="002573F7" w:rsidRDefault="004C1372" w:rsidP="004D4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LOCAL SOLTURA</w:t>
            </w:r>
          </w:p>
        </w:tc>
      </w:tr>
      <w:tr w:rsidR="004C1372" w:rsidRPr="004C1372" w14:paraId="6BBCF82F" w14:textId="77777777" w:rsidTr="004C1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37E5E9AB" w14:textId="172B3574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0318</w:t>
            </w:r>
          </w:p>
        </w:tc>
        <w:tc>
          <w:tcPr>
            <w:tcW w:w="722" w:type="pct"/>
            <w:vAlign w:val="center"/>
          </w:tcPr>
          <w:p w14:paraId="0A420F74" w14:textId="6FAE539E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9/10/2022</w:t>
            </w:r>
          </w:p>
        </w:tc>
        <w:tc>
          <w:tcPr>
            <w:tcW w:w="694" w:type="pct"/>
            <w:vAlign w:val="center"/>
          </w:tcPr>
          <w:p w14:paraId="23578FD0" w14:textId="0DCAC23F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vAlign w:val="center"/>
          </w:tcPr>
          <w:p w14:paraId="7134DAA7" w14:textId="368AA974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</w:tcPr>
          <w:p w14:paraId="13B52C6F" w14:textId="4F0D8DF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</w:tcPr>
          <w:p w14:paraId="28766A3A" w14:textId="2BEC2741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</w:tcPr>
          <w:p w14:paraId="61D60CFC" w14:textId="0735966C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371688C3" w14:textId="77777777" w:rsidTr="004C1372">
        <w:trPr>
          <w:gridAfter w:val="1"/>
          <w:wAfter w:w="16" w:type="pct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3207EE4C" w14:textId="00939452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0319</w:t>
            </w:r>
          </w:p>
        </w:tc>
        <w:tc>
          <w:tcPr>
            <w:tcW w:w="722" w:type="pct"/>
            <w:vAlign w:val="center"/>
          </w:tcPr>
          <w:p w14:paraId="754DA1C3" w14:textId="38ADC4B6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9/10/2022</w:t>
            </w:r>
          </w:p>
        </w:tc>
        <w:tc>
          <w:tcPr>
            <w:tcW w:w="694" w:type="pct"/>
            <w:vAlign w:val="center"/>
          </w:tcPr>
          <w:p w14:paraId="3E43B2F8" w14:textId="7D60596C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vAlign w:val="center"/>
          </w:tcPr>
          <w:p w14:paraId="4635BB1F" w14:textId="745391B2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</w:tcPr>
          <w:p w14:paraId="165864BD" w14:textId="19AE870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</w:tcPr>
          <w:p w14:paraId="581D5D48" w14:textId="577E78F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</w:tcPr>
          <w:p w14:paraId="79907CF4" w14:textId="29F3BE1A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3C482061" w14:textId="77777777" w:rsidTr="004C1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796E5210" w14:textId="45095778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0320</w:t>
            </w:r>
          </w:p>
        </w:tc>
        <w:tc>
          <w:tcPr>
            <w:tcW w:w="722" w:type="pct"/>
            <w:vAlign w:val="center"/>
          </w:tcPr>
          <w:p w14:paraId="184F2694" w14:textId="126D6F89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9/10/2022</w:t>
            </w:r>
          </w:p>
        </w:tc>
        <w:tc>
          <w:tcPr>
            <w:tcW w:w="694" w:type="pct"/>
            <w:vAlign w:val="center"/>
          </w:tcPr>
          <w:p w14:paraId="2F87AB7F" w14:textId="0B5CA58D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vAlign w:val="center"/>
          </w:tcPr>
          <w:p w14:paraId="02CAF5AA" w14:textId="7C47D056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</w:tcPr>
          <w:p w14:paraId="3F3F3C05" w14:textId="06D0B68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</w:tcPr>
          <w:p w14:paraId="77EE6DAC" w14:textId="0FF70CAC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</w:tcPr>
          <w:p w14:paraId="10F258DF" w14:textId="13ADDBBC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776DE4C1" w14:textId="77777777" w:rsidTr="004C1372">
        <w:trPr>
          <w:gridAfter w:val="1"/>
          <w:wAfter w:w="16" w:type="pct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68205868" w14:textId="6A106355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0321</w:t>
            </w:r>
          </w:p>
        </w:tc>
        <w:tc>
          <w:tcPr>
            <w:tcW w:w="722" w:type="pct"/>
            <w:vAlign w:val="center"/>
          </w:tcPr>
          <w:p w14:paraId="3BEC8598" w14:textId="11BFA9E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09/10/2022</w:t>
            </w:r>
          </w:p>
        </w:tc>
        <w:tc>
          <w:tcPr>
            <w:tcW w:w="694" w:type="pct"/>
            <w:vAlign w:val="center"/>
          </w:tcPr>
          <w:p w14:paraId="7BCDDCB3" w14:textId="00E56CE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vAlign w:val="center"/>
          </w:tcPr>
          <w:p w14:paraId="2398BFFB" w14:textId="7C8F313B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</w:tcPr>
          <w:p w14:paraId="3609CAE3" w14:textId="0FD36616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</w:tcPr>
          <w:p w14:paraId="30B943FA" w14:textId="3C00029B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</w:tcPr>
          <w:p w14:paraId="4E719BAC" w14:textId="6770B904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6D5F8E1E" w14:textId="77777777" w:rsidTr="004C1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26712A5A" w14:textId="1C608C70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1066</w:t>
            </w:r>
          </w:p>
        </w:tc>
        <w:tc>
          <w:tcPr>
            <w:tcW w:w="722" w:type="pct"/>
            <w:vAlign w:val="center"/>
          </w:tcPr>
          <w:p w14:paraId="5E7290D1" w14:textId="3EF86833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16/11/2022</w:t>
            </w:r>
          </w:p>
        </w:tc>
        <w:tc>
          <w:tcPr>
            <w:tcW w:w="694" w:type="pct"/>
            <w:vAlign w:val="center"/>
          </w:tcPr>
          <w:p w14:paraId="6C2A7EC2" w14:textId="5AC23941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Azulão</w:t>
            </w:r>
          </w:p>
        </w:tc>
        <w:tc>
          <w:tcPr>
            <w:tcW w:w="895" w:type="pct"/>
            <w:vAlign w:val="center"/>
          </w:tcPr>
          <w:p w14:paraId="354DDAB4" w14:textId="681B4C73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yanocomps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brissonii</w:t>
            </w:r>
            <w:proofErr w:type="spellEnd"/>
          </w:p>
        </w:tc>
        <w:tc>
          <w:tcPr>
            <w:tcW w:w="650" w:type="pct"/>
          </w:tcPr>
          <w:p w14:paraId="06CBF98B" w14:textId="6A76BDF2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</w:tcPr>
          <w:p w14:paraId="5A310E47" w14:textId="6861D18A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</w:tcPr>
          <w:p w14:paraId="26FDB042" w14:textId="0BB0992A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6EF02805" w14:textId="77777777" w:rsidTr="004C1372">
        <w:trPr>
          <w:gridAfter w:val="1"/>
          <w:wAfter w:w="16" w:type="pct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4D139045" w14:textId="7A50CFCF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1129</w:t>
            </w:r>
          </w:p>
        </w:tc>
        <w:tc>
          <w:tcPr>
            <w:tcW w:w="722" w:type="pct"/>
            <w:vAlign w:val="center"/>
          </w:tcPr>
          <w:p w14:paraId="02928DDF" w14:textId="094137F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20/11/2022</w:t>
            </w:r>
          </w:p>
        </w:tc>
        <w:tc>
          <w:tcPr>
            <w:tcW w:w="694" w:type="pct"/>
            <w:vAlign w:val="center"/>
          </w:tcPr>
          <w:p w14:paraId="4B595F94" w14:textId="260C59F1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vAlign w:val="center"/>
          </w:tcPr>
          <w:p w14:paraId="3EB49A1E" w14:textId="42E34546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</w:tcPr>
          <w:p w14:paraId="31894A37" w14:textId="18D0373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</w:tcPr>
          <w:p w14:paraId="7AF0E73C" w14:textId="06E2B90F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</w:tcPr>
          <w:p w14:paraId="06E3DF0A" w14:textId="42E22EE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07B1A22F" w14:textId="77777777" w:rsidTr="004C1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72D3B2CC" w14:textId="23E5564A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1131</w:t>
            </w:r>
          </w:p>
        </w:tc>
        <w:tc>
          <w:tcPr>
            <w:tcW w:w="722" w:type="pct"/>
            <w:vAlign w:val="center"/>
          </w:tcPr>
          <w:p w14:paraId="3E7F4228" w14:textId="302C0FC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20/11/2022</w:t>
            </w:r>
          </w:p>
        </w:tc>
        <w:tc>
          <w:tcPr>
            <w:tcW w:w="694" w:type="pct"/>
            <w:vAlign w:val="center"/>
          </w:tcPr>
          <w:p w14:paraId="3319D0B9" w14:textId="2566164B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-guaçu</w:t>
            </w:r>
            <w:proofErr w:type="spellEnd"/>
          </w:p>
        </w:tc>
        <w:tc>
          <w:tcPr>
            <w:tcW w:w="895" w:type="pct"/>
            <w:vAlign w:val="center"/>
          </w:tcPr>
          <w:p w14:paraId="00691B08" w14:textId="5871FC48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nigricollis</w:t>
            </w:r>
            <w:proofErr w:type="spellEnd"/>
          </w:p>
        </w:tc>
        <w:tc>
          <w:tcPr>
            <w:tcW w:w="650" w:type="pct"/>
          </w:tcPr>
          <w:p w14:paraId="5B3EC2DE" w14:textId="7A2DD4BD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</w:tcPr>
          <w:p w14:paraId="11C6AB00" w14:textId="4B4756CA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</w:tcPr>
          <w:p w14:paraId="0D9AD387" w14:textId="0AD94E3D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14BEB6AA" w14:textId="77777777" w:rsidTr="004C1372">
        <w:trPr>
          <w:gridAfter w:val="1"/>
          <w:wAfter w:w="16" w:type="pct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4E1D782E" w14:textId="77200C5A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1267</w:t>
            </w:r>
          </w:p>
        </w:tc>
        <w:tc>
          <w:tcPr>
            <w:tcW w:w="722" w:type="pct"/>
            <w:vAlign w:val="center"/>
          </w:tcPr>
          <w:p w14:paraId="5B984F0E" w14:textId="2386CAE3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27/11/2022</w:t>
            </w:r>
          </w:p>
        </w:tc>
        <w:tc>
          <w:tcPr>
            <w:tcW w:w="694" w:type="pct"/>
            <w:vAlign w:val="center"/>
          </w:tcPr>
          <w:p w14:paraId="7D1DBDD3" w14:textId="0522396A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vAlign w:val="center"/>
          </w:tcPr>
          <w:p w14:paraId="79083D83" w14:textId="0D014DE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</w:tcPr>
          <w:p w14:paraId="4C2CC027" w14:textId="4D9B3F3E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</w:tcPr>
          <w:p w14:paraId="6BD471DB" w14:textId="57D6197E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</w:tcPr>
          <w:p w14:paraId="5020C8A8" w14:textId="4B9CED2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50C3BDC4" w14:textId="77777777" w:rsidTr="004C1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vAlign w:val="center"/>
          </w:tcPr>
          <w:p w14:paraId="1EDD6946" w14:textId="0616922E" w:rsidR="004C1372" w:rsidRPr="004C1372" w:rsidRDefault="004C1372" w:rsidP="004C137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1272</w:t>
            </w:r>
          </w:p>
        </w:tc>
        <w:tc>
          <w:tcPr>
            <w:tcW w:w="722" w:type="pct"/>
            <w:noWrap/>
            <w:vAlign w:val="center"/>
          </w:tcPr>
          <w:p w14:paraId="2F1C5994" w14:textId="2AF29A78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C1372">
              <w:rPr>
                <w:rFonts w:ascii="Arial" w:hAnsi="Arial" w:cs="Arial"/>
                <w:color w:val="000000"/>
              </w:rPr>
              <w:t>27/11/2022</w:t>
            </w:r>
          </w:p>
        </w:tc>
        <w:tc>
          <w:tcPr>
            <w:tcW w:w="694" w:type="pct"/>
            <w:noWrap/>
            <w:vAlign w:val="center"/>
          </w:tcPr>
          <w:p w14:paraId="6DA5509D" w14:textId="381CCA6E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Tico-tico</w:t>
            </w:r>
          </w:p>
        </w:tc>
        <w:tc>
          <w:tcPr>
            <w:tcW w:w="895" w:type="pct"/>
            <w:noWrap/>
            <w:vAlign w:val="center"/>
          </w:tcPr>
          <w:p w14:paraId="7A128CAB" w14:textId="438EB9D3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Zonotrichi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capensis</w:t>
            </w:r>
          </w:p>
        </w:tc>
        <w:tc>
          <w:tcPr>
            <w:tcW w:w="650" w:type="pct"/>
            <w:noWrap/>
          </w:tcPr>
          <w:p w14:paraId="34AB8338" w14:textId="5E43176F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  <w:noWrap/>
          </w:tcPr>
          <w:p w14:paraId="32D5C201" w14:textId="4EE6D97C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  <w:noWrap/>
          </w:tcPr>
          <w:p w14:paraId="4D805EDA" w14:textId="093253ED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0161187E" w14:textId="77777777" w:rsidTr="004C1372">
        <w:trPr>
          <w:gridAfter w:val="1"/>
          <w:wAfter w:w="16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vAlign w:val="center"/>
          </w:tcPr>
          <w:p w14:paraId="1B869675" w14:textId="09D2D401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204</w:t>
            </w:r>
          </w:p>
        </w:tc>
        <w:tc>
          <w:tcPr>
            <w:tcW w:w="722" w:type="pct"/>
            <w:noWrap/>
            <w:vAlign w:val="center"/>
          </w:tcPr>
          <w:p w14:paraId="1546B57D" w14:textId="781BF04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13/03/2023</w:t>
            </w:r>
          </w:p>
        </w:tc>
        <w:tc>
          <w:tcPr>
            <w:tcW w:w="694" w:type="pct"/>
            <w:noWrap/>
            <w:vAlign w:val="center"/>
          </w:tcPr>
          <w:p w14:paraId="54AD2B9D" w14:textId="62DD72F6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noWrap/>
            <w:vAlign w:val="center"/>
          </w:tcPr>
          <w:p w14:paraId="126F1083" w14:textId="649036C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  <w:noWrap/>
          </w:tcPr>
          <w:p w14:paraId="49D92956" w14:textId="6ACA517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  <w:noWrap/>
          </w:tcPr>
          <w:p w14:paraId="2B13A77A" w14:textId="6EA3F5B4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  <w:noWrap/>
          </w:tcPr>
          <w:p w14:paraId="2C0CC7FE" w14:textId="2315F281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24316FB3" w14:textId="77777777" w:rsidTr="004C1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vAlign w:val="center"/>
          </w:tcPr>
          <w:p w14:paraId="77738E97" w14:textId="0B929AAF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205</w:t>
            </w:r>
          </w:p>
        </w:tc>
        <w:tc>
          <w:tcPr>
            <w:tcW w:w="722" w:type="pct"/>
            <w:noWrap/>
            <w:vAlign w:val="center"/>
          </w:tcPr>
          <w:p w14:paraId="273240CD" w14:textId="1244E100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13/03/2023</w:t>
            </w:r>
          </w:p>
        </w:tc>
        <w:tc>
          <w:tcPr>
            <w:tcW w:w="694" w:type="pct"/>
            <w:noWrap/>
            <w:vAlign w:val="center"/>
          </w:tcPr>
          <w:p w14:paraId="4DECBB62" w14:textId="7778840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noWrap/>
            <w:vAlign w:val="center"/>
          </w:tcPr>
          <w:p w14:paraId="0DDD8050" w14:textId="656E083C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  <w:noWrap/>
          </w:tcPr>
          <w:p w14:paraId="05902B26" w14:textId="1C04F8EF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  <w:noWrap/>
          </w:tcPr>
          <w:p w14:paraId="06D3F91F" w14:textId="05CEB9E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  <w:noWrap/>
          </w:tcPr>
          <w:p w14:paraId="0D08C31A" w14:textId="66BE748F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792FDDE6" w14:textId="77777777" w:rsidTr="004C1372">
        <w:trPr>
          <w:gridAfter w:val="1"/>
          <w:wAfter w:w="16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vAlign w:val="center"/>
          </w:tcPr>
          <w:p w14:paraId="0B678579" w14:textId="493EE433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901</w:t>
            </w:r>
          </w:p>
        </w:tc>
        <w:tc>
          <w:tcPr>
            <w:tcW w:w="722" w:type="pct"/>
            <w:noWrap/>
            <w:vAlign w:val="center"/>
          </w:tcPr>
          <w:p w14:paraId="1D78193F" w14:textId="0CC562C7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694" w:type="pct"/>
            <w:noWrap/>
            <w:vAlign w:val="center"/>
          </w:tcPr>
          <w:p w14:paraId="236D58C2" w14:textId="0B6B3580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noWrap/>
            <w:vAlign w:val="center"/>
          </w:tcPr>
          <w:p w14:paraId="34F2E045" w14:textId="2AF034BC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  <w:noWrap/>
          </w:tcPr>
          <w:p w14:paraId="64929014" w14:textId="338A8125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  <w:noWrap/>
          </w:tcPr>
          <w:p w14:paraId="65AE4760" w14:textId="63893132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  <w:noWrap/>
          </w:tcPr>
          <w:p w14:paraId="69F50E3B" w14:textId="21313351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1BE10DA3" w14:textId="77777777" w:rsidTr="004C1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vAlign w:val="center"/>
          </w:tcPr>
          <w:p w14:paraId="19270669" w14:textId="5C23E3D7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902</w:t>
            </w:r>
          </w:p>
        </w:tc>
        <w:tc>
          <w:tcPr>
            <w:tcW w:w="722" w:type="pct"/>
            <w:noWrap/>
            <w:vAlign w:val="center"/>
          </w:tcPr>
          <w:p w14:paraId="092DA5DE" w14:textId="67E89D3F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694" w:type="pct"/>
            <w:noWrap/>
            <w:vAlign w:val="center"/>
          </w:tcPr>
          <w:p w14:paraId="3740E035" w14:textId="61E57A89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noWrap/>
            <w:vAlign w:val="center"/>
          </w:tcPr>
          <w:p w14:paraId="4EE631B0" w14:textId="3B9AD540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  <w:noWrap/>
          </w:tcPr>
          <w:p w14:paraId="700CFE02" w14:textId="778A7055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  <w:noWrap/>
          </w:tcPr>
          <w:p w14:paraId="3D798119" w14:textId="150458C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  <w:noWrap/>
          </w:tcPr>
          <w:p w14:paraId="795A64FC" w14:textId="62CE9359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4C1372" w14:paraId="2BD9B8EE" w14:textId="77777777" w:rsidTr="004C1372">
        <w:trPr>
          <w:gridAfter w:val="1"/>
          <w:wAfter w:w="16" w:type="pct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vAlign w:val="center"/>
          </w:tcPr>
          <w:p w14:paraId="13D110CC" w14:textId="3DF3DF47" w:rsidR="004C1372" w:rsidRPr="004C1372" w:rsidRDefault="004C1372" w:rsidP="004C137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C1372">
              <w:rPr>
                <w:rFonts w:ascii="Arial" w:hAnsi="Arial" w:cs="Arial"/>
                <w:b w:val="0"/>
                <w:bCs w:val="0"/>
                <w:color w:val="000000"/>
              </w:rPr>
              <w:t>43903</w:t>
            </w:r>
          </w:p>
        </w:tc>
        <w:tc>
          <w:tcPr>
            <w:tcW w:w="722" w:type="pct"/>
            <w:noWrap/>
            <w:vAlign w:val="center"/>
          </w:tcPr>
          <w:p w14:paraId="567E1044" w14:textId="4FC97744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C1372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694" w:type="pct"/>
            <w:noWrap/>
            <w:vAlign w:val="center"/>
          </w:tcPr>
          <w:p w14:paraId="3D42D659" w14:textId="7EF148B0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95" w:type="pct"/>
            <w:noWrap/>
            <w:vAlign w:val="center"/>
          </w:tcPr>
          <w:p w14:paraId="4825DF69" w14:textId="097E71BD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4C137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4C137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50" w:type="pct"/>
            <w:noWrap/>
          </w:tcPr>
          <w:p w14:paraId="6FF89921" w14:textId="29F79AFE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SOLTURA</w:t>
            </w:r>
          </w:p>
        </w:tc>
        <w:tc>
          <w:tcPr>
            <w:tcW w:w="724" w:type="pct"/>
            <w:noWrap/>
          </w:tcPr>
          <w:p w14:paraId="2F178CF6" w14:textId="1B01DE10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  <w:tc>
          <w:tcPr>
            <w:tcW w:w="868" w:type="pct"/>
            <w:noWrap/>
          </w:tcPr>
          <w:p w14:paraId="35878A84" w14:textId="31B0D2D9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4C1372">
              <w:rPr>
                <w:rFonts w:ascii="Arial" w:eastAsia="Times New Roman" w:hAnsi="Arial" w:cs="Arial"/>
                <w:lang w:eastAsia="pt-BR"/>
              </w:rPr>
              <w:t>ETEC Jundiaí</w:t>
            </w:r>
          </w:p>
        </w:tc>
      </w:tr>
      <w:tr w:rsidR="004C1372" w:rsidRPr="002573F7" w14:paraId="2E35E49C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FF00"/>
            <w:noWrap/>
          </w:tcPr>
          <w:p w14:paraId="0053E99D" w14:textId="54522C85" w:rsidR="004C1372" w:rsidRDefault="004C1372" w:rsidP="004D453E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TAL: 1</w:t>
            </w:r>
            <w:r>
              <w:rPr>
                <w:rFonts w:ascii="Arial" w:eastAsia="Calibri" w:hAnsi="Arial" w:cs="Arial"/>
                <w:color w:val="000000"/>
              </w:rPr>
              <w:t>4</w:t>
            </w:r>
            <w:r>
              <w:rPr>
                <w:rFonts w:ascii="Arial" w:eastAsia="Calibri" w:hAnsi="Arial" w:cs="Arial"/>
                <w:color w:val="000000"/>
              </w:rPr>
              <w:t xml:space="preserve"> ANIMA</w:t>
            </w:r>
            <w:r>
              <w:rPr>
                <w:rFonts w:ascii="Arial" w:eastAsia="Calibri" w:hAnsi="Arial" w:cs="Arial"/>
                <w:color w:val="000000"/>
              </w:rPr>
              <w:t>IS</w:t>
            </w:r>
          </w:p>
        </w:tc>
      </w:tr>
    </w:tbl>
    <w:p w14:paraId="648FED78" w14:textId="77777777" w:rsidR="004C1372" w:rsidRDefault="004C1372" w:rsidP="004C1372">
      <w:pPr>
        <w:rPr>
          <w:rFonts w:ascii="Arial" w:hAnsi="Arial" w:cs="Arial"/>
          <w:b/>
        </w:rPr>
      </w:pPr>
    </w:p>
    <w:p w14:paraId="133F261F" w14:textId="77777777" w:rsidR="004C1372" w:rsidRDefault="004C1372" w:rsidP="004C1372">
      <w:pPr>
        <w:rPr>
          <w:rFonts w:ascii="Arial" w:hAnsi="Arial" w:cs="Arial"/>
          <w:b/>
        </w:rPr>
      </w:pPr>
    </w:p>
    <w:p w14:paraId="78A61DBE" w14:textId="77777777" w:rsidR="004C1372" w:rsidRPr="00574629" w:rsidRDefault="004C1372" w:rsidP="004C1372">
      <w:pPr>
        <w:jc w:val="center"/>
        <w:rPr>
          <w:rFonts w:ascii="Arial" w:hAnsi="Arial" w:cs="Arial"/>
          <w:b/>
        </w:rPr>
      </w:pPr>
      <w:r w:rsidRPr="00574629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="004C1372" w:rsidRPr="00574629" w14:paraId="3DB051CA" w14:textId="77777777" w:rsidTr="004C1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7D00D5B" w14:textId="77777777" w:rsidR="004C1372" w:rsidRPr="00574629" w:rsidRDefault="004C1372" w:rsidP="004D453E">
            <w:pPr>
              <w:jc w:val="center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239D1994" w14:textId="77777777" w:rsidR="004C1372" w:rsidRPr="00574629" w:rsidRDefault="004C1372" w:rsidP="004D4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3605" w:type="dxa"/>
          </w:tcPr>
          <w:p w14:paraId="5CEAFB1C" w14:textId="77777777" w:rsidR="004C1372" w:rsidRPr="00574629" w:rsidRDefault="004C1372" w:rsidP="004D4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%</w:t>
            </w:r>
          </w:p>
        </w:tc>
      </w:tr>
      <w:tr w:rsidR="004C1372" w:rsidRPr="00574629" w14:paraId="6DD27152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03E8C73" w14:textId="77777777" w:rsidR="004C1372" w:rsidRPr="00574629" w:rsidRDefault="004C1372" w:rsidP="004C1372">
            <w:pPr>
              <w:jc w:val="center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6A9ED7FD" w14:textId="6F82D89C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C1372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605" w:type="dxa"/>
          </w:tcPr>
          <w:p w14:paraId="6AD0F84C" w14:textId="7777777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C1372">
              <w:rPr>
                <w:rFonts w:ascii="Arial" w:hAnsi="Arial" w:cs="Arial"/>
                <w:bCs/>
              </w:rPr>
              <w:t>100</w:t>
            </w:r>
          </w:p>
        </w:tc>
      </w:tr>
      <w:tr w:rsidR="004C1372" w:rsidRPr="00574629" w14:paraId="2C9905F2" w14:textId="77777777" w:rsidTr="004C1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523E6A" w14:textId="77777777" w:rsidR="004C1372" w:rsidRPr="00574629" w:rsidRDefault="004C1372" w:rsidP="004C1372">
            <w:pPr>
              <w:jc w:val="center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7314A71" w14:textId="77777777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C137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605" w:type="dxa"/>
          </w:tcPr>
          <w:p w14:paraId="59019409" w14:textId="77777777" w:rsidR="004C1372" w:rsidRPr="004C1372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C1372">
              <w:rPr>
                <w:rFonts w:ascii="Arial" w:hAnsi="Arial" w:cs="Arial"/>
                <w:bCs/>
              </w:rPr>
              <w:t>0</w:t>
            </w:r>
          </w:p>
        </w:tc>
      </w:tr>
      <w:tr w:rsidR="004C1372" w:rsidRPr="00574629" w14:paraId="4688E3C5" w14:textId="77777777" w:rsidTr="004C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585E53E" w14:textId="77777777" w:rsidR="004C1372" w:rsidRPr="00574629" w:rsidRDefault="004C1372" w:rsidP="004C1372">
            <w:pPr>
              <w:jc w:val="center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CB82435" w14:textId="7777777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C137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605" w:type="dxa"/>
          </w:tcPr>
          <w:p w14:paraId="3F51F74C" w14:textId="77777777" w:rsidR="004C1372" w:rsidRPr="004C1372" w:rsidRDefault="004C1372" w:rsidP="004C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C1372">
              <w:rPr>
                <w:rFonts w:ascii="Arial" w:hAnsi="Arial" w:cs="Arial"/>
                <w:bCs/>
              </w:rPr>
              <w:t>0</w:t>
            </w:r>
          </w:p>
        </w:tc>
      </w:tr>
      <w:tr w:rsidR="004C1372" w:rsidRPr="00574629" w14:paraId="3C9537BE" w14:textId="77777777" w:rsidTr="004C1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C96C926" w14:textId="77777777" w:rsidR="004C1372" w:rsidRPr="00574629" w:rsidRDefault="004C1372" w:rsidP="004C1372">
            <w:pPr>
              <w:jc w:val="center"/>
              <w:rPr>
                <w:rFonts w:ascii="Arial" w:hAnsi="Arial" w:cs="Arial"/>
              </w:rPr>
            </w:pPr>
            <w:r w:rsidRPr="00574629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FAF5C59" w14:textId="0388760A" w:rsidR="004C1372" w:rsidRPr="00574629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6FD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5" w:type="dxa"/>
            <w:shd w:val="clear" w:color="auto" w:fill="FFFF00"/>
          </w:tcPr>
          <w:p w14:paraId="557675E2" w14:textId="77777777" w:rsidR="004C1372" w:rsidRPr="00574629" w:rsidRDefault="004C1372" w:rsidP="004C1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100</w:t>
            </w:r>
          </w:p>
        </w:tc>
      </w:tr>
    </w:tbl>
    <w:p w14:paraId="4388494B" w14:textId="77777777" w:rsidR="004C1372" w:rsidRPr="00574629" w:rsidRDefault="004C1372" w:rsidP="004C1372">
      <w:pPr>
        <w:rPr>
          <w:rFonts w:ascii="Arial" w:hAnsi="Arial" w:cs="Arial"/>
          <w:b/>
        </w:rPr>
        <w:sectPr w:rsidR="004C1372" w:rsidRPr="0057462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1B8D59" w14:textId="77777777" w:rsidR="00F35206" w:rsidRPr="00FF5507" w:rsidRDefault="00F35206" w:rsidP="004C1372">
      <w:pPr>
        <w:jc w:val="center"/>
        <w:rPr>
          <w:rFonts w:ascii="Arial" w:hAnsi="Arial" w:cs="Arial"/>
          <w:b/>
        </w:rPr>
      </w:pPr>
      <w:r w:rsidRPr="00FF5507">
        <w:rPr>
          <w:rFonts w:ascii="Arial" w:hAnsi="Arial" w:cs="Arial"/>
          <w:b/>
        </w:rPr>
        <w:lastRenderedPageBreak/>
        <w:t xml:space="preserve">ANIMAIS SILVESTRES PROVENIENTES DO MUNICÍPIO </w:t>
      </w:r>
      <w:r w:rsidR="005F1B9F" w:rsidRPr="00FF5507">
        <w:rPr>
          <w:rFonts w:ascii="Arial" w:hAnsi="Arial" w:cs="Arial"/>
          <w:b/>
        </w:rPr>
        <w:t>VALINHOS</w:t>
      </w:r>
      <w:r w:rsidRPr="00FF5507">
        <w:rPr>
          <w:rFonts w:ascii="Arial" w:hAnsi="Arial" w:cs="Arial"/>
          <w:b/>
        </w:rPr>
        <w:t xml:space="preserve"> QUE PERMANECEM EM PROCESSO DE REABILITAÇÃO NA ASSOCIAÇÃO MATA CILIAR</w:t>
      </w:r>
    </w:p>
    <w:tbl>
      <w:tblPr>
        <w:tblStyle w:val="TabeladeGrade4-nfase3"/>
        <w:tblW w:w="8796" w:type="dxa"/>
        <w:tblLook w:val="04A0" w:firstRow="1" w:lastRow="0" w:firstColumn="1" w:lastColumn="0" w:noHBand="0" w:noVBand="1"/>
      </w:tblPr>
      <w:tblGrid>
        <w:gridCol w:w="953"/>
        <w:gridCol w:w="1649"/>
        <w:gridCol w:w="3219"/>
        <w:gridCol w:w="2879"/>
        <w:gridCol w:w="96"/>
      </w:tblGrid>
      <w:tr w:rsidR="00FC446D" w:rsidRPr="00FF5507" w14:paraId="78402B2A" w14:textId="77777777" w:rsidTr="00F1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14:paraId="5E0A4966" w14:textId="77777777" w:rsidR="00FC446D" w:rsidRPr="00FF5507" w:rsidRDefault="00FC446D" w:rsidP="004C1372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F550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14:paraId="4BAEC57D" w14:textId="77777777" w:rsidR="00FC446D" w:rsidRPr="00FF5507" w:rsidRDefault="00FC446D" w:rsidP="004C1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F550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14:paraId="0ADB3AC8" w14:textId="77777777" w:rsidR="00FC446D" w:rsidRPr="00FF5507" w:rsidRDefault="00FC446D" w:rsidP="004C1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F550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975" w:type="dxa"/>
            <w:gridSpan w:val="2"/>
            <w:hideMark/>
          </w:tcPr>
          <w:p w14:paraId="176AD37D" w14:textId="77777777" w:rsidR="00FC446D" w:rsidRPr="00FF5507" w:rsidRDefault="00FC446D" w:rsidP="004C1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F5507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</w:tr>
      <w:tr w:rsidR="00FC446D" w:rsidRPr="00F16FD4" w14:paraId="752B4747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7137604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32</w:t>
            </w:r>
          </w:p>
        </w:tc>
        <w:tc>
          <w:tcPr>
            <w:tcW w:w="1649" w:type="dxa"/>
            <w:noWrap/>
            <w:hideMark/>
          </w:tcPr>
          <w:p w14:paraId="20A36201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36F37F14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365EFD61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58EFF9EA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85A7538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33</w:t>
            </w:r>
          </w:p>
        </w:tc>
        <w:tc>
          <w:tcPr>
            <w:tcW w:w="1649" w:type="dxa"/>
            <w:noWrap/>
            <w:hideMark/>
          </w:tcPr>
          <w:p w14:paraId="614F93B9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44E30AC1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5520733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6060063E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9535B0E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34</w:t>
            </w:r>
          </w:p>
        </w:tc>
        <w:tc>
          <w:tcPr>
            <w:tcW w:w="1649" w:type="dxa"/>
            <w:noWrap/>
            <w:hideMark/>
          </w:tcPr>
          <w:p w14:paraId="5DD8E1C7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645A8A40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007695D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1078CA3C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EDC52E3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35</w:t>
            </w:r>
          </w:p>
        </w:tc>
        <w:tc>
          <w:tcPr>
            <w:tcW w:w="1649" w:type="dxa"/>
            <w:noWrap/>
            <w:hideMark/>
          </w:tcPr>
          <w:p w14:paraId="4564B604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43A79257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0EA5FA1C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5FE0B27B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4F30CE8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36</w:t>
            </w:r>
          </w:p>
        </w:tc>
        <w:tc>
          <w:tcPr>
            <w:tcW w:w="1649" w:type="dxa"/>
            <w:noWrap/>
            <w:hideMark/>
          </w:tcPr>
          <w:p w14:paraId="7B42E117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4FC23421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6856AABB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62C76972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A2BFDC3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37</w:t>
            </w:r>
          </w:p>
        </w:tc>
        <w:tc>
          <w:tcPr>
            <w:tcW w:w="1649" w:type="dxa"/>
            <w:noWrap/>
            <w:hideMark/>
          </w:tcPr>
          <w:p w14:paraId="14B2FCF5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319EF1AF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39AAA6A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269F1F6B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725170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38</w:t>
            </w:r>
          </w:p>
        </w:tc>
        <w:tc>
          <w:tcPr>
            <w:tcW w:w="1649" w:type="dxa"/>
            <w:noWrap/>
            <w:hideMark/>
          </w:tcPr>
          <w:p w14:paraId="04F12E81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3391BEDD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7954005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368F5E01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1851CB8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39</w:t>
            </w:r>
          </w:p>
        </w:tc>
        <w:tc>
          <w:tcPr>
            <w:tcW w:w="1649" w:type="dxa"/>
            <w:noWrap/>
            <w:hideMark/>
          </w:tcPr>
          <w:p w14:paraId="2AAB984F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13FEE3E5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34798FD3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58CFF57E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51629BA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40</w:t>
            </w:r>
          </w:p>
        </w:tc>
        <w:tc>
          <w:tcPr>
            <w:tcW w:w="1649" w:type="dxa"/>
            <w:noWrap/>
            <w:hideMark/>
          </w:tcPr>
          <w:p w14:paraId="2E4B847C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22266091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35535426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35346669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D09CBC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41</w:t>
            </w:r>
          </w:p>
        </w:tc>
        <w:tc>
          <w:tcPr>
            <w:tcW w:w="1649" w:type="dxa"/>
            <w:noWrap/>
            <w:hideMark/>
          </w:tcPr>
          <w:p w14:paraId="3BDA4A95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406C1B0F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0E56DBA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14CAFD5F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649A974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42</w:t>
            </w:r>
          </w:p>
        </w:tc>
        <w:tc>
          <w:tcPr>
            <w:tcW w:w="1649" w:type="dxa"/>
            <w:noWrap/>
            <w:hideMark/>
          </w:tcPr>
          <w:p w14:paraId="42F6A2C7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0ACF8BC1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57312E53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47F2556D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A66E97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43</w:t>
            </w:r>
          </w:p>
        </w:tc>
        <w:tc>
          <w:tcPr>
            <w:tcW w:w="1649" w:type="dxa"/>
            <w:noWrap/>
            <w:hideMark/>
          </w:tcPr>
          <w:p w14:paraId="6917972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490DB477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2DD10D2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49AF38CD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6C422A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44</w:t>
            </w:r>
          </w:p>
        </w:tc>
        <w:tc>
          <w:tcPr>
            <w:tcW w:w="1649" w:type="dxa"/>
            <w:noWrap/>
            <w:hideMark/>
          </w:tcPr>
          <w:p w14:paraId="1D71EAF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364EA83E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02992F1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4C99E0E1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222EEF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45</w:t>
            </w:r>
          </w:p>
        </w:tc>
        <w:tc>
          <w:tcPr>
            <w:tcW w:w="1649" w:type="dxa"/>
            <w:noWrap/>
            <w:hideMark/>
          </w:tcPr>
          <w:p w14:paraId="71361FB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446BB33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72C6B85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5BC88631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654EF7B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46</w:t>
            </w:r>
          </w:p>
        </w:tc>
        <w:tc>
          <w:tcPr>
            <w:tcW w:w="1649" w:type="dxa"/>
            <w:noWrap/>
            <w:hideMark/>
          </w:tcPr>
          <w:p w14:paraId="4374100F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5698E923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4334CDD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0D59CCA2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6D0F9A4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47</w:t>
            </w:r>
          </w:p>
        </w:tc>
        <w:tc>
          <w:tcPr>
            <w:tcW w:w="1649" w:type="dxa"/>
            <w:noWrap/>
            <w:hideMark/>
          </w:tcPr>
          <w:p w14:paraId="0A05DB6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1DBDC0B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1396702B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6CE1F097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90C205E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49</w:t>
            </w:r>
          </w:p>
        </w:tc>
        <w:tc>
          <w:tcPr>
            <w:tcW w:w="1649" w:type="dxa"/>
            <w:noWrap/>
            <w:hideMark/>
          </w:tcPr>
          <w:p w14:paraId="714294DB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2255862E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4609467D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325133C2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2D7C02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51</w:t>
            </w:r>
          </w:p>
        </w:tc>
        <w:tc>
          <w:tcPr>
            <w:tcW w:w="1649" w:type="dxa"/>
            <w:noWrap/>
            <w:hideMark/>
          </w:tcPr>
          <w:p w14:paraId="19F25B6D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01AA293C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77FCA4F5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0D2615F7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03B55F1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52</w:t>
            </w:r>
          </w:p>
        </w:tc>
        <w:tc>
          <w:tcPr>
            <w:tcW w:w="1649" w:type="dxa"/>
            <w:noWrap/>
            <w:hideMark/>
          </w:tcPr>
          <w:p w14:paraId="2F5CEECB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1B41BF7C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445BB47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6F6CBA73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9256014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54</w:t>
            </w:r>
          </w:p>
        </w:tc>
        <w:tc>
          <w:tcPr>
            <w:tcW w:w="1649" w:type="dxa"/>
            <w:noWrap/>
            <w:hideMark/>
          </w:tcPr>
          <w:p w14:paraId="79E38D58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29B25E02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Azulão</w:t>
            </w:r>
          </w:p>
        </w:tc>
        <w:tc>
          <w:tcPr>
            <w:tcW w:w="2975" w:type="dxa"/>
            <w:gridSpan w:val="2"/>
            <w:noWrap/>
            <w:hideMark/>
          </w:tcPr>
          <w:p w14:paraId="3ACD4214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yanocomps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FC446D" w:rsidRPr="00F16FD4" w14:paraId="3F5D8CFC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939CF08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55</w:t>
            </w:r>
          </w:p>
        </w:tc>
        <w:tc>
          <w:tcPr>
            <w:tcW w:w="1649" w:type="dxa"/>
            <w:noWrap/>
            <w:hideMark/>
          </w:tcPr>
          <w:p w14:paraId="79C8261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14:paraId="0E6B404B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apa-capim</w:t>
            </w:r>
          </w:p>
        </w:tc>
        <w:tc>
          <w:tcPr>
            <w:tcW w:w="2975" w:type="dxa"/>
            <w:gridSpan w:val="2"/>
            <w:noWrap/>
            <w:hideMark/>
          </w:tcPr>
          <w:p w14:paraId="438E263B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FC446D" w:rsidRPr="00F16FD4" w14:paraId="3C827CFC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2F67A7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90</w:t>
            </w:r>
          </w:p>
        </w:tc>
        <w:tc>
          <w:tcPr>
            <w:tcW w:w="1649" w:type="dxa"/>
            <w:noWrap/>
            <w:hideMark/>
          </w:tcPr>
          <w:p w14:paraId="44C3DAD3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14:paraId="28AEBD1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Quiri-quiri</w:t>
            </w:r>
          </w:p>
        </w:tc>
        <w:tc>
          <w:tcPr>
            <w:tcW w:w="2975" w:type="dxa"/>
            <w:gridSpan w:val="2"/>
            <w:noWrap/>
            <w:hideMark/>
          </w:tcPr>
          <w:p w14:paraId="52986C60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alco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FC446D" w:rsidRPr="00F16FD4" w14:paraId="317FD3DF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501AEC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93</w:t>
            </w:r>
          </w:p>
        </w:tc>
        <w:tc>
          <w:tcPr>
            <w:tcW w:w="1649" w:type="dxa"/>
            <w:noWrap/>
            <w:hideMark/>
          </w:tcPr>
          <w:p w14:paraId="5C9B0353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14:paraId="41DB6AE2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19A030E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54F2C518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FEFEB54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94</w:t>
            </w:r>
          </w:p>
        </w:tc>
        <w:tc>
          <w:tcPr>
            <w:tcW w:w="1649" w:type="dxa"/>
            <w:noWrap/>
            <w:hideMark/>
          </w:tcPr>
          <w:p w14:paraId="0223BCC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14:paraId="300DC7CE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1BB6F57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53835F48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08009C8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87</w:t>
            </w:r>
          </w:p>
        </w:tc>
        <w:tc>
          <w:tcPr>
            <w:tcW w:w="1649" w:type="dxa"/>
            <w:noWrap/>
            <w:hideMark/>
          </w:tcPr>
          <w:p w14:paraId="4B03EBE3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9/02/2022</w:t>
            </w:r>
          </w:p>
        </w:tc>
        <w:tc>
          <w:tcPr>
            <w:tcW w:w="3219" w:type="dxa"/>
            <w:noWrap/>
            <w:hideMark/>
          </w:tcPr>
          <w:p w14:paraId="707D4013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101011B1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3612867C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1EB3EE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13</w:t>
            </w:r>
          </w:p>
        </w:tc>
        <w:tc>
          <w:tcPr>
            <w:tcW w:w="1649" w:type="dxa"/>
            <w:noWrap/>
            <w:hideMark/>
          </w:tcPr>
          <w:p w14:paraId="68D8CD0D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14:paraId="603F6149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7A84072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7D6DEAEA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FBE0282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14</w:t>
            </w:r>
          </w:p>
        </w:tc>
        <w:tc>
          <w:tcPr>
            <w:tcW w:w="1649" w:type="dxa"/>
            <w:noWrap/>
            <w:hideMark/>
          </w:tcPr>
          <w:p w14:paraId="37732FA9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14:paraId="58F838BD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45A59C67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1846D3E9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CDA087E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15</w:t>
            </w:r>
          </w:p>
        </w:tc>
        <w:tc>
          <w:tcPr>
            <w:tcW w:w="1649" w:type="dxa"/>
            <w:noWrap/>
            <w:hideMark/>
          </w:tcPr>
          <w:p w14:paraId="5384C2C8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14:paraId="273159FC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2B55DE88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1362A507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03C5693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16</w:t>
            </w:r>
          </w:p>
        </w:tc>
        <w:tc>
          <w:tcPr>
            <w:tcW w:w="1649" w:type="dxa"/>
            <w:noWrap/>
            <w:hideMark/>
          </w:tcPr>
          <w:p w14:paraId="55D249CD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14:paraId="7F6615CF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0A5FAC53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7A14CA51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A61ABD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17</w:t>
            </w:r>
          </w:p>
        </w:tc>
        <w:tc>
          <w:tcPr>
            <w:tcW w:w="1649" w:type="dxa"/>
            <w:noWrap/>
            <w:hideMark/>
          </w:tcPr>
          <w:p w14:paraId="200A876A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14:paraId="4EF9B058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5BEEFAB5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55F1EF84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AA27A18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269</w:t>
            </w:r>
          </w:p>
        </w:tc>
        <w:tc>
          <w:tcPr>
            <w:tcW w:w="1649" w:type="dxa"/>
            <w:noWrap/>
            <w:hideMark/>
          </w:tcPr>
          <w:p w14:paraId="16329727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4/02/2022</w:t>
            </w:r>
          </w:p>
        </w:tc>
        <w:tc>
          <w:tcPr>
            <w:tcW w:w="3219" w:type="dxa"/>
            <w:noWrap/>
            <w:hideMark/>
          </w:tcPr>
          <w:p w14:paraId="2DDD81FE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Ouriço-pigmeu</w:t>
            </w:r>
          </w:p>
        </w:tc>
        <w:tc>
          <w:tcPr>
            <w:tcW w:w="2975" w:type="dxa"/>
            <w:gridSpan w:val="2"/>
            <w:noWrap/>
            <w:hideMark/>
          </w:tcPr>
          <w:p w14:paraId="25D0CA69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telerix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16FD4" w14:paraId="34A010E0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D7E7ED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294</w:t>
            </w:r>
          </w:p>
        </w:tc>
        <w:tc>
          <w:tcPr>
            <w:tcW w:w="1649" w:type="dxa"/>
            <w:noWrap/>
            <w:hideMark/>
          </w:tcPr>
          <w:p w14:paraId="38D4901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5/02/2022</w:t>
            </w:r>
          </w:p>
        </w:tc>
        <w:tc>
          <w:tcPr>
            <w:tcW w:w="3219" w:type="dxa"/>
            <w:noWrap/>
            <w:hideMark/>
          </w:tcPr>
          <w:p w14:paraId="4DA88C9C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562716BC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4D825564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BB42E66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25</w:t>
            </w:r>
          </w:p>
        </w:tc>
        <w:tc>
          <w:tcPr>
            <w:tcW w:w="1649" w:type="dxa"/>
            <w:noWrap/>
            <w:hideMark/>
          </w:tcPr>
          <w:p w14:paraId="4A64F4C4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6/02/2022</w:t>
            </w:r>
          </w:p>
        </w:tc>
        <w:tc>
          <w:tcPr>
            <w:tcW w:w="3219" w:type="dxa"/>
            <w:noWrap/>
            <w:hideMark/>
          </w:tcPr>
          <w:p w14:paraId="1E0EEAD5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3D53A8DF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2322FE29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C12CA2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74</w:t>
            </w:r>
          </w:p>
        </w:tc>
        <w:tc>
          <w:tcPr>
            <w:tcW w:w="1649" w:type="dxa"/>
            <w:noWrap/>
            <w:hideMark/>
          </w:tcPr>
          <w:p w14:paraId="17E0FD94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2/03/2022</w:t>
            </w:r>
          </w:p>
        </w:tc>
        <w:tc>
          <w:tcPr>
            <w:tcW w:w="3219" w:type="dxa"/>
            <w:noWrap/>
            <w:hideMark/>
          </w:tcPr>
          <w:p w14:paraId="2D6CC2FA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975" w:type="dxa"/>
            <w:gridSpan w:val="2"/>
            <w:noWrap/>
            <w:hideMark/>
          </w:tcPr>
          <w:p w14:paraId="4080AABD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C446D" w:rsidRPr="00F16FD4" w14:paraId="425560F3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07D3B2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97</w:t>
            </w:r>
          </w:p>
        </w:tc>
        <w:tc>
          <w:tcPr>
            <w:tcW w:w="1649" w:type="dxa"/>
            <w:noWrap/>
            <w:hideMark/>
          </w:tcPr>
          <w:p w14:paraId="2F52C286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14:paraId="14FD5E7B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571E5951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0B4647A0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075330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13</w:t>
            </w:r>
          </w:p>
        </w:tc>
        <w:tc>
          <w:tcPr>
            <w:tcW w:w="1649" w:type="dxa"/>
            <w:noWrap/>
            <w:hideMark/>
          </w:tcPr>
          <w:p w14:paraId="0B336AD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14:paraId="4E965EAB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2975" w:type="dxa"/>
            <w:gridSpan w:val="2"/>
            <w:noWrap/>
            <w:hideMark/>
          </w:tcPr>
          <w:p w14:paraId="79BAB889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FC446D" w:rsidRPr="00F16FD4" w14:paraId="13AA68AC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22366F5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15</w:t>
            </w:r>
          </w:p>
        </w:tc>
        <w:tc>
          <w:tcPr>
            <w:tcW w:w="1649" w:type="dxa"/>
            <w:noWrap/>
            <w:hideMark/>
          </w:tcPr>
          <w:p w14:paraId="1D590DA8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14:paraId="7C6DA558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apa-capim</w:t>
            </w:r>
          </w:p>
        </w:tc>
        <w:tc>
          <w:tcPr>
            <w:tcW w:w="2975" w:type="dxa"/>
            <w:gridSpan w:val="2"/>
            <w:noWrap/>
            <w:hideMark/>
          </w:tcPr>
          <w:p w14:paraId="156D0D78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FC446D" w:rsidRPr="00F16FD4" w14:paraId="47F99CEC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B7E4B2E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37771</w:t>
            </w:r>
          </w:p>
        </w:tc>
        <w:tc>
          <w:tcPr>
            <w:tcW w:w="1649" w:type="dxa"/>
            <w:noWrap/>
            <w:hideMark/>
          </w:tcPr>
          <w:p w14:paraId="0716DC23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7/03/2022</w:t>
            </w:r>
          </w:p>
        </w:tc>
        <w:tc>
          <w:tcPr>
            <w:tcW w:w="3219" w:type="dxa"/>
            <w:noWrap/>
            <w:hideMark/>
          </w:tcPr>
          <w:p w14:paraId="1307D59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2E993E59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109BD846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E05D33D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94</w:t>
            </w:r>
          </w:p>
        </w:tc>
        <w:tc>
          <w:tcPr>
            <w:tcW w:w="1649" w:type="dxa"/>
            <w:noWrap/>
            <w:hideMark/>
          </w:tcPr>
          <w:p w14:paraId="5085AC44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9/03/2022</w:t>
            </w:r>
          </w:p>
        </w:tc>
        <w:tc>
          <w:tcPr>
            <w:tcW w:w="3219" w:type="dxa"/>
            <w:noWrap/>
            <w:hideMark/>
          </w:tcPr>
          <w:p w14:paraId="332E9621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atu-galinha</w:t>
            </w:r>
          </w:p>
        </w:tc>
        <w:tc>
          <w:tcPr>
            <w:tcW w:w="2975" w:type="dxa"/>
            <w:gridSpan w:val="2"/>
            <w:noWrap/>
            <w:hideMark/>
          </w:tcPr>
          <w:p w14:paraId="1D423945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asypu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novemcinctus</w:t>
            </w:r>
            <w:proofErr w:type="spellEnd"/>
          </w:p>
        </w:tc>
      </w:tr>
      <w:tr w:rsidR="00FC446D" w:rsidRPr="00F16FD4" w14:paraId="6D829BE3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5C49E7E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63</w:t>
            </w:r>
          </w:p>
        </w:tc>
        <w:tc>
          <w:tcPr>
            <w:tcW w:w="1649" w:type="dxa"/>
            <w:noWrap/>
            <w:hideMark/>
          </w:tcPr>
          <w:p w14:paraId="23010FEE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6/03/2022</w:t>
            </w:r>
          </w:p>
        </w:tc>
        <w:tc>
          <w:tcPr>
            <w:tcW w:w="3219" w:type="dxa"/>
            <w:noWrap/>
            <w:hideMark/>
          </w:tcPr>
          <w:p w14:paraId="7ACCF43A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975" w:type="dxa"/>
            <w:gridSpan w:val="2"/>
            <w:noWrap/>
            <w:hideMark/>
          </w:tcPr>
          <w:p w14:paraId="23C23BF3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C446D" w:rsidRPr="00F16FD4" w14:paraId="6B7A8A85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6A33FA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96</w:t>
            </w:r>
          </w:p>
        </w:tc>
        <w:tc>
          <w:tcPr>
            <w:tcW w:w="1649" w:type="dxa"/>
            <w:noWrap/>
            <w:hideMark/>
          </w:tcPr>
          <w:p w14:paraId="7FCE1B52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9/03/2022</w:t>
            </w:r>
          </w:p>
        </w:tc>
        <w:tc>
          <w:tcPr>
            <w:tcW w:w="3219" w:type="dxa"/>
            <w:noWrap/>
            <w:hideMark/>
          </w:tcPr>
          <w:p w14:paraId="20FB0C55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5A14CFF3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245C44C0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7210A13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973</w:t>
            </w:r>
          </w:p>
        </w:tc>
        <w:tc>
          <w:tcPr>
            <w:tcW w:w="1649" w:type="dxa"/>
            <w:noWrap/>
            <w:hideMark/>
          </w:tcPr>
          <w:p w14:paraId="298C5B30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8/04/2022</w:t>
            </w:r>
          </w:p>
        </w:tc>
        <w:tc>
          <w:tcPr>
            <w:tcW w:w="3219" w:type="dxa"/>
            <w:noWrap/>
            <w:hideMark/>
          </w:tcPr>
          <w:p w14:paraId="0893039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975" w:type="dxa"/>
            <w:gridSpan w:val="2"/>
            <w:noWrap/>
            <w:hideMark/>
          </w:tcPr>
          <w:p w14:paraId="0AFCEEA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C446D" w:rsidRPr="00F16FD4" w14:paraId="2181AED8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2C6498D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06</w:t>
            </w:r>
          </w:p>
        </w:tc>
        <w:tc>
          <w:tcPr>
            <w:tcW w:w="1649" w:type="dxa"/>
            <w:noWrap/>
            <w:hideMark/>
          </w:tcPr>
          <w:p w14:paraId="0C006ADC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14:paraId="07103C17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Mocho-orelhudo</w:t>
            </w:r>
          </w:p>
        </w:tc>
        <w:tc>
          <w:tcPr>
            <w:tcW w:w="2975" w:type="dxa"/>
            <w:gridSpan w:val="2"/>
            <w:noWrap/>
            <w:hideMark/>
          </w:tcPr>
          <w:p w14:paraId="14DDF16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Bubo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virginianus</w:t>
            </w:r>
            <w:proofErr w:type="spellEnd"/>
          </w:p>
        </w:tc>
      </w:tr>
      <w:tr w:rsidR="00FC446D" w:rsidRPr="00F16FD4" w14:paraId="189AB806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71D658C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80</w:t>
            </w:r>
          </w:p>
        </w:tc>
        <w:tc>
          <w:tcPr>
            <w:tcW w:w="1649" w:type="dxa"/>
            <w:noWrap/>
            <w:hideMark/>
          </w:tcPr>
          <w:p w14:paraId="0DCD4D8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14:paraId="182316B2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975" w:type="dxa"/>
            <w:gridSpan w:val="2"/>
            <w:noWrap/>
            <w:hideMark/>
          </w:tcPr>
          <w:p w14:paraId="152A736C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16FD4" w14:paraId="509F1DEC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2928418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87</w:t>
            </w:r>
          </w:p>
        </w:tc>
        <w:tc>
          <w:tcPr>
            <w:tcW w:w="1649" w:type="dxa"/>
            <w:noWrap/>
            <w:hideMark/>
          </w:tcPr>
          <w:p w14:paraId="49E22BE3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14:paraId="04BA92E4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975" w:type="dxa"/>
            <w:gridSpan w:val="2"/>
            <w:noWrap/>
            <w:hideMark/>
          </w:tcPr>
          <w:p w14:paraId="04A1DCC5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16FD4" w14:paraId="7DDEF85F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34BD4F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90</w:t>
            </w:r>
          </w:p>
        </w:tc>
        <w:tc>
          <w:tcPr>
            <w:tcW w:w="1649" w:type="dxa"/>
            <w:noWrap/>
            <w:hideMark/>
          </w:tcPr>
          <w:p w14:paraId="0F3575E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14:paraId="10F8C98F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75" w:type="dxa"/>
            <w:gridSpan w:val="2"/>
            <w:noWrap/>
            <w:hideMark/>
          </w:tcPr>
          <w:p w14:paraId="335924A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FC446D" w:rsidRPr="00F16FD4" w14:paraId="5904EF25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DEB4414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92</w:t>
            </w:r>
          </w:p>
        </w:tc>
        <w:tc>
          <w:tcPr>
            <w:tcW w:w="1649" w:type="dxa"/>
            <w:noWrap/>
            <w:hideMark/>
          </w:tcPr>
          <w:p w14:paraId="759F9EEF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14:paraId="07A137C8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2975" w:type="dxa"/>
            <w:gridSpan w:val="2"/>
            <w:noWrap/>
            <w:hideMark/>
          </w:tcPr>
          <w:p w14:paraId="4EE597FF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FC446D" w:rsidRPr="00F16FD4" w14:paraId="46565B5E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2D5752A8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96</w:t>
            </w:r>
          </w:p>
        </w:tc>
        <w:tc>
          <w:tcPr>
            <w:tcW w:w="1649" w:type="dxa"/>
            <w:noWrap/>
            <w:hideMark/>
          </w:tcPr>
          <w:p w14:paraId="0A0AC64F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14:paraId="5A667EEB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291FDC6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16FD4" w14:paraId="00B72112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9FBEEBA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97</w:t>
            </w:r>
          </w:p>
        </w:tc>
        <w:tc>
          <w:tcPr>
            <w:tcW w:w="1649" w:type="dxa"/>
            <w:noWrap/>
            <w:hideMark/>
          </w:tcPr>
          <w:p w14:paraId="51023DA5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14:paraId="5E03C851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5228C269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16FD4" w14:paraId="6A26E639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C7C6ABC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98</w:t>
            </w:r>
          </w:p>
        </w:tc>
        <w:tc>
          <w:tcPr>
            <w:tcW w:w="1649" w:type="dxa"/>
            <w:noWrap/>
            <w:hideMark/>
          </w:tcPr>
          <w:p w14:paraId="1C1774CF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14:paraId="4AE8E541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63AFCBB6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16FD4" w14:paraId="39E67787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15B0221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764</w:t>
            </w:r>
          </w:p>
        </w:tc>
        <w:tc>
          <w:tcPr>
            <w:tcW w:w="1649" w:type="dxa"/>
            <w:noWrap/>
            <w:hideMark/>
          </w:tcPr>
          <w:p w14:paraId="4B6D9BA2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5/05/2022</w:t>
            </w:r>
          </w:p>
        </w:tc>
        <w:tc>
          <w:tcPr>
            <w:tcW w:w="3219" w:type="dxa"/>
            <w:noWrap/>
            <w:hideMark/>
          </w:tcPr>
          <w:p w14:paraId="46F86234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41DC424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41435FD8" w14:textId="77777777" w:rsidTr="00F16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9844D8F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079</w:t>
            </w:r>
          </w:p>
        </w:tc>
        <w:tc>
          <w:tcPr>
            <w:tcW w:w="1649" w:type="dxa"/>
            <w:noWrap/>
            <w:hideMark/>
          </w:tcPr>
          <w:p w14:paraId="43A046C8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9/07/2022</w:t>
            </w:r>
          </w:p>
        </w:tc>
        <w:tc>
          <w:tcPr>
            <w:tcW w:w="3219" w:type="dxa"/>
            <w:noWrap/>
            <w:hideMark/>
          </w:tcPr>
          <w:p w14:paraId="76C84CB5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7D33A4BA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16FD4" w14:paraId="14C6DD91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0C0A714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110</w:t>
            </w:r>
          </w:p>
        </w:tc>
        <w:tc>
          <w:tcPr>
            <w:tcW w:w="1649" w:type="dxa"/>
            <w:noWrap/>
            <w:hideMark/>
          </w:tcPr>
          <w:p w14:paraId="09D67A4B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4/07/2022</w:t>
            </w:r>
          </w:p>
        </w:tc>
        <w:tc>
          <w:tcPr>
            <w:tcW w:w="3219" w:type="dxa"/>
            <w:noWrap/>
            <w:hideMark/>
          </w:tcPr>
          <w:p w14:paraId="041E426D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975" w:type="dxa"/>
            <w:gridSpan w:val="2"/>
            <w:noWrap/>
            <w:hideMark/>
          </w:tcPr>
          <w:p w14:paraId="17E70566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16FD4" w14:paraId="584409E3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14:paraId="2C2ED06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204</w:t>
            </w:r>
          </w:p>
        </w:tc>
        <w:tc>
          <w:tcPr>
            <w:tcW w:w="1649" w:type="dxa"/>
            <w:noWrap/>
            <w:hideMark/>
          </w:tcPr>
          <w:p w14:paraId="1AFDD94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8/2022</w:t>
            </w:r>
          </w:p>
        </w:tc>
        <w:tc>
          <w:tcPr>
            <w:tcW w:w="3219" w:type="dxa"/>
            <w:noWrap/>
            <w:hideMark/>
          </w:tcPr>
          <w:p w14:paraId="17848AA7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975" w:type="dxa"/>
            <w:gridSpan w:val="2"/>
            <w:noWrap/>
            <w:hideMark/>
          </w:tcPr>
          <w:p w14:paraId="52C7DBB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FC446D" w:rsidRPr="00F16FD4" w14:paraId="1CF216EF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14:paraId="453C3B9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635</w:t>
            </w:r>
          </w:p>
        </w:tc>
        <w:tc>
          <w:tcPr>
            <w:tcW w:w="1649" w:type="dxa"/>
            <w:noWrap/>
            <w:hideMark/>
          </w:tcPr>
          <w:p w14:paraId="32C68F1B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219" w:type="dxa"/>
            <w:noWrap/>
            <w:hideMark/>
          </w:tcPr>
          <w:p w14:paraId="066CDFB2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Arara-canindé</w:t>
            </w:r>
          </w:p>
        </w:tc>
        <w:tc>
          <w:tcPr>
            <w:tcW w:w="2975" w:type="dxa"/>
            <w:gridSpan w:val="2"/>
            <w:noWrap/>
            <w:hideMark/>
          </w:tcPr>
          <w:p w14:paraId="19CE5DD3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ra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FC446D" w:rsidRPr="00F16FD4" w14:paraId="707AABCB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E6699E8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43</w:t>
            </w:r>
          </w:p>
        </w:tc>
        <w:tc>
          <w:tcPr>
            <w:tcW w:w="1649" w:type="dxa"/>
            <w:noWrap/>
            <w:hideMark/>
          </w:tcPr>
          <w:p w14:paraId="112B0CE9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14:paraId="3B9AFFE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75" w:type="dxa"/>
            <w:gridSpan w:val="2"/>
            <w:noWrap/>
            <w:hideMark/>
          </w:tcPr>
          <w:p w14:paraId="44579EFA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16FD4" w14:paraId="2E59963C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2D1D75D2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44</w:t>
            </w:r>
          </w:p>
        </w:tc>
        <w:tc>
          <w:tcPr>
            <w:tcW w:w="1649" w:type="dxa"/>
            <w:noWrap/>
            <w:hideMark/>
          </w:tcPr>
          <w:p w14:paraId="5E3DC27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14:paraId="025B4760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75" w:type="dxa"/>
            <w:gridSpan w:val="2"/>
            <w:noWrap/>
            <w:hideMark/>
          </w:tcPr>
          <w:p w14:paraId="02CDDB1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16FD4" w14:paraId="2BD406D8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DE546B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45</w:t>
            </w:r>
          </w:p>
        </w:tc>
        <w:tc>
          <w:tcPr>
            <w:tcW w:w="1649" w:type="dxa"/>
            <w:noWrap/>
            <w:hideMark/>
          </w:tcPr>
          <w:p w14:paraId="1FD6EB9E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14:paraId="1319E005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75" w:type="dxa"/>
            <w:gridSpan w:val="2"/>
            <w:noWrap/>
            <w:hideMark/>
          </w:tcPr>
          <w:p w14:paraId="62B3EE90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16FD4" w14:paraId="7892FB40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01761F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46</w:t>
            </w:r>
          </w:p>
        </w:tc>
        <w:tc>
          <w:tcPr>
            <w:tcW w:w="1649" w:type="dxa"/>
            <w:noWrap/>
            <w:hideMark/>
          </w:tcPr>
          <w:p w14:paraId="1C15FDE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14:paraId="12B9363F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75" w:type="dxa"/>
            <w:gridSpan w:val="2"/>
            <w:noWrap/>
            <w:hideMark/>
          </w:tcPr>
          <w:p w14:paraId="6662D505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16FD4" w14:paraId="3D7C1A32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9BDCFAB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47</w:t>
            </w:r>
          </w:p>
        </w:tc>
        <w:tc>
          <w:tcPr>
            <w:tcW w:w="1649" w:type="dxa"/>
            <w:noWrap/>
            <w:hideMark/>
          </w:tcPr>
          <w:p w14:paraId="41D4B20E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14:paraId="17BFA23F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75" w:type="dxa"/>
            <w:gridSpan w:val="2"/>
            <w:noWrap/>
            <w:hideMark/>
          </w:tcPr>
          <w:p w14:paraId="2DC0189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16FD4" w14:paraId="2AEE2564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D05B2A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00</w:t>
            </w:r>
          </w:p>
        </w:tc>
        <w:tc>
          <w:tcPr>
            <w:tcW w:w="1649" w:type="dxa"/>
            <w:noWrap/>
            <w:hideMark/>
          </w:tcPr>
          <w:p w14:paraId="3EA28263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4/10/2022</w:t>
            </w:r>
          </w:p>
        </w:tc>
        <w:tc>
          <w:tcPr>
            <w:tcW w:w="3219" w:type="dxa"/>
            <w:noWrap/>
            <w:hideMark/>
          </w:tcPr>
          <w:p w14:paraId="7B70D6C5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hideMark/>
          </w:tcPr>
          <w:p w14:paraId="32EC365C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16FD4" w14:paraId="3DCC5AE9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D1D292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26</w:t>
            </w:r>
          </w:p>
        </w:tc>
        <w:tc>
          <w:tcPr>
            <w:tcW w:w="1649" w:type="dxa"/>
            <w:noWrap/>
            <w:hideMark/>
          </w:tcPr>
          <w:p w14:paraId="32BF622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14:paraId="73254E7A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apagaio-galego</w:t>
            </w:r>
          </w:p>
        </w:tc>
        <w:tc>
          <w:tcPr>
            <w:tcW w:w="2975" w:type="dxa"/>
            <w:gridSpan w:val="2"/>
            <w:noWrap/>
            <w:hideMark/>
          </w:tcPr>
          <w:p w14:paraId="7940962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ipiopsitt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xanthops</w:t>
            </w:r>
            <w:proofErr w:type="spellEnd"/>
          </w:p>
        </w:tc>
      </w:tr>
      <w:tr w:rsidR="00FC446D" w:rsidRPr="00F16FD4" w14:paraId="1D806C4F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3C87E46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51</w:t>
            </w:r>
          </w:p>
        </w:tc>
        <w:tc>
          <w:tcPr>
            <w:tcW w:w="1649" w:type="dxa"/>
            <w:noWrap/>
            <w:hideMark/>
          </w:tcPr>
          <w:p w14:paraId="1DA13745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14:paraId="4CD224DD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hideMark/>
          </w:tcPr>
          <w:p w14:paraId="34DD011C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16FD4" w14:paraId="0EF8E0BE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2C7E412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52</w:t>
            </w:r>
          </w:p>
        </w:tc>
        <w:tc>
          <w:tcPr>
            <w:tcW w:w="1649" w:type="dxa"/>
            <w:noWrap/>
            <w:hideMark/>
          </w:tcPr>
          <w:p w14:paraId="29856A6C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14:paraId="7E50699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hideMark/>
          </w:tcPr>
          <w:p w14:paraId="6DEF436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16FD4" w14:paraId="412B7065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CD2A04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53</w:t>
            </w:r>
          </w:p>
        </w:tc>
        <w:tc>
          <w:tcPr>
            <w:tcW w:w="1649" w:type="dxa"/>
            <w:noWrap/>
            <w:hideMark/>
          </w:tcPr>
          <w:p w14:paraId="375BBA08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14:paraId="54FC90A8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hideMark/>
          </w:tcPr>
          <w:p w14:paraId="78466F5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16FD4" w14:paraId="2543FDE7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A83A74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54</w:t>
            </w:r>
          </w:p>
        </w:tc>
        <w:tc>
          <w:tcPr>
            <w:tcW w:w="1649" w:type="dxa"/>
            <w:noWrap/>
            <w:hideMark/>
          </w:tcPr>
          <w:p w14:paraId="67B5782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14:paraId="37CE774F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hideMark/>
          </w:tcPr>
          <w:p w14:paraId="06C3EC1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16FD4" w14:paraId="389869CE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C704376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55</w:t>
            </w:r>
          </w:p>
        </w:tc>
        <w:tc>
          <w:tcPr>
            <w:tcW w:w="1649" w:type="dxa"/>
            <w:noWrap/>
            <w:hideMark/>
          </w:tcPr>
          <w:p w14:paraId="39D8D6B7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14:paraId="4EB203F2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hideMark/>
          </w:tcPr>
          <w:p w14:paraId="1E4E301C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16FD4" w14:paraId="3A2D5E22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B596BDD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346</w:t>
            </w:r>
          </w:p>
        </w:tc>
        <w:tc>
          <w:tcPr>
            <w:tcW w:w="1649" w:type="dxa"/>
            <w:noWrap/>
            <w:hideMark/>
          </w:tcPr>
          <w:p w14:paraId="308C084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10/2022</w:t>
            </w:r>
          </w:p>
        </w:tc>
        <w:tc>
          <w:tcPr>
            <w:tcW w:w="3219" w:type="dxa"/>
            <w:noWrap/>
            <w:hideMark/>
          </w:tcPr>
          <w:p w14:paraId="0726638A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75" w:type="dxa"/>
            <w:gridSpan w:val="2"/>
            <w:noWrap/>
            <w:hideMark/>
          </w:tcPr>
          <w:p w14:paraId="66C54D24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16FD4" w14:paraId="450301E3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981021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473</w:t>
            </w:r>
          </w:p>
        </w:tc>
        <w:tc>
          <w:tcPr>
            <w:tcW w:w="1649" w:type="dxa"/>
            <w:noWrap/>
            <w:hideMark/>
          </w:tcPr>
          <w:p w14:paraId="6539E79F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14:paraId="7977B2AC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ássaro-preto</w:t>
            </w:r>
          </w:p>
        </w:tc>
        <w:tc>
          <w:tcPr>
            <w:tcW w:w="2975" w:type="dxa"/>
            <w:gridSpan w:val="2"/>
            <w:noWrap/>
            <w:hideMark/>
          </w:tcPr>
          <w:p w14:paraId="000E709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Gnorimopsar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FC446D" w:rsidRPr="00F16FD4" w14:paraId="2233D412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F6C4CEA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474</w:t>
            </w:r>
          </w:p>
        </w:tc>
        <w:tc>
          <w:tcPr>
            <w:tcW w:w="1649" w:type="dxa"/>
            <w:noWrap/>
            <w:hideMark/>
          </w:tcPr>
          <w:p w14:paraId="18CF804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14:paraId="6B780FE2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Tico-tico</w:t>
            </w:r>
          </w:p>
        </w:tc>
        <w:tc>
          <w:tcPr>
            <w:tcW w:w="2975" w:type="dxa"/>
            <w:gridSpan w:val="2"/>
            <w:noWrap/>
            <w:hideMark/>
          </w:tcPr>
          <w:p w14:paraId="78063BDF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Zonotrichi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capensis</w:t>
            </w:r>
          </w:p>
        </w:tc>
      </w:tr>
      <w:tr w:rsidR="00FC446D" w:rsidRPr="00F16FD4" w14:paraId="39DEC6F7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95B8C5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476</w:t>
            </w:r>
          </w:p>
        </w:tc>
        <w:tc>
          <w:tcPr>
            <w:tcW w:w="1649" w:type="dxa"/>
            <w:noWrap/>
            <w:hideMark/>
          </w:tcPr>
          <w:p w14:paraId="082371E6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14:paraId="52D52FF0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Sabiá-do-barranco</w:t>
            </w:r>
          </w:p>
        </w:tc>
        <w:tc>
          <w:tcPr>
            <w:tcW w:w="2975" w:type="dxa"/>
            <w:gridSpan w:val="2"/>
            <w:noWrap/>
            <w:hideMark/>
          </w:tcPr>
          <w:p w14:paraId="579CEA8B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Turdu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FC446D" w:rsidRPr="00F16FD4" w14:paraId="131B615F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283BDDC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525</w:t>
            </w:r>
          </w:p>
        </w:tc>
        <w:tc>
          <w:tcPr>
            <w:tcW w:w="1649" w:type="dxa"/>
            <w:noWrap/>
            <w:hideMark/>
          </w:tcPr>
          <w:p w14:paraId="0317696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14:paraId="34327A8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Ouriço-cacheiro</w:t>
            </w:r>
          </w:p>
        </w:tc>
        <w:tc>
          <w:tcPr>
            <w:tcW w:w="2975" w:type="dxa"/>
            <w:gridSpan w:val="2"/>
            <w:noWrap/>
            <w:hideMark/>
          </w:tcPr>
          <w:p w14:paraId="0F92F05A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phigguru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FC446D" w:rsidRPr="00F16FD4" w14:paraId="38A07C3E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C73479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576</w:t>
            </w:r>
          </w:p>
        </w:tc>
        <w:tc>
          <w:tcPr>
            <w:tcW w:w="1649" w:type="dxa"/>
            <w:noWrap/>
            <w:hideMark/>
          </w:tcPr>
          <w:p w14:paraId="0D8E29AD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0/10/2022</w:t>
            </w:r>
          </w:p>
        </w:tc>
        <w:tc>
          <w:tcPr>
            <w:tcW w:w="3219" w:type="dxa"/>
            <w:noWrap/>
            <w:hideMark/>
          </w:tcPr>
          <w:p w14:paraId="21E17FB5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75" w:type="dxa"/>
            <w:gridSpan w:val="2"/>
            <w:noWrap/>
            <w:hideMark/>
          </w:tcPr>
          <w:p w14:paraId="62ECFC86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16FD4" w14:paraId="307D10FC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FCB2F03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595</w:t>
            </w:r>
          </w:p>
        </w:tc>
        <w:tc>
          <w:tcPr>
            <w:tcW w:w="1649" w:type="dxa"/>
            <w:noWrap/>
            <w:hideMark/>
          </w:tcPr>
          <w:p w14:paraId="30D773C9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14:paraId="5481BCDC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75" w:type="dxa"/>
            <w:gridSpan w:val="2"/>
            <w:noWrap/>
            <w:hideMark/>
          </w:tcPr>
          <w:p w14:paraId="103731C5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16FD4" w14:paraId="4256C987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90152C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639</w:t>
            </w:r>
          </w:p>
        </w:tc>
        <w:tc>
          <w:tcPr>
            <w:tcW w:w="1649" w:type="dxa"/>
            <w:noWrap/>
            <w:hideMark/>
          </w:tcPr>
          <w:p w14:paraId="52D1CE8C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3/10/2022</w:t>
            </w:r>
          </w:p>
        </w:tc>
        <w:tc>
          <w:tcPr>
            <w:tcW w:w="3219" w:type="dxa"/>
            <w:noWrap/>
            <w:hideMark/>
          </w:tcPr>
          <w:p w14:paraId="55EDAF6B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75" w:type="dxa"/>
            <w:gridSpan w:val="2"/>
            <w:noWrap/>
            <w:hideMark/>
          </w:tcPr>
          <w:p w14:paraId="1A6F7E8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16FD4" w14:paraId="3B7804B6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67E25E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62</w:t>
            </w:r>
          </w:p>
        </w:tc>
        <w:tc>
          <w:tcPr>
            <w:tcW w:w="1649" w:type="dxa"/>
            <w:noWrap/>
            <w:hideMark/>
          </w:tcPr>
          <w:p w14:paraId="007FB016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8/10/2022</w:t>
            </w:r>
          </w:p>
        </w:tc>
        <w:tc>
          <w:tcPr>
            <w:tcW w:w="3219" w:type="dxa"/>
            <w:noWrap/>
            <w:hideMark/>
          </w:tcPr>
          <w:p w14:paraId="3D92E7D3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asseriforme não identificado</w:t>
            </w:r>
          </w:p>
        </w:tc>
        <w:tc>
          <w:tcPr>
            <w:tcW w:w="2975" w:type="dxa"/>
            <w:gridSpan w:val="2"/>
            <w:noWrap/>
            <w:hideMark/>
          </w:tcPr>
          <w:p w14:paraId="47D46D75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-</w:t>
            </w:r>
          </w:p>
        </w:tc>
      </w:tr>
      <w:tr w:rsidR="00FC446D" w:rsidRPr="00F16FD4" w14:paraId="0FC2F0C8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659807B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74</w:t>
            </w:r>
          </w:p>
        </w:tc>
        <w:tc>
          <w:tcPr>
            <w:tcW w:w="1649" w:type="dxa"/>
            <w:noWrap/>
            <w:hideMark/>
          </w:tcPr>
          <w:p w14:paraId="32A2914D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9/10/2022</w:t>
            </w:r>
          </w:p>
        </w:tc>
        <w:tc>
          <w:tcPr>
            <w:tcW w:w="3219" w:type="dxa"/>
            <w:noWrap/>
            <w:hideMark/>
          </w:tcPr>
          <w:p w14:paraId="21AD0DAB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975" w:type="dxa"/>
            <w:gridSpan w:val="2"/>
            <w:noWrap/>
            <w:hideMark/>
          </w:tcPr>
          <w:p w14:paraId="06F212AB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C446D" w:rsidRPr="00F16FD4" w14:paraId="6CC05FC5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49BE726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0787</w:t>
            </w:r>
          </w:p>
        </w:tc>
        <w:tc>
          <w:tcPr>
            <w:tcW w:w="1649" w:type="dxa"/>
            <w:noWrap/>
            <w:hideMark/>
          </w:tcPr>
          <w:p w14:paraId="2BFF6304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14:paraId="7F864B7E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75" w:type="dxa"/>
            <w:gridSpan w:val="2"/>
            <w:noWrap/>
            <w:hideMark/>
          </w:tcPr>
          <w:p w14:paraId="5E0B261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16FD4" w14:paraId="40184E7A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2B27039A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91</w:t>
            </w:r>
          </w:p>
        </w:tc>
        <w:tc>
          <w:tcPr>
            <w:tcW w:w="1649" w:type="dxa"/>
            <w:noWrap/>
            <w:hideMark/>
          </w:tcPr>
          <w:p w14:paraId="12C1E851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14:paraId="33FA15D6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oruja-buraqueira</w:t>
            </w:r>
          </w:p>
        </w:tc>
        <w:tc>
          <w:tcPr>
            <w:tcW w:w="2975" w:type="dxa"/>
            <w:gridSpan w:val="2"/>
            <w:noWrap/>
            <w:hideMark/>
          </w:tcPr>
          <w:p w14:paraId="1C24853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thene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FC446D" w:rsidRPr="00F16FD4" w14:paraId="21A21771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F876593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818</w:t>
            </w:r>
          </w:p>
        </w:tc>
        <w:tc>
          <w:tcPr>
            <w:tcW w:w="1649" w:type="dxa"/>
            <w:noWrap/>
            <w:hideMark/>
          </w:tcPr>
          <w:p w14:paraId="0850AEA5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1/11/2022</w:t>
            </w:r>
          </w:p>
        </w:tc>
        <w:tc>
          <w:tcPr>
            <w:tcW w:w="3219" w:type="dxa"/>
            <w:noWrap/>
            <w:hideMark/>
          </w:tcPr>
          <w:p w14:paraId="1A489555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975" w:type="dxa"/>
            <w:gridSpan w:val="2"/>
            <w:noWrap/>
            <w:hideMark/>
          </w:tcPr>
          <w:p w14:paraId="6D95A9DB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16FD4" w14:paraId="2BF17403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26A1EA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922</w:t>
            </w:r>
          </w:p>
        </w:tc>
        <w:tc>
          <w:tcPr>
            <w:tcW w:w="1649" w:type="dxa"/>
            <w:noWrap/>
            <w:hideMark/>
          </w:tcPr>
          <w:p w14:paraId="1C267C8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11/2022</w:t>
            </w:r>
          </w:p>
        </w:tc>
        <w:tc>
          <w:tcPr>
            <w:tcW w:w="3219" w:type="dxa"/>
            <w:noWrap/>
            <w:hideMark/>
          </w:tcPr>
          <w:p w14:paraId="0B851A8C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mbacica</w:t>
            </w:r>
          </w:p>
        </w:tc>
        <w:tc>
          <w:tcPr>
            <w:tcW w:w="2975" w:type="dxa"/>
            <w:gridSpan w:val="2"/>
            <w:noWrap/>
            <w:hideMark/>
          </w:tcPr>
          <w:p w14:paraId="0C5820DD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oereb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16FD4" w14:paraId="2CF351BA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8FC53A1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947</w:t>
            </w:r>
          </w:p>
        </w:tc>
        <w:tc>
          <w:tcPr>
            <w:tcW w:w="1649" w:type="dxa"/>
            <w:noWrap/>
            <w:hideMark/>
          </w:tcPr>
          <w:p w14:paraId="33213EB3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14:paraId="1D6F327F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75" w:type="dxa"/>
            <w:gridSpan w:val="2"/>
            <w:noWrap/>
            <w:hideMark/>
          </w:tcPr>
          <w:p w14:paraId="4DF0E0F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16FD4" w14:paraId="1A737B01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D9318ED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948</w:t>
            </w:r>
          </w:p>
        </w:tc>
        <w:tc>
          <w:tcPr>
            <w:tcW w:w="1649" w:type="dxa"/>
            <w:noWrap/>
            <w:hideMark/>
          </w:tcPr>
          <w:p w14:paraId="5F2FF318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14:paraId="4D8DC5FF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75" w:type="dxa"/>
            <w:gridSpan w:val="2"/>
            <w:noWrap/>
            <w:hideMark/>
          </w:tcPr>
          <w:p w14:paraId="52F19F27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16FD4" w14:paraId="01DD64DA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77195E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28</w:t>
            </w:r>
          </w:p>
        </w:tc>
        <w:tc>
          <w:tcPr>
            <w:tcW w:w="1649" w:type="dxa"/>
            <w:noWrap/>
            <w:hideMark/>
          </w:tcPr>
          <w:p w14:paraId="6B90F66A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14:paraId="334A3A7E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41B2C286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16FD4" w14:paraId="4C297221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E02B3EA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30</w:t>
            </w:r>
          </w:p>
        </w:tc>
        <w:tc>
          <w:tcPr>
            <w:tcW w:w="1649" w:type="dxa"/>
            <w:noWrap/>
            <w:hideMark/>
          </w:tcPr>
          <w:p w14:paraId="78BCF85D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14:paraId="0490F868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975" w:type="dxa"/>
            <w:gridSpan w:val="2"/>
            <w:noWrap/>
            <w:hideMark/>
          </w:tcPr>
          <w:p w14:paraId="4896618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16FD4" w14:paraId="3A6EB18C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58DF95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62</w:t>
            </w:r>
          </w:p>
        </w:tc>
        <w:tc>
          <w:tcPr>
            <w:tcW w:w="1649" w:type="dxa"/>
            <w:noWrap/>
            <w:hideMark/>
          </w:tcPr>
          <w:p w14:paraId="02A2E9DB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1/11/2022</w:t>
            </w:r>
          </w:p>
        </w:tc>
        <w:tc>
          <w:tcPr>
            <w:tcW w:w="3219" w:type="dxa"/>
            <w:noWrap/>
            <w:hideMark/>
          </w:tcPr>
          <w:p w14:paraId="3EF21DF9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Arara-canindé</w:t>
            </w:r>
          </w:p>
        </w:tc>
        <w:tc>
          <w:tcPr>
            <w:tcW w:w="2975" w:type="dxa"/>
            <w:gridSpan w:val="2"/>
            <w:noWrap/>
            <w:hideMark/>
          </w:tcPr>
          <w:p w14:paraId="6974A1C3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ra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F16FD4" w:rsidRPr="00F16FD4" w14:paraId="520CE2CD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39E1D6D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235</w:t>
            </w:r>
          </w:p>
        </w:tc>
        <w:tc>
          <w:tcPr>
            <w:tcW w:w="1649" w:type="dxa"/>
            <w:noWrap/>
            <w:hideMark/>
          </w:tcPr>
          <w:p w14:paraId="23DBC913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5/11/2022</w:t>
            </w:r>
          </w:p>
        </w:tc>
        <w:tc>
          <w:tcPr>
            <w:tcW w:w="3219" w:type="dxa"/>
            <w:noWrap/>
            <w:hideMark/>
          </w:tcPr>
          <w:p w14:paraId="41BD95A6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75" w:type="dxa"/>
            <w:gridSpan w:val="2"/>
            <w:noWrap/>
            <w:hideMark/>
          </w:tcPr>
          <w:p w14:paraId="2122E08A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16FD4" w14:paraId="2E5797A3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365B60D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264</w:t>
            </w:r>
          </w:p>
        </w:tc>
        <w:tc>
          <w:tcPr>
            <w:tcW w:w="1649" w:type="dxa"/>
            <w:noWrap/>
            <w:hideMark/>
          </w:tcPr>
          <w:p w14:paraId="0005F9ED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14:paraId="0051AD7A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5878D386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16FD4" w:rsidRPr="00F16FD4" w14:paraId="57F29528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161127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265</w:t>
            </w:r>
          </w:p>
        </w:tc>
        <w:tc>
          <w:tcPr>
            <w:tcW w:w="1649" w:type="dxa"/>
            <w:noWrap/>
            <w:hideMark/>
          </w:tcPr>
          <w:p w14:paraId="340E5FA9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14:paraId="267896C3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7B3C6B7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37FA0" w:rsidRPr="00F16FD4" w14:paraId="3D9B5415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F3B56A2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275</w:t>
            </w:r>
          </w:p>
        </w:tc>
        <w:tc>
          <w:tcPr>
            <w:tcW w:w="1649" w:type="dxa"/>
            <w:noWrap/>
            <w:hideMark/>
          </w:tcPr>
          <w:p w14:paraId="627749A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14:paraId="1550C251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Sagui</w:t>
            </w:r>
          </w:p>
        </w:tc>
        <w:tc>
          <w:tcPr>
            <w:tcW w:w="2975" w:type="dxa"/>
            <w:gridSpan w:val="2"/>
            <w:noWrap/>
            <w:hideMark/>
          </w:tcPr>
          <w:p w14:paraId="563B579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16FD4" w:rsidRPr="00F16FD4" w14:paraId="2F936C8D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AF56D84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402</w:t>
            </w:r>
          </w:p>
        </w:tc>
        <w:tc>
          <w:tcPr>
            <w:tcW w:w="1649" w:type="dxa"/>
            <w:noWrap/>
            <w:hideMark/>
          </w:tcPr>
          <w:p w14:paraId="04772A29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8/11/2022</w:t>
            </w:r>
          </w:p>
        </w:tc>
        <w:tc>
          <w:tcPr>
            <w:tcW w:w="3219" w:type="dxa"/>
            <w:noWrap/>
            <w:hideMark/>
          </w:tcPr>
          <w:p w14:paraId="6A992C20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hideMark/>
          </w:tcPr>
          <w:p w14:paraId="113EC189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aetu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137FA0" w:rsidRPr="00F16FD4" w14:paraId="3BA5BEFA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5B83783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627</w:t>
            </w:r>
          </w:p>
        </w:tc>
        <w:tc>
          <w:tcPr>
            <w:tcW w:w="1649" w:type="dxa"/>
            <w:noWrap/>
            <w:hideMark/>
          </w:tcPr>
          <w:p w14:paraId="473671B5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3/12/2022</w:t>
            </w:r>
          </w:p>
        </w:tc>
        <w:tc>
          <w:tcPr>
            <w:tcW w:w="3219" w:type="dxa"/>
            <w:noWrap/>
            <w:hideMark/>
          </w:tcPr>
          <w:p w14:paraId="0EB513C9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rcará</w:t>
            </w:r>
          </w:p>
        </w:tc>
        <w:tc>
          <w:tcPr>
            <w:tcW w:w="2975" w:type="dxa"/>
            <w:gridSpan w:val="2"/>
            <w:noWrap/>
            <w:hideMark/>
          </w:tcPr>
          <w:p w14:paraId="53C4B02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r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F16FD4" w:rsidRPr="00F16FD4" w14:paraId="2A998258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09C4041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36</w:t>
            </w:r>
          </w:p>
        </w:tc>
        <w:tc>
          <w:tcPr>
            <w:tcW w:w="1649" w:type="dxa"/>
            <w:noWrap/>
            <w:hideMark/>
          </w:tcPr>
          <w:p w14:paraId="6559E9BC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8/01/2023</w:t>
            </w:r>
          </w:p>
        </w:tc>
        <w:tc>
          <w:tcPr>
            <w:tcW w:w="3219" w:type="dxa"/>
            <w:noWrap/>
            <w:hideMark/>
          </w:tcPr>
          <w:p w14:paraId="4568AF42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hideMark/>
          </w:tcPr>
          <w:p w14:paraId="5C184846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37FA0" w:rsidRPr="00F16FD4" w14:paraId="25342B0D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E2A266F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70</w:t>
            </w:r>
          </w:p>
        </w:tc>
        <w:tc>
          <w:tcPr>
            <w:tcW w:w="1649" w:type="dxa"/>
            <w:noWrap/>
            <w:hideMark/>
          </w:tcPr>
          <w:p w14:paraId="1211609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14:paraId="3FB27843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hideMark/>
          </w:tcPr>
          <w:p w14:paraId="3CBC7729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16FD4" w:rsidRPr="00F16FD4" w14:paraId="34983E64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D644C51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71</w:t>
            </w:r>
          </w:p>
        </w:tc>
        <w:tc>
          <w:tcPr>
            <w:tcW w:w="1649" w:type="dxa"/>
            <w:noWrap/>
            <w:hideMark/>
          </w:tcPr>
          <w:p w14:paraId="6BD09AE9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14:paraId="3CD3D488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hideMark/>
          </w:tcPr>
          <w:p w14:paraId="258D30DC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37FA0" w:rsidRPr="00F16FD4" w14:paraId="5A2C47BE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F9E4D5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350</w:t>
            </w:r>
          </w:p>
        </w:tc>
        <w:tc>
          <w:tcPr>
            <w:tcW w:w="1649" w:type="dxa"/>
            <w:noWrap/>
            <w:hideMark/>
          </w:tcPr>
          <w:p w14:paraId="070988E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5/01/2023</w:t>
            </w:r>
          </w:p>
        </w:tc>
        <w:tc>
          <w:tcPr>
            <w:tcW w:w="3219" w:type="dxa"/>
            <w:noWrap/>
            <w:hideMark/>
          </w:tcPr>
          <w:p w14:paraId="13D5C34A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975" w:type="dxa"/>
            <w:gridSpan w:val="2"/>
            <w:noWrap/>
            <w:hideMark/>
          </w:tcPr>
          <w:p w14:paraId="0AB1984C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16FD4" w:rsidRPr="00F16FD4" w14:paraId="708A216E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FC91D56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572</w:t>
            </w:r>
          </w:p>
        </w:tc>
        <w:tc>
          <w:tcPr>
            <w:tcW w:w="1649" w:type="dxa"/>
            <w:noWrap/>
            <w:hideMark/>
          </w:tcPr>
          <w:p w14:paraId="117759D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8/02/2023</w:t>
            </w:r>
          </w:p>
        </w:tc>
        <w:tc>
          <w:tcPr>
            <w:tcW w:w="3219" w:type="dxa"/>
            <w:noWrap/>
            <w:hideMark/>
          </w:tcPr>
          <w:p w14:paraId="2ABF433C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975" w:type="dxa"/>
            <w:gridSpan w:val="2"/>
            <w:noWrap/>
            <w:hideMark/>
          </w:tcPr>
          <w:p w14:paraId="0683275F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137FA0" w:rsidRPr="00F16FD4" w14:paraId="4E9FA112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E316275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20</w:t>
            </w:r>
          </w:p>
        </w:tc>
        <w:tc>
          <w:tcPr>
            <w:tcW w:w="1649" w:type="dxa"/>
            <w:noWrap/>
            <w:hideMark/>
          </w:tcPr>
          <w:p w14:paraId="479B191E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2/2023</w:t>
            </w:r>
          </w:p>
        </w:tc>
        <w:tc>
          <w:tcPr>
            <w:tcW w:w="3219" w:type="dxa"/>
            <w:noWrap/>
            <w:hideMark/>
          </w:tcPr>
          <w:p w14:paraId="241F5C0E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75" w:type="dxa"/>
            <w:gridSpan w:val="2"/>
            <w:noWrap/>
            <w:hideMark/>
          </w:tcPr>
          <w:p w14:paraId="621B5BDA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F16FD4" w:rsidRPr="00F16FD4" w14:paraId="7473D6CC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CF3187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39</w:t>
            </w:r>
          </w:p>
        </w:tc>
        <w:tc>
          <w:tcPr>
            <w:tcW w:w="1649" w:type="dxa"/>
            <w:noWrap/>
            <w:hideMark/>
          </w:tcPr>
          <w:p w14:paraId="74FD65EA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14:paraId="383BAB0F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641E2B66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37FA0" w:rsidRPr="00F16FD4" w14:paraId="084FDD1D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B043BC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40</w:t>
            </w:r>
          </w:p>
        </w:tc>
        <w:tc>
          <w:tcPr>
            <w:tcW w:w="1649" w:type="dxa"/>
            <w:noWrap/>
            <w:hideMark/>
          </w:tcPr>
          <w:p w14:paraId="0C76423F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14:paraId="2FD8358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1489DF80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16FD4" w:rsidRPr="00F16FD4" w14:paraId="25751747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AE24A11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41</w:t>
            </w:r>
          </w:p>
        </w:tc>
        <w:tc>
          <w:tcPr>
            <w:tcW w:w="1649" w:type="dxa"/>
            <w:noWrap/>
            <w:hideMark/>
          </w:tcPr>
          <w:p w14:paraId="564078A4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14:paraId="02611F32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62F67F0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37FA0" w:rsidRPr="00F16FD4" w14:paraId="250727E3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80ACB73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42</w:t>
            </w:r>
          </w:p>
        </w:tc>
        <w:tc>
          <w:tcPr>
            <w:tcW w:w="1649" w:type="dxa"/>
            <w:noWrap/>
            <w:hideMark/>
          </w:tcPr>
          <w:p w14:paraId="712BA748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14:paraId="32BD7150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28B0E327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16FD4" w:rsidRPr="00F16FD4" w14:paraId="0A787843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E91E55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43</w:t>
            </w:r>
          </w:p>
        </w:tc>
        <w:tc>
          <w:tcPr>
            <w:tcW w:w="1649" w:type="dxa"/>
            <w:noWrap/>
            <w:hideMark/>
          </w:tcPr>
          <w:p w14:paraId="5E180515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14:paraId="5A87E599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2A7FF8CC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37FA0" w:rsidRPr="00F16FD4" w14:paraId="53ADCB90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AAA672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44</w:t>
            </w:r>
          </w:p>
        </w:tc>
        <w:tc>
          <w:tcPr>
            <w:tcW w:w="1649" w:type="dxa"/>
            <w:noWrap/>
            <w:hideMark/>
          </w:tcPr>
          <w:p w14:paraId="064306BA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14:paraId="5465C7B7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5FAB8F85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16FD4" w:rsidRPr="00F16FD4" w14:paraId="374ED58C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D6742E1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45</w:t>
            </w:r>
          </w:p>
        </w:tc>
        <w:tc>
          <w:tcPr>
            <w:tcW w:w="1649" w:type="dxa"/>
            <w:noWrap/>
            <w:hideMark/>
          </w:tcPr>
          <w:p w14:paraId="0D7D9D57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14:paraId="2709BFCA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3C0F702A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37FA0" w:rsidRPr="00F16FD4" w14:paraId="58392A96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66330FA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46</w:t>
            </w:r>
          </w:p>
        </w:tc>
        <w:tc>
          <w:tcPr>
            <w:tcW w:w="1649" w:type="dxa"/>
            <w:noWrap/>
            <w:hideMark/>
          </w:tcPr>
          <w:p w14:paraId="065ACDDA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14:paraId="6497CE4E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2ED26353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16FD4" w:rsidRPr="00F16FD4" w14:paraId="314B8321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2423A89E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47</w:t>
            </w:r>
          </w:p>
        </w:tc>
        <w:tc>
          <w:tcPr>
            <w:tcW w:w="1649" w:type="dxa"/>
            <w:noWrap/>
            <w:hideMark/>
          </w:tcPr>
          <w:p w14:paraId="07086D0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14:paraId="694A43EF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75" w:type="dxa"/>
            <w:gridSpan w:val="2"/>
            <w:noWrap/>
            <w:hideMark/>
          </w:tcPr>
          <w:p w14:paraId="611D04BC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37FA0" w:rsidRPr="00F16FD4" w14:paraId="44A7182E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8F252DE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24</w:t>
            </w:r>
          </w:p>
        </w:tc>
        <w:tc>
          <w:tcPr>
            <w:tcW w:w="1649" w:type="dxa"/>
            <w:noWrap/>
            <w:hideMark/>
          </w:tcPr>
          <w:p w14:paraId="4361EC3C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219" w:type="dxa"/>
            <w:noWrap/>
            <w:hideMark/>
          </w:tcPr>
          <w:p w14:paraId="1EB08E9E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Avoante</w:t>
            </w:r>
          </w:p>
        </w:tc>
        <w:tc>
          <w:tcPr>
            <w:tcW w:w="2975" w:type="dxa"/>
            <w:gridSpan w:val="2"/>
            <w:noWrap/>
            <w:hideMark/>
          </w:tcPr>
          <w:p w14:paraId="765C0E8C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Zenaid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F16FD4" w:rsidRPr="00F16FD4" w14:paraId="30A303AB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957785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84</w:t>
            </w:r>
          </w:p>
        </w:tc>
        <w:tc>
          <w:tcPr>
            <w:tcW w:w="1649" w:type="dxa"/>
            <w:noWrap/>
            <w:hideMark/>
          </w:tcPr>
          <w:p w14:paraId="0BB0CDCB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4/03/2023</w:t>
            </w:r>
          </w:p>
        </w:tc>
        <w:tc>
          <w:tcPr>
            <w:tcW w:w="3219" w:type="dxa"/>
            <w:noWrap/>
            <w:hideMark/>
          </w:tcPr>
          <w:p w14:paraId="18D3A7F6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0ADF3939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37FA0" w:rsidRPr="00F16FD4" w14:paraId="6DEA64B1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8D0874B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163</w:t>
            </w:r>
          </w:p>
        </w:tc>
        <w:tc>
          <w:tcPr>
            <w:tcW w:w="1649" w:type="dxa"/>
            <w:noWrap/>
            <w:hideMark/>
          </w:tcPr>
          <w:p w14:paraId="72E32FB8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0/03/2023</w:t>
            </w:r>
          </w:p>
        </w:tc>
        <w:tc>
          <w:tcPr>
            <w:tcW w:w="3219" w:type="dxa"/>
            <w:noWrap/>
            <w:hideMark/>
          </w:tcPr>
          <w:p w14:paraId="10AAA03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7CD0B631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16FD4" w:rsidRPr="00F16FD4" w14:paraId="72C7E0D1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425D3E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201</w:t>
            </w:r>
          </w:p>
        </w:tc>
        <w:tc>
          <w:tcPr>
            <w:tcW w:w="1649" w:type="dxa"/>
            <w:noWrap/>
            <w:hideMark/>
          </w:tcPr>
          <w:p w14:paraId="4A3F63FE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3/03/2023</w:t>
            </w:r>
          </w:p>
        </w:tc>
        <w:tc>
          <w:tcPr>
            <w:tcW w:w="3219" w:type="dxa"/>
            <w:noWrap/>
            <w:hideMark/>
          </w:tcPr>
          <w:p w14:paraId="7CEBD2A6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lo-da-campina</w:t>
            </w:r>
          </w:p>
        </w:tc>
        <w:tc>
          <w:tcPr>
            <w:tcW w:w="2975" w:type="dxa"/>
            <w:gridSpan w:val="2"/>
            <w:noWrap/>
            <w:hideMark/>
          </w:tcPr>
          <w:p w14:paraId="7DFD202A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aroari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minicana</w:t>
            </w:r>
          </w:p>
        </w:tc>
      </w:tr>
      <w:tr w:rsidR="00137FA0" w:rsidRPr="00F16FD4" w14:paraId="2ED0D866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46FC5DF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306</w:t>
            </w:r>
          </w:p>
        </w:tc>
        <w:tc>
          <w:tcPr>
            <w:tcW w:w="1649" w:type="dxa"/>
            <w:noWrap/>
            <w:hideMark/>
          </w:tcPr>
          <w:p w14:paraId="1F06C3F2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8/03/2023</w:t>
            </w:r>
          </w:p>
        </w:tc>
        <w:tc>
          <w:tcPr>
            <w:tcW w:w="3219" w:type="dxa"/>
            <w:noWrap/>
            <w:hideMark/>
          </w:tcPr>
          <w:p w14:paraId="6197DCC6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Urubu-de-cabeça-preta</w:t>
            </w:r>
          </w:p>
        </w:tc>
        <w:tc>
          <w:tcPr>
            <w:tcW w:w="2975" w:type="dxa"/>
            <w:gridSpan w:val="2"/>
            <w:noWrap/>
            <w:hideMark/>
          </w:tcPr>
          <w:p w14:paraId="19FD8B2C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oragyp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137FA0" w:rsidRPr="00F16FD4" w14:paraId="35D6A8D9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D0A8A7D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537</w:t>
            </w:r>
          </w:p>
        </w:tc>
        <w:tc>
          <w:tcPr>
            <w:tcW w:w="1649" w:type="dxa"/>
            <w:noWrap/>
            <w:hideMark/>
          </w:tcPr>
          <w:p w14:paraId="386F9130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5/04/2023</w:t>
            </w:r>
          </w:p>
        </w:tc>
        <w:tc>
          <w:tcPr>
            <w:tcW w:w="3219" w:type="dxa"/>
            <w:noWrap/>
            <w:hideMark/>
          </w:tcPr>
          <w:p w14:paraId="2B21A59F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44DB8DAB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37FA0" w:rsidRPr="00F16FD4" w14:paraId="4BD30260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7184A80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53</w:t>
            </w:r>
          </w:p>
        </w:tc>
        <w:tc>
          <w:tcPr>
            <w:tcW w:w="1649" w:type="dxa"/>
            <w:noWrap/>
            <w:hideMark/>
          </w:tcPr>
          <w:p w14:paraId="49EED6C8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2/05/2023</w:t>
            </w:r>
          </w:p>
        </w:tc>
        <w:tc>
          <w:tcPr>
            <w:tcW w:w="3219" w:type="dxa"/>
            <w:noWrap/>
            <w:hideMark/>
          </w:tcPr>
          <w:p w14:paraId="6AB29F07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Marreco-</w:t>
            </w:r>
            <w:proofErr w:type="spellStart"/>
            <w:r w:rsidRPr="00F16FD4">
              <w:rPr>
                <w:rFonts w:ascii="Arial" w:eastAsia="Times New Roman" w:hAnsi="Arial" w:cs="Arial"/>
                <w:lang w:eastAsia="pt-BR"/>
              </w:rPr>
              <w:t>ananaí</w:t>
            </w:r>
            <w:proofErr w:type="spellEnd"/>
          </w:p>
        </w:tc>
        <w:tc>
          <w:tcPr>
            <w:tcW w:w="2975" w:type="dxa"/>
            <w:gridSpan w:val="2"/>
            <w:noWrap/>
            <w:hideMark/>
          </w:tcPr>
          <w:p w14:paraId="618BD0B8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mazonett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brasiliensis</w:t>
            </w:r>
          </w:p>
        </w:tc>
      </w:tr>
      <w:tr w:rsidR="00137FA0" w:rsidRPr="00F16FD4" w14:paraId="4B3D2501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91C414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65</w:t>
            </w:r>
          </w:p>
        </w:tc>
        <w:tc>
          <w:tcPr>
            <w:tcW w:w="1649" w:type="dxa"/>
            <w:noWrap/>
            <w:hideMark/>
          </w:tcPr>
          <w:p w14:paraId="5C011649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04/05/2023</w:t>
            </w:r>
          </w:p>
        </w:tc>
        <w:tc>
          <w:tcPr>
            <w:tcW w:w="3219" w:type="dxa"/>
            <w:noWrap/>
            <w:hideMark/>
          </w:tcPr>
          <w:p w14:paraId="30C0D207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hideMark/>
          </w:tcPr>
          <w:p w14:paraId="70461268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37FA0" w:rsidRPr="00F16FD4" w14:paraId="69D981A2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3EEB804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36</w:t>
            </w:r>
          </w:p>
        </w:tc>
        <w:tc>
          <w:tcPr>
            <w:tcW w:w="1649" w:type="dxa"/>
            <w:noWrap/>
            <w:hideMark/>
          </w:tcPr>
          <w:p w14:paraId="5816533C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8/05/2023</w:t>
            </w:r>
          </w:p>
        </w:tc>
        <w:tc>
          <w:tcPr>
            <w:tcW w:w="3219" w:type="dxa"/>
            <w:noWrap/>
            <w:hideMark/>
          </w:tcPr>
          <w:p w14:paraId="6B840035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hideMark/>
          </w:tcPr>
          <w:p w14:paraId="4208E22C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37FA0" w:rsidRPr="00F16FD4" w14:paraId="4487D012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84F00E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38</w:t>
            </w:r>
          </w:p>
        </w:tc>
        <w:tc>
          <w:tcPr>
            <w:tcW w:w="1649" w:type="dxa"/>
            <w:noWrap/>
            <w:hideMark/>
          </w:tcPr>
          <w:p w14:paraId="69E2DB69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18/05/2023</w:t>
            </w:r>
          </w:p>
        </w:tc>
        <w:tc>
          <w:tcPr>
            <w:tcW w:w="3219" w:type="dxa"/>
            <w:noWrap/>
            <w:hideMark/>
          </w:tcPr>
          <w:p w14:paraId="3F083325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975" w:type="dxa"/>
            <w:gridSpan w:val="2"/>
            <w:noWrap/>
            <w:hideMark/>
          </w:tcPr>
          <w:p w14:paraId="389EF0C7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37FA0" w:rsidRPr="00F16FD4" w14:paraId="4D9A846A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29460AD9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3851</w:t>
            </w:r>
          </w:p>
        </w:tc>
        <w:tc>
          <w:tcPr>
            <w:tcW w:w="1649" w:type="dxa"/>
            <w:noWrap/>
            <w:hideMark/>
          </w:tcPr>
          <w:p w14:paraId="7F1AE52B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0/05/2023</w:t>
            </w:r>
          </w:p>
        </w:tc>
        <w:tc>
          <w:tcPr>
            <w:tcW w:w="3219" w:type="dxa"/>
            <w:noWrap/>
            <w:hideMark/>
          </w:tcPr>
          <w:p w14:paraId="45D6A79E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975" w:type="dxa"/>
            <w:gridSpan w:val="2"/>
            <w:noWrap/>
            <w:hideMark/>
          </w:tcPr>
          <w:p w14:paraId="56E9421F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37FA0" w:rsidRPr="00F16FD4" w14:paraId="444AA0F3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BD6B897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52</w:t>
            </w:r>
          </w:p>
        </w:tc>
        <w:tc>
          <w:tcPr>
            <w:tcW w:w="1649" w:type="dxa"/>
            <w:noWrap/>
            <w:hideMark/>
          </w:tcPr>
          <w:p w14:paraId="377449C7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0/05/2023</w:t>
            </w:r>
          </w:p>
        </w:tc>
        <w:tc>
          <w:tcPr>
            <w:tcW w:w="3219" w:type="dxa"/>
            <w:noWrap/>
            <w:hideMark/>
          </w:tcPr>
          <w:p w14:paraId="033F37BB" w14:textId="77777777" w:rsidR="00FC446D" w:rsidRPr="00F16FD4" w:rsidRDefault="00FC446D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975" w:type="dxa"/>
            <w:gridSpan w:val="2"/>
            <w:noWrap/>
            <w:hideMark/>
          </w:tcPr>
          <w:p w14:paraId="2B49ABA5" w14:textId="77777777" w:rsidR="00FC446D" w:rsidRPr="00F16FD4" w:rsidRDefault="00FC446D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37FA0" w:rsidRPr="00F16FD4" w14:paraId="3E1B3EA4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E0D6A1B" w14:textId="77777777" w:rsidR="00FC446D" w:rsidRPr="00F16FD4" w:rsidRDefault="00FC446D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54</w:t>
            </w:r>
          </w:p>
        </w:tc>
        <w:tc>
          <w:tcPr>
            <w:tcW w:w="1649" w:type="dxa"/>
            <w:noWrap/>
            <w:hideMark/>
          </w:tcPr>
          <w:p w14:paraId="63AC9A39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20/05/2023</w:t>
            </w:r>
          </w:p>
        </w:tc>
        <w:tc>
          <w:tcPr>
            <w:tcW w:w="3219" w:type="dxa"/>
            <w:noWrap/>
            <w:hideMark/>
          </w:tcPr>
          <w:p w14:paraId="6FA565D4" w14:textId="77777777" w:rsidR="00FC446D" w:rsidRPr="00F16FD4" w:rsidRDefault="00FC446D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eastAsia="Times New Roman" w:hAnsi="Arial" w:cs="Arial"/>
                <w:lang w:eastAsia="pt-BR"/>
              </w:rPr>
              <w:t>Gavião-carijó</w:t>
            </w:r>
          </w:p>
        </w:tc>
        <w:tc>
          <w:tcPr>
            <w:tcW w:w="2975" w:type="dxa"/>
            <w:gridSpan w:val="2"/>
            <w:noWrap/>
            <w:hideMark/>
          </w:tcPr>
          <w:p w14:paraId="37407026" w14:textId="77777777" w:rsidR="00FC446D" w:rsidRPr="00F16FD4" w:rsidRDefault="00FC446D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Rupornis</w:t>
            </w:r>
            <w:proofErr w:type="spellEnd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16FD4">
              <w:rPr>
                <w:rFonts w:ascii="Arial" w:eastAsia="Times New Roman" w:hAnsi="Arial" w:cs="Arial"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137FA0" w:rsidRPr="00F16FD4" w14:paraId="4A31A22D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3562570" w14:textId="6E0EF83E" w:rsidR="00137FA0" w:rsidRPr="00F16FD4" w:rsidRDefault="00137FA0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3900</w:t>
            </w:r>
          </w:p>
        </w:tc>
        <w:tc>
          <w:tcPr>
            <w:tcW w:w="1649" w:type="dxa"/>
            <w:noWrap/>
            <w:vAlign w:val="center"/>
          </w:tcPr>
          <w:p w14:paraId="0AE70C7D" w14:textId="4F56534A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5CD6BFDF" w14:textId="3DC625F5" w:rsidR="00137FA0" w:rsidRPr="00F16FD4" w:rsidRDefault="00137FA0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58BAB26" w14:textId="75AB0D4E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Saltator</w:t>
            </w:r>
            <w:proofErr w:type="spellEnd"/>
            <w:r w:rsidRPr="00F16FD4">
              <w:rPr>
                <w:rFonts w:ascii="Arial" w:hAnsi="Arial" w:cs="Arial"/>
                <w:i/>
                <w:iCs/>
                <w:color w:val="000000"/>
              </w:rPr>
              <w:t xml:space="preserve"> similis</w:t>
            </w:r>
          </w:p>
        </w:tc>
      </w:tr>
      <w:tr w:rsidR="00137FA0" w:rsidRPr="00F16FD4" w14:paraId="24311CF7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B751334" w14:textId="3E2A595B" w:rsidR="00137FA0" w:rsidRPr="00F16FD4" w:rsidRDefault="00137FA0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3904</w:t>
            </w:r>
          </w:p>
        </w:tc>
        <w:tc>
          <w:tcPr>
            <w:tcW w:w="1649" w:type="dxa"/>
            <w:noWrap/>
            <w:vAlign w:val="center"/>
          </w:tcPr>
          <w:p w14:paraId="356E9CF7" w14:textId="79B2C0D0" w:rsidR="00137FA0" w:rsidRPr="00F16FD4" w:rsidRDefault="00137FA0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6F8878DC" w14:textId="599BD3B6" w:rsidR="00137FA0" w:rsidRPr="00F16FD4" w:rsidRDefault="00137FA0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16FD4">
              <w:rPr>
                <w:rFonts w:ascii="Arial" w:hAnsi="Arial" w:cs="Arial"/>
                <w:color w:val="000000"/>
              </w:rPr>
              <w:t>Pitan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6191748D" w14:textId="4A15D98A" w:rsidR="00137FA0" w:rsidRPr="00F16FD4" w:rsidRDefault="00137FA0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16FD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137FA0" w:rsidRPr="00F16FD4" w14:paraId="58CD97DB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DD1E5F2" w14:textId="4347569A" w:rsidR="00137FA0" w:rsidRPr="00F16FD4" w:rsidRDefault="00137FA0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3905</w:t>
            </w:r>
          </w:p>
        </w:tc>
        <w:tc>
          <w:tcPr>
            <w:tcW w:w="1649" w:type="dxa"/>
            <w:noWrap/>
            <w:vAlign w:val="center"/>
          </w:tcPr>
          <w:p w14:paraId="186F40E5" w14:textId="22D23920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7F194BB5" w14:textId="75E638AB" w:rsidR="00137FA0" w:rsidRPr="00F16FD4" w:rsidRDefault="00137FA0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16FD4">
              <w:rPr>
                <w:rFonts w:ascii="Arial" w:hAnsi="Arial" w:cs="Arial"/>
                <w:color w:val="000000"/>
              </w:rPr>
              <w:t>Pitan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087A59A4" w14:textId="1C18F33B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16FD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137FA0" w:rsidRPr="00F16FD4" w14:paraId="3EF13598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3A359AC" w14:textId="0437E2B2" w:rsidR="00137FA0" w:rsidRPr="00F16FD4" w:rsidRDefault="00137FA0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3906</w:t>
            </w:r>
          </w:p>
        </w:tc>
        <w:tc>
          <w:tcPr>
            <w:tcW w:w="1649" w:type="dxa"/>
            <w:noWrap/>
            <w:vAlign w:val="center"/>
          </w:tcPr>
          <w:p w14:paraId="2CB3CEA9" w14:textId="6F008C58" w:rsidR="00137FA0" w:rsidRPr="00F16FD4" w:rsidRDefault="00137FA0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090C058F" w14:textId="03150954" w:rsidR="00137FA0" w:rsidRPr="00F16FD4" w:rsidRDefault="00137FA0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16FD4">
              <w:rPr>
                <w:rFonts w:ascii="Arial" w:hAnsi="Arial" w:cs="Arial"/>
                <w:color w:val="000000"/>
              </w:rPr>
              <w:t>Pitan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2D3E0276" w14:textId="59138AA5" w:rsidR="00137FA0" w:rsidRPr="00F16FD4" w:rsidRDefault="00137FA0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16FD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137FA0" w:rsidRPr="00F16FD4" w14:paraId="34F2BE7D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F41668" w14:textId="5DBABF72" w:rsidR="00137FA0" w:rsidRPr="00F16FD4" w:rsidRDefault="00137FA0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3907</w:t>
            </w:r>
          </w:p>
        </w:tc>
        <w:tc>
          <w:tcPr>
            <w:tcW w:w="1649" w:type="dxa"/>
            <w:noWrap/>
            <w:vAlign w:val="center"/>
          </w:tcPr>
          <w:p w14:paraId="4E0C4CA7" w14:textId="604F71A5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48E57756" w14:textId="62C7C319" w:rsidR="00137FA0" w:rsidRPr="00F16FD4" w:rsidRDefault="00137FA0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16FD4">
              <w:rPr>
                <w:rFonts w:ascii="Arial" w:hAnsi="Arial" w:cs="Arial"/>
                <w:color w:val="000000"/>
              </w:rPr>
              <w:t>Pitan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262001D3" w14:textId="24946F19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16FD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137FA0" w:rsidRPr="00F16FD4" w14:paraId="7AC05755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AD64BF" w14:textId="6D76E3D4" w:rsidR="00137FA0" w:rsidRPr="00F16FD4" w:rsidRDefault="00137FA0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3908</w:t>
            </w:r>
          </w:p>
        </w:tc>
        <w:tc>
          <w:tcPr>
            <w:tcW w:w="1649" w:type="dxa"/>
            <w:noWrap/>
            <w:vAlign w:val="center"/>
          </w:tcPr>
          <w:p w14:paraId="0AFEA764" w14:textId="050F1C61" w:rsidR="00137FA0" w:rsidRPr="00F16FD4" w:rsidRDefault="00137FA0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66685D0D" w14:textId="2FC05921" w:rsidR="00137FA0" w:rsidRPr="00F16FD4" w:rsidRDefault="00137FA0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Canário-bel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C69EA1" w14:textId="0128210E" w:rsidR="00137FA0" w:rsidRPr="00F16FD4" w:rsidRDefault="00137FA0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Serinus</w:t>
            </w:r>
            <w:proofErr w:type="spellEnd"/>
            <w:r w:rsidRPr="00F16FD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canario</w:t>
            </w:r>
            <w:proofErr w:type="spellEnd"/>
            <w:r w:rsidRPr="00F16FD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137FA0" w:rsidRPr="00F16FD4" w14:paraId="32A5826A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DCA15B7" w14:textId="7B88D64C" w:rsidR="00137FA0" w:rsidRPr="00F16FD4" w:rsidRDefault="00137FA0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3909</w:t>
            </w:r>
          </w:p>
        </w:tc>
        <w:tc>
          <w:tcPr>
            <w:tcW w:w="1649" w:type="dxa"/>
            <w:noWrap/>
            <w:vAlign w:val="center"/>
          </w:tcPr>
          <w:p w14:paraId="5CAFE239" w14:textId="4B921500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62868F41" w14:textId="3E3C7BE3" w:rsidR="00137FA0" w:rsidRPr="00F16FD4" w:rsidRDefault="00137FA0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Canário-bel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F3295B1" w14:textId="316999F8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Serinus</w:t>
            </w:r>
            <w:proofErr w:type="spellEnd"/>
            <w:r w:rsidRPr="00F16FD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canario</w:t>
            </w:r>
            <w:proofErr w:type="spellEnd"/>
            <w:r w:rsidRPr="00F16FD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137FA0" w:rsidRPr="00F16FD4" w14:paraId="1F825D86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2AA9354" w14:textId="3B448527" w:rsidR="00137FA0" w:rsidRPr="00F16FD4" w:rsidRDefault="00137FA0" w:rsidP="00F16FD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3926</w:t>
            </w:r>
          </w:p>
        </w:tc>
        <w:tc>
          <w:tcPr>
            <w:tcW w:w="1649" w:type="dxa"/>
            <w:noWrap/>
            <w:vAlign w:val="center"/>
          </w:tcPr>
          <w:p w14:paraId="14E2F0E8" w14:textId="4EB4FCA3" w:rsidR="00137FA0" w:rsidRPr="00F16FD4" w:rsidRDefault="00137FA0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3219" w:type="dxa"/>
            <w:noWrap/>
            <w:vAlign w:val="center"/>
          </w:tcPr>
          <w:p w14:paraId="6140C3A1" w14:textId="104CE065" w:rsidR="00137FA0" w:rsidRPr="00F16FD4" w:rsidRDefault="00137FA0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16FD4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C9DDF0B" w14:textId="70493ABC" w:rsidR="00137FA0" w:rsidRPr="00F16FD4" w:rsidRDefault="00137FA0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F16FD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137FA0" w:rsidRPr="00F16FD4" w14:paraId="78A35DEA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18690D4" w14:textId="6D8CA35D" w:rsidR="00137FA0" w:rsidRPr="00F16FD4" w:rsidRDefault="00137FA0" w:rsidP="00F16FD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3945</w:t>
            </w:r>
          </w:p>
        </w:tc>
        <w:tc>
          <w:tcPr>
            <w:tcW w:w="1649" w:type="dxa"/>
            <w:noWrap/>
            <w:vAlign w:val="center"/>
          </w:tcPr>
          <w:p w14:paraId="526F10F2" w14:textId="476413A8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16FD4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3219" w:type="dxa"/>
            <w:noWrap/>
            <w:vAlign w:val="center"/>
          </w:tcPr>
          <w:p w14:paraId="09E9FE8A" w14:textId="6552EB05" w:rsidR="00137FA0" w:rsidRPr="00F16FD4" w:rsidRDefault="00137FA0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16FD4">
              <w:rPr>
                <w:rFonts w:ascii="Arial" w:hAnsi="Arial" w:cs="Arial"/>
                <w:color w:val="000000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0D6B9D0" w14:textId="390F1A99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Saltator</w:t>
            </w:r>
            <w:proofErr w:type="spellEnd"/>
            <w:r w:rsidRPr="00F16FD4">
              <w:rPr>
                <w:rFonts w:ascii="Arial" w:hAnsi="Arial" w:cs="Arial"/>
                <w:i/>
                <w:iCs/>
                <w:color w:val="000000"/>
              </w:rPr>
              <w:t xml:space="preserve"> similis</w:t>
            </w:r>
          </w:p>
        </w:tc>
      </w:tr>
      <w:tr w:rsidR="00137FA0" w:rsidRPr="00F16FD4" w14:paraId="7728E5E4" w14:textId="77777777" w:rsidTr="00F16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1BBBF0" w14:textId="137C3C1F" w:rsidR="00137FA0" w:rsidRPr="00F16FD4" w:rsidRDefault="00137FA0" w:rsidP="00F16FD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3946</w:t>
            </w:r>
          </w:p>
        </w:tc>
        <w:tc>
          <w:tcPr>
            <w:tcW w:w="1649" w:type="dxa"/>
            <w:noWrap/>
            <w:vAlign w:val="center"/>
          </w:tcPr>
          <w:p w14:paraId="4B05A92C" w14:textId="201B3141" w:rsidR="00137FA0" w:rsidRPr="00F16FD4" w:rsidRDefault="00137FA0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16FD4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3219" w:type="dxa"/>
            <w:noWrap/>
            <w:vAlign w:val="center"/>
          </w:tcPr>
          <w:p w14:paraId="3337E5A9" w14:textId="4E3D42BC" w:rsidR="00137FA0" w:rsidRPr="00F16FD4" w:rsidRDefault="00137FA0" w:rsidP="00F16FD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16FD4">
              <w:rPr>
                <w:rFonts w:ascii="Arial" w:hAnsi="Arial" w:cs="Arial"/>
                <w:color w:val="000000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27254B9" w14:textId="1F360203" w:rsidR="00137FA0" w:rsidRPr="00F16FD4" w:rsidRDefault="00137FA0" w:rsidP="00F1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Sicalis</w:t>
            </w:r>
            <w:proofErr w:type="spellEnd"/>
            <w:r w:rsidRPr="00F16FD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flaveolla</w:t>
            </w:r>
            <w:proofErr w:type="spellEnd"/>
          </w:p>
        </w:tc>
      </w:tr>
      <w:tr w:rsidR="00137FA0" w:rsidRPr="00F16FD4" w14:paraId="578FB598" w14:textId="77777777" w:rsidTr="00F1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4CEF050" w14:textId="75F7ED27" w:rsidR="00137FA0" w:rsidRPr="00F16FD4" w:rsidRDefault="00137FA0" w:rsidP="00F16FD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16FD4">
              <w:rPr>
                <w:rFonts w:ascii="Arial" w:hAnsi="Arial" w:cs="Arial"/>
                <w:b w:val="0"/>
                <w:bCs w:val="0"/>
                <w:color w:val="000000"/>
              </w:rPr>
              <w:t>44010</w:t>
            </w:r>
          </w:p>
        </w:tc>
        <w:tc>
          <w:tcPr>
            <w:tcW w:w="1649" w:type="dxa"/>
            <w:noWrap/>
            <w:vAlign w:val="center"/>
          </w:tcPr>
          <w:p w14:paraId="61E5E33C" w14:textId="4351D69F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16FD4">
              <w:rPr>
                <w:rFonts w:ascii="Arial" w:hAnsi="Arial" w:cs="Arial"/>
                <w:color w:val="000000"/>
              </w:rPr>
              <w:t>15/06/2023</w:t>
            </w:r>
          </w:p>
        </w:tc>
        <w:tc>
          <w:tcPr>
            <w:tcW w:w="3219" w:type="dxa"/>
            <w:noWrap/>
            <w:vAlign w:val="center"/>
          </w:tcPr>
          <w:p w14:paraId="4B4B5B26" w14:textId="35A36981" w:rsidR="00137FA0" w:rsidRPr="00F16FD4" w:rsidRDefault="00137FA0" w:rsidP="00F16FD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16FD4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4F49F4B" w14:textId="5913483D" w:rsidR="00137FA0" w:rsidRPr="00F16FD4" w:rsidRDefault="00137FA0" w:rsidP="00F16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F16FD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16FD4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FC446D" w:rsidRPr="00FF5507" w14:paraId="285ABE0E" w14:textId="77777777" w:rsidTr="00F16FD4">
        <w:trPr>
          <w:gridAfter w:val="1"/>
          <w:wAfter w:w="9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14:paraId="363EF571" w14:textId="0EE3BFEC" w:rsidR="00FC446D" w:rsidRPr="00FF5507" w:rsidRDefault="00FC446D" w:rsidP="00FC446D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FF5507">
              <w:rPr>
                <w:rFonts w:ascii="Arial" w:eastAsia="Times New Roman" w:hAnsi="Arial" w:cs="Arial"/>
                <w:iCs/>
                <w:lang w:eastAsia="pt-BR"/>
              </w:rPr>
              <w:t>TOTAL: 1</w:t>
            </w:r>
            <w:r w:rsidR="00F16FD4">
              <w:rPr>
                <w:rFonts w:ascii="Arial" w:eastAsia="Times New Roman" w:hAnsi="Arial" w:cs="Arial"/>
                <w:iCs/>
                <w:lang w:eastAsia="pt-BR"/>
              </w:rPr>
              <w:t>31</w:t>
            </w:r>
            <w:r w:rsidRPr="00FF5507">
              <w:rPr>
                <w:rFonts w:ascii="Arial" w:eastAsia="Times New Roman" w:hAnsi="Arial" w:cs="Arial"/>
                <w:iCs/>
                <w:lang w:eastAsia="pt-BR"/>
              </w:rPr>
              <w:t xml:space="preserve"> ANIMAIS</w:t>
            </w:r>
          </w:p>
        </w:tc>
      </w:tr>
    </w:tbl>
    <w:p w14:paraId="3C39D5EF" w14:textId="77777777" w:rsidR="00F35206" w:rsidRPr="00FF5507" w:rsidRDefault="00F35206" w:rsidP="00F85A01">
      <w:pPr>
        <w:rPr>
          <w:rFonts w:ascii="Arial" w:hAnsi="Arial" w:cs="Arial"/>
          <w:b/>
        </w:rPr>
      </w:pPr>
    </w:p>
    <w:p w14:paraId="5403571A" w14:textId="77777777" w:rsidR="00F16FD4" w:rsidRDefault="00F16FD4" w:rsidP="00F85A01">
      <w:pPr>
        <w:rPr>
          <w:rFonts w:ascii="Arial" w:hAnsi="Arial" w:cs="Arial"/>
          <w:b/>
        </w:rPr>
        <w:sectPr w:rsidR="00F16FD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27BD51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F16FD4">
        <w:rPr>
          <w:rFonts w:ascii="Arial" w:eastAsia="Calibri" w:hAnsi="Arial" w:cs="Arial"/>
          <w:b/>
        </w:rPr>
        <w:lastRenderedPageBreak/>
        <w:t>RELATÓRIO FOTOGRÁFICO DE ANIMAIS SILVESTRES NO MÊS DE JUNHO DO MUNICÍPIO DE VALINHOS</w:t>
      </w:r>
    </w:p>
    <w:p w14:paraId="4B96C163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7185E1A2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78BDA740" wp14:editId="1EC648C0">
            <wp:extent cx="3810000" cy="2540000"/>
            <wp:effectExtent l="0" t="0" r="0" b="0"/>
            <wp:docPr id="2130777862" name="Imagem 1" descr="Homem andando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77862" name="Imagem 1" descr="Homem andando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E88E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00) - Trinca-ferro; (43901 a 43903) – Coleirinho; (43904 a 43907) – Pintagol; (43908 e 43909) - Canário-belga. Todos vindos de apreensão e entregues pela Gaurda Municipal de Valinhos no dia 01-06-2023.</w:t>
      </w:r>
    </w:p>
    <w:p w14:paraId="543F6E38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207443FF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37E1A306" wp14:editId="6637FCA3">
            <wp:extent cx="3810000" cy="2540000"/>
            <wp:effectExtent l="0" t="0" r="0" b="0"/>
            <wp:docPr id="468462508" name="Imagem 2" descr="Pássaro em cima de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62508" name="Imagem 2" descr="Pássaro em cima de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4576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00) - Trinca-ferro.</w:t>
      </w:r>
    </w:p>
    <w:p w14:paraId="59B27FB4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2FDA134E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CE3E2CB" wp14:editId="1D80369A">
            <wp:extent cx="3810000" cy="2540000"/>
            <wp:effectExtent l="0" t="0" r="0" b="0"/>
            <wp:docPr id="754110136" name="Imagem 3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10136" name="Imagem 3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54ED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01) – Coleirinho.</w:t>
      </w:r>
    </w:p>
    <w:p w14:paraId="527DEDC6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4417B16D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5ABB75E7" wp14:editId="64A71574">
            <wp:extent cx="3810000" cy="2540000"/>
            <wp:effectExtent l="0" t="0" r="0" b="0"/>
            <wp:docPr id="519145225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7D09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02) – Coleirinho.</w:t>
      </w:r>
    </w:p>
    <w:p w14:paraId="4D0FA553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6C463FEF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8EEEA9D" wp14:editId="00AB8353">
            <wp:extent cx="3810000" cy="2540000"/>
            <wp:effectExtent l="0" t="0" r="0" b="0"/>
            <wp:docPr id="639856096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AB69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04) – Pintagol.</w:t>
      </w:r>
    </w:p>
    <w:p w14:paraId="1A2FB117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32A97FF2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4ED9A50C" wp14:editId="0E9DA969">
            <wp:extent cx="3810000" cy="2540000"/>
            <wp:effectExtent l="0" t="0" r="0" b="0"/>
            <wp:docPr id="1769751106" name="Imagem 6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1106" name="Imagem 6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306C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08) - Canário-belga.</w:t>
      </w:r>
    </w:p>
    <w:p w14:paraId="6EB459FA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17ECB53F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178DD3C" wp14:editId="24CC3A90">
            <wp:extent cx="3810000" cy="2540000"/>
            <wp:effectExtent l="0" t="0" r="0" b="0"/>
            <wp:docPr id="608866194" name="Imagem 7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6194" name="Imagem 7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FB3D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09) - Canário-belga.</w:t>
      </w:r>
    </w:p>
    <w:p w14:paraId="54404CB1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41CB141E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49EF7224" wp14:editId="01FAA207">
            <wp:extent cx="3810000" cy="2540000"/>
            <wp:effectExtent l="0" t="0" r="0" b="0"/>
            <wp:docPr id="1555524705" name="Imagem 8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4705" name="Imagem 8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995E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26) - Maritaca, encontrada de baixo de um carro. Entregue pela Guarda Municipal de Valinhos no dia 03-06-2023.</w:t>
      </w:r>
    </w:p>
    <w:p w14:paraId="053B7628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55308930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420BDA2B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7269CF2" wp14:editId="6F5F9E72">
            <wp:extent cx="3810000" cy="2540000"/>
            <wp:effectExtent l="0" t="0" r="0" b="0"/>
            <wp:docPr id="1496052766" name="Imagem 9" descr="Pássaro colorido em cima de uma superfíci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2766" name="Imagem 9" descr="Pássaro colorido em cima de uma superfíci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7464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26) – Maritaca.</w:t>
      </w:r>
    </w:p>
    <w:p w14:paraId="0E271931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0CFE1FC1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424E6487" wp14:editId="547379F7">
            <wp:extent cx="3810000" cy="2540000"/>
            <wp:effectExtent l="0" t="0" r="0" b="0"/>
            <wp:docPr id="360810828" name="Imagem 10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0828" name="Imagem 10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F660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37) - Urubu-de-cabeça-preta, encontrado em via pública, com lesão em membro torácico esquerdo com necrose e miíase; e (43938) - Coruja-buraqueira, encontrada em residência, com asa machucada com provável interação com linha, com laceração em membro torácico esquerdo. Entregues pela Guarda Municipal de Valinhos no dia 06-06-2023.</w:t>
      </w:r>
    </w:p>
    <w:p w14:paraId="1B3C6A63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77CA2390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D1ADA49" wp14:editId="3A350F64">
            <wp:extent cx="3810000" cy="2540000"/>
            <wp:effectExtent l="0" t="0" r="0" b="0"/>
            <wp:docPr id="555846640" name="Imagem 11" descr="Uma imagem contendo no interior, pequeno, metal, frigi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46640" name="Imagem 11" descr="Uma imagem contendo no interior, pequeno, metal, frigi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5615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37) - Urubu-de-cabeça-preta.</w:t>
      </w:r>
    </w:p>
    <w:p w14:paraId="00CA2665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662F9E19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209C4652" wp14:editId="26428D36">
            <wp:extent cx="3810000" cy="2540000"/>
            <wp:effectExtent l="0" t="0" r="0" b="0"/>
            <wp:docPr id="1770599230" name="Imagem 12" descr="Uma imagem contendo cachorro, em pé, ovelha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99230" name="Imagem 12" descr="Uma imagem contendo cachorro, em pé, ovelha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01C5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38) - Coruja-buraqueira.</w:t>
      </w:r>
    </w:p>
    <w:p w14:paraId="2C3DBBF5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5760743A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23006CA" wp14:editId="678159BC">
            <wp:extent cx="3810000" cy="2540000"/>
            <wp:effectExtent l="0" t="0" r="0" b="0"/>
            <wp:docPr id="1339266758" name="Imagem 13" descr="Homem andando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6758" name="Imagem 13" descr="Homem andando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C730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45) - Trinca-ferro; e (43946) – Canário-da-terra. Ambos entregues voluntariamente pela Guarda Municipal de Valinhos no dia 06-06-2023.</w:t>
      </w:r>
    </w:p>
    <w:p w14:paraId="0481486B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6EC3EB63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685C5FC8" wp14:editId="3AD3575E">
            <wp:extent cx="3810000" cy="2540000"/>
            <wp:effectExtent l="0" t="0" r="0" b="0"/>
            <wp:docPr id="263702264" name="Imagem 14" descr="Pássaro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2264" name="Imagem 14" descr="Pássaro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2FD8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45) - Trinca-ferro.</w:t>
      </w:r>
    </w:p>
    <w:p w14:paraId="067A6D7B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21C6AC7A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8CB9793" wp14:editId="1582C7DC">
            <wp:extent cx="3810000" cy="2540000"/>
            <wp:effectExtent l="0" t="0" r="0" b="0"/>
            <wp:docPr id="1568632094" name="Imagem 15" descr="Uma imagem contendo cerca, ao ar livre, edifício,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2094" name="Imagem 15" descr="Uma imagem contendo cerca, ao ar livre, edifício,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7EEA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46) – Canário-da-terra.</w:t>
      </w:r>
    </w:p>
    <w:p w14:paraId="15B8B280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69A483A8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5539F426" wp14:editId="2B583C9C">
            <wp:extent cx="3810000" cy="2540000"/>
            <wp:effectExtent l="0" t="0" r="0" b="0"/>
            <wp:docPr id="1181799883" name="Imagem 16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99883" name="Imagem 16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B5D8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49) – Sagui-de-tufo-preto, vítima de eletrocussão. Entregue pela Guarda Municipal de Valinhos no dia 07-06-2023.</w:t>
      </w:r>
    </w:p>
    <w:p w14:paraId="445C1C4D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1CB680FA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319E83D" wp14:editId="43EF5582">
            <wp:extent cx="3810000" cy="2540000"/>
            <wp:effectExtent l="0" t="0" r="0" b="0"/>
            <wp:docPr id="137755754" name="Imagem 17" descr="Uma imagem contendo no interior, marrom, deitad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754" name="Imagem 17" descr="Uma imagem contendo no interior, marrom, deitad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C9D8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49) – Sagui-de-tufo-preto.</w:t>
      </w:r>
    </w:p>
    <w:p w14:paraId="3B1220D6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41828284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4FB0450D" wp14:editId="3855E1FC">
            <wp:extent cx="3810000" cy="2540000"/>
            <wp:effectExtent l="0" t="0" r="0" b="0"/>
            <wp:docPr id="1452688026" name="Imagem 18" descr="Homem andando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88026" name="Imagem 18" descr="Homem andando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D473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98) - Ouriço-cacheiro, atropelado, com deslocamento de epiderme em calota craniana. Entregue pela Guarda Municipal de Valinhos no dia 13-06-2023.</w:t>
      </w:r>
    </w:p>
    <w:p w14:paraId="14441918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138374FB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1CB475A" wp14:editId="7E7D3A7B">
            <wp:extent cx="3810000" cy="2540000"/>
            <wp:effectExtent l="0" t="0" r="0" b="0"/>
            <wp:docPr id="876686852" name="Imagem 19" descr="Roedor visto de p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86852" name="Imagem 19" descr="Roedor visto de p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6AB2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3998) - Ouriço-cacheiro.</w:t>
      </w:r>
    </w:p>
    <w:p w14:paraId="5DA8FA44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3695E71C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25398B61" wp14:editId="2BA4C41C">
            <wp:extent cx="3810000" cy="2540000"/>
            <wp:effectExtent l="0" t="0" r="0" b="0"/>
            <wp:docPr id="385477468" name="Imagem 20" descr="Homem andando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77468" name="Imagem 20" descr="Homem andando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DFEF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005) - Garça-branca, afogada por enrosque em linha de pesca, arresponsivo. Entregue pela Guarda Municipal de Valinhos no dia 13-06-2023.</w:t>
      </w:r>
    </w:p>
    <w:p w14:paraId="54CEA798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17004EE8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B041EAA" wp14:editId="18195E51">
            <wp:extent cx="3810000" cy="2540000"/>
            <wp:effectExtent l="0" t="0" r="0" b="0"/>
            <wp:docPr id="443000765" name="Imagem 21" descr="Uma imagem contendo pássaro, mesa, em pé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00765" name="Imagem 21" descr="Uma imagem contendo pássaro, mesa, em pé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E836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005) - Garça-branca.</w:t>
      </w:r>
    </w:p>
    <w:p w14:paraId="05DC0F80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664B5799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2043F4F6" wp14:editId="6A19494C">
            <wp:extent cx="3810000" cy="2540000"/>
            <wp:effectExtent l="0" t="0" r="0" b="0"/>
            <wp:docPr id="1379806180" name="Imagem 22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6180" name="Imagem 22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7EF5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010) – Gambá-de-orelha-branca, encontrado em residência. Entregue pela Guarda Municipal de Valinhos no dia 15-06-2023.</w:t>
      </w:r>
    </w:p>
    <w:p w14:paraId="244F6DA0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162D46E7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71DD0D5" wp14:editId="7DE16E9D">
            <wp:extent cx="3810000" cy="2540000"/>
            <wp:effectExtent l="0" t="0" r="0" b="0"/>
            <wp:docPr id="978821402" name="Imagem 23" descr="Gato deitado de barriga para ci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21402" name="Imagem 23" descr="Gato deitado de barriga para ci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D319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010) – Gambá-de-orelha-branca.</w:t>
      </w:r>
    </w:p>
    <w:p w14:paraId="1480555B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1A572D6C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4C5D8B2C" wp14:editId="3BB106DA">
            <wp:extent cx="3810000" cy="2540000"/>
            <wp:effectExtent l="0" t="0" r="0" b="0"/>
            <wp:docPr id="1959025412" name="Imagem 24" descr="Homem em pé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5412" name="Imagem 24" descr="Homem em pé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45E7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021) - Maritaca, encontrada em via pública, apresenta lesão em região dorsal e não movimenta membro pélvicos. Entregue pela Guarda Municipal de Valinhos no dia 17-06-2023.</w:t>
      </w:r>
    </w:p>
    <w:p w14:paraId="5D647533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71F10DE6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160BA4E" wp14:editId="46D80566">
            <wp:extent cx="3810000" cy="2540000"/>
            <wp:effectExtent l="0" t="0" r="0" b="0"/>
            <wp:docPr id="1874737809" name="Imagem 25" descr="Uma imagem contendo mesa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37809" name="Imagem 25" descr="Uma imagem contendo mesa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31BB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021) – Maritaca.</w:t>
      </w:r>
    </w:p>
    <w:p w14:paraId="2713B278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39B26FC6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6853E355" wp14:editId="75452671">
            <wp:extent cx="3810000" cy="2540000"/>
            <wp:effectExtent l="0" t="0" r="0" b="0"/>
            <wp:docPr id="397382056" name="Imagem 26" descr="Pessoa posando para foto em local com chão de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82056" name="Imagem 26" descr="Pessoa posando para foto em local com chão de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D207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033) - Avoante, encontrado em quintal de residência, apresenta escoriação em membro posterior direito. Entregue pela Guarda Municipal de Valinhos no dia 19-06-2023.</w:t>
      </w:r>
    </w:p>
    <w:p w14:paraId="22641AE1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7567F663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8E0B2D6" wp14:editId="5F39AA43">
            <wp:extent cx="3810000" cy="2540000"/>
            <wp:effectExtent l="0" t="0" r="0" b="0"/>
            <wp:docPr id="2112538840" name="Imagem 27" descr="Pássaro em cima de uma superfície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38840" name="Imagem 27" descr="Pássaro em cima de uma superfície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2D33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033) – Avoante.</w:t>
      </w:r>
    </w:p>
    <w:p w14:paraId="0E26D379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028B898D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4245A32F" wp14:editId="0492098F">
            <wp:extent cx="3810000" cy="2540000"/>
            <wp:effectExtent l="0" t="0" r="0" b="0"/>
            <wp:docPr id="471546233" name="Imagem 28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46233" name="Imagem 28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895D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039) - Maritaca, encontrada em residência, pouco reativo, lesão em gnatoteca. Entregue pela Guarda Municipal de Valinhos no dia 19-06-2023.</w:t>
      </w:r>
    </w:p>
    <w:p w14:paraId="342A95E5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60C54C41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185715D" wp14:editId="275AE264">
            <wp:extent cx="3810000" cy="2540000"/>
            <wp:effectExtent l="0" t="0" r="0" b="0"/>
            <wp:docPr id="285670462" name="Imagem 29" descr="Mão segurando pássar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0462" name="Imagem 29" descr="Mão segurando pássar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4032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039) – Maritaca.</w:t>
      </w:r>
    </w:p>
    <w:p w14:paraId="26AA64D4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71EAE85D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drawing>
          <wp:inline distT="0" distB="0" distL="0" distR="0" wp14:anchorId="64ABD57E" wp14:editId="2F2A2156">
            <wp:extent cx="3810000" cy="2540000"/>
            <wp:effectExtent l="0" t="0" r="0" b="0"/>
            <wp:docPr id="652016966" name="Imagem 30" descr="Homem em pé com camis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16966" name="Imagem 30" descr="Homem em pé com camis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1F56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Arial" w:eastAsia="Calibri" w:hAnsi="Arial" w:cs="Arial"/>
          <w:b/>
          <w:noProof/>
          <w:lang w:eastAsia="pt-BR"/>
        </w:rPr>
        <w:t>(44273) - Capivara, encontrada na Unilever, pouco reativo. Entregue pela Guarda Municipal de Valinhos no dia 23-06-2023.</w:t>
      </w:r>
    </w:p>
    <w:p w14:paraId="667C0147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</w:p>
    <w:p w14:paraId="3E49F53B" w14:textId="77777777" w:rsidR="00F16FD4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</w:pPr>
      <w:r w:rsidRPr="00F16FD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E4D9C8E" wp14:editId="027BFC42">
            <wp:extent cx="3810000" cy="2540000"/>
            <wp:effectExtent l="0" t="0" r="0" b="0"/>
            <wp:docPr id="452124200" name="Imagem 31" descr="Uma imagem contendo carro, janela, edifício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24200" name="Imagem 31" descr="Uma imagem contendo carro, janela, edifício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0A2B" w14:textId="0319374B" w:rsidR="00F35206" w:rsidRPr="00F16FD4" w:rsidRDefault="00F16FD4" w:rsidP="00F16FD4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pt-BR"/>
        </w:rPr>
        <w:sectPr w:rsidR="00F35206" w:rsidRPr="00F16FD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16FD4">
        <w:rPr>
          <w:rFonts w:ascii="Arial" w:eastAsia="Calibri" w:hAnsi="Arial" w:cs="Arial"/>
          <w:b/>
          <w:noProof/>
          <w:lang w:eastAsia="pt-BR"/>
        </w:rPr>
        <w:t>(44273) – Capivara.</w:t>
      </w:r>
    </w:p>
    <w:p w14:paraId="4B933E18" w14:textId="77777777" w:rsidR="00F35206" w:rsidRPr="00FF5507" w:rsidRDefault="00F35206" w:rsidP="00F16FD4">
      <w:pPr>
        <w:rPr>
          <w:rFonts w:ascii="Arial" w:hAnsi="Arial" w:cs="Arial"/>
          <w:b/>
        </w:rPr>
      </w:pPr>
    </w:p>
    <w:sectPr w:rsidR="00F35206" w:rsidRPr="00FF5507" w:rsidSect="00DF7292">
      <w:headerReference w:type="default" r:id="rId40"/>
      <w:footerReference w:type="default" r:id="rId41"/>
      <w:pgSz w:w="11900" w:h="16840"/>
      <w:pgMar w:top="1440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2CEB" w14:textId="77777777" w:rsidR="006D7B02" w:rsidRDefault="006D7B02" w:rsidP="00FC446D">
      <w:pPr>
        <w:spacing w:after="0" w:line="240" w:lineRule="auto"/>
      </w:pPr>
      <w:r>
        <w:separator/>
      </w:r>
    </w:p>
  </w:endnote>
  <w:endnote w:type="continuationSeparator" w:id="0">
    <w:p w14:paraId="50914E42" w14:textId="77777777" w:rsidR="006D7B02" w:rsidRDefault="006D7B02" w:rsidP="00FC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F2C1" w14:textId="77777777" w:rsidR="003C2B52" w:rsidRDefault="0029314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81DF551" wp14:editId="2058F56D">
          <wp:extent cx="7557426" cy="767715"/>
          <wp:effectExtent l="0" t="0" r="1206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BFA4" w14:textId="77777777" w:rsidR="006D7B02" w:rsidRDefault="006D7B02" w:rsidP="00FC446D">
      <w:pPr>
        <w:spacing w:after="0" w:line="240" w:lineRule="auto"/>
      </w:pPr>
      <w:r>
        <w:separator/>
      </w:r>
    </w:p>
  </w:footnote>
  <w:footnote w:type="continuationSeparator" w:id="0">
    <w:p w14:paraId="0A988EC2" w14:textId="77777777" w:rsidR="006D7B02" w:rsidRDefault="006D7B02" w:rsidP="00FC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E645" w14:textId="77777777" w:rsidR="00FC446D" w:rsidRPr="00FC446D" w:rsidRDefault="00FC446D" w:rsidP="00FC446D">
    <w:pPr>
      <w:pStyle w:val="Cabealho"/>
    </w:pPr>
    <w:r>
      <w:rPr>
        <w:noProof/>
        <w:lang w:eastAsia="pt-BR"/>
      </w:rPr>
      <w:drawing>
        <wp:inline distT="0" distB="0" distL="0" distR="0" wp14:anchorId="5FAC1504" wp14:editId="577C03D1">
          <wp:extent cx="5662937" cy="1076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INH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33" b="82021"/>
                  <a:stretch/>
                </pic:blipFill>
                <pic:spPr bwMode="auto">
                  <a:xfrm>
                    <a:off x="0" y="0"/>
                    <a:ext cx="5678336" cy="1079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058B" w14:textId="77777777" w:rsidR="003C2B52" w:rsidRDefault="0029314C" w:rsidP="00AA297A">
    <w:pPr>
      <w:pStyle w:val="Cabealho"/>
      <w:ind w:hanging="1701"/>
    </w:pPr>
    <w:r w:rsidRPr="00D13733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2CCD15E" wp14:editId="4688D173">
          <wp:simplePos x="0" y="0"/>
          <wp:positionH relativeFrom="column">
            <wp:posOffset>-578485</wp:posOffset>
          </wp:positionH>
          <wp:positionV relativeFrom="paragraph">
            <wp:posOffset>-899160</wp:posOffset>
          </wp:positionV>
          <wp:extent cx="5156200" cy="1152525"/>
          <wp:effectExtent l="0" t="0" r="6350" b="9525"/>
          <wp:wrapThrough wrapText="bothSides">
            <wp:wrapPolygon edited="0">
              <wp:start x="0" y="0"/>
              <wp:lineTo x="0" y="21421"/>
              <wp:lineTo x="21547" y="21421"/>
              <wp:lineTo x="21547" y="0"/>
              <wp:lineTo x="0" y="0"/>
            </wp:wrapPolygon>
          </wp:wrapThrough>
          <wp:docPr id="3" name="Imagem 3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84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D7FB80" wp14:editId="3DD8255B">
          <wp:simplePos x="0" y="0"/>
          <wp:positionH relativeFrom="column">
            <wp:posOffset>4806315</wp:posOffset>
          </wp:positionH>
          <wp:positionV relativeFrom="paragraph">
            <wp:posOffset>-870585</wp:posOffset>
          </wp:positionV>
          <wp:extent cx="933450" cy="1023204"/>
          <wp:effectExtent l="0" t="0" r="0" b="5715"/>
          <wp:wrapNone/>
          <wp:docPr id="4" name="Imagem 4" descr="E:\Cabeçalho\Valinho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Valinhos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88" t="-1315"/>
                  <a:stretch/>
                </pic:blipFill>
                <pic:spPr bwMode="auto">
                  <a:xfrm>
                    <a:off x="0" y="0"/>
                    <a:ext cx="933450" cy="102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E2D0F"/>
    <w:multiLevelType w:val="hybridMultilevel"/>
    <w:tmpl w:val="8376A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B5450"/>
    <w:multiLevelType w:val="hybridMultilevel"/>
    <w:tmpl w:val="AF0AC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2014"/>
    <w:multiLevelType w:val="hybridMultilevel"/>
    <w:tmpl w:val="BABC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8998">
    <w:abstractNumId w:val="2"/>
  </w:num>
  <w:num w:numId="2" w16cid:durableId="560362559">
    <w:abstractNumId w:val="0"/>
  </w:num>
  <w:num w:numId="3" w16cid:durableId="58237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D65CB"/>
    <w:rsid w:val="00137FA0"/>
    <w:rsid w:val="0029314C"/>
    <w:rsid w:val="004C1372"/>
    <w:rsid w:val="005F1B9F"/>
    <w:rsid w:val="006D7B02"/>
    <w:rsid w:val="00870ABC"/>
    <w:rsid w:val="009D62B8"/>
    <w:rsid w:val="00A95D36"/>
    <w:rsid w:val="00B72D91"/>
    <w:rsid w:val="00F16FD4"/>
    <w:rsid w:val="00F35206"/>
    <w:rsid w:val="00F83E3A"/>
    <w:rsid w:val="00F85A01"/>
    <w:rsid w:val="00FC446D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952B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F1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5F1B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46D"/>
  </w:style>
  <w:style w:type="paragraph" w:styleId="Rodap">
    <w:name w:val="footer"/>
    <w:basedOn w:val="Normal"/>
    <w:link w:val="RodapChar"/>
    <w:uiPriority w:val="99"/>
    <w:unhideWhenUsed/>
    <w:rsid w:val="00FC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618A-E6FC-4EE2-87EE-9F9C27B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218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Karine Ferreira</cp:lastModifiedBy>
  <cp:revision>2</cp:revision>
  <dcterms:created xsi:type="dcterms:W3CDTF">2023-07-01T05:03:00Z</dcterms:created>
  <dcterms:modified xsi:type="dcterms:W3CDTF">2023-07-01T05:03:00Z</dcterms:modified>
</cp:coreProperties>
</file>